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2185" w14:textId="77777777" w:rsidR="00A82769" w:rsidRDefault="00A82769" w:rsidP="00600147">
      <w:pPr>
        <w:pStyle w:val="Title"/>
        <w:spacing w:line="240" w:lineRule="auto"/>
        <w:rPr>
          <w:rFonts w:asciiTheme="minorHAnsi" w:hAnsiTheme="minorHAnsi" w:cstheme="minorHAnsi"/>
          <w:b/>
          <w:color w:val="000000" w:themeColor="text1"/>
          <w:sz w:val="44"/>
          <w:szCs w:val="44"/>
          <w:lang w:val="en-GB"/>
        </w:rPr>
      </w:pPr>
    </w:p>
    <w:p w14:paraId="191EE2E5" w14:textId="46507D4F" w:rsidR="00600147" w:rsidRPr="00221837" w:rsidRDefault="00CA1DA5" w:rsidP="00A82769">
      <w:pPr>
        <w:pStyle w:val="Title"/>
        <w:spacing w:line="240" w:lineRule="auto"/>
        <w:rPr>
          <w:rFonts w:asciiTheme="minorHAnsi" w:hAnsiTheme="minorHAnsi" w:cstheme="minorHAnsi"/>
          <w:b/>
          <w:color w:val="000000" w:themeColor="text1"/>
          <w:sz w:val="44"/>
          <w:szCs w:val="44"/>
          <w:lang w:val="en-GB"/>
        </w:rPr>
      </w:pPr>
      <w:sdt>
        <w:sdtPr>
          <w:rPr>
            <w:rFonts w:asciiTheme="minorHAnsi" w:hAnsiTheme="minorHAnsi" w:cstheme="minorHAnsi"/>
            <w:b/>
            <w:color w:val="000000" w:themeColor="text1"/>
            <w:sz w:val="44"/>
            <w:szCs w:val="44"/>
            <w:lang w:val="en-GB"/>
          </w:rPr>
          <w:alias w:val="Title"/>
          <w:tag w:val=""/>
          <w:id w:val="726351117"/>
          <w:placeholder>
            <w:docPart w:val="BD3610D965F21E4490BBAAA46358FB7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82769">
            <w:rPr>
              <w:rFonts w:asciiTheme="minorHAnsi" w:hAnsiTheme="minorHAnsi" w:cstheme="minorHAnsi"/>
              <w:b/>
              <w:color w:val="000000" w:themeColor="text1"/>
              <w:sz w:val="44"/>
              <w:szCs w:val="44"/>
              <w:lang w:val="en-GB"/>
            </w:rPr>
            <w:t>TRAVEL PALS</w:t>
          </w:r>
        </w:sdtContent>
      </w:sdt>
    </w:p>
    <w:p w14:paraId="50F32C87" w14:textId="77777777" w:rsidR="00600147" w:rsidRPr="00221837" w:rsidRDefault="00600147" w:rsidP="00600147">
      <w:pPr>
        <w:pStyle w:val="Author"/>
        <w:jc w:val="center"/>
        <w:rPr>
          <w:rFonts w:cstheme="minorHAnsi"/>
          <w:lang w:val="en-GB"/>
        </w:rPr>
      </w:pPr>
      <w:r w:rsidRPr="00221837">
        <w:rPr>
          <w:rFonts w:cstheme="minorHAnsi"/>
          <w:lang w:val="en-GB"/>
        </w:rPr>
        <w:t xml:space="preserve">33439825, Jessica Suszek , </w:t>
      </w:r>
      <w:hyperlink r:id="rId6" w:history="1">
        <w:r w:rsidRPr="00221837">
          <w:rPr>
            <w:rStyle w:val="Hyperlink"/>
            <w:rFonts w:cstheme="minorHAnsi"/>
            <w:lang w:val="en-GB"/>
          </w:rPr>
          <w:t>jsusz001@gold.ac.uk</w:t>
        </w:r>
      </w:hyperlink>
      <w:r w:rsidRPr="00221837">
        <w:rPr>
          <w:rFonts w:cstheme="minorHAnsi"/>
          <w:lang w:val="en-GB"/>
        </w:rPr>
        <w:t xml:space="preserve"> </w:t>
      </w:r>
    </w:p>
    <w:p w14:paraId="1C001FDF" w14:textId="77777777" w:rsidR="00600147" w:rsidRPr="00221837" w:rsidRDefault="00600147" w:rsidP="00600147">
      <w:pPr>
        <w:pStyle w:val="Author"/>
        <w:rPr>
          <w:rFonts w:cstheme="minorHAnsi"/>
          <w:lang w:val="en-GB"/>
        </w:rPr>
      </w:pPr>
    </w:p>
    <w:p w14:paraId="4BD365E8" w14:textId="77777777" w:rsidR="00600147" w:rsidRPr="00221837" w:rsidRDefault="00600147" w:rsidP="00600147">
      <w:pPr>
        <w:pStyle w:val="Author"/>
        <w:jc w:val="center"/>
        <w:rPr>
          <w:rFonts w:cstheme="minorHAnsi"/>
          <w:lang w:val="en-GB"/>
        </w:rPr>
      </w:pPr>
      <w:r w:rsidRPr="00221837">
        <w:rPr>
          <w:rFonts w:cstheme="minorHAnsi"/>
          <w:lang w:val="en-GB"/>
        </w:rPr>
        <w:t xml:space="preserve"> 33402940, Pedro Branco, </w:t>
      </w:r>
      <w:hyperlink r:id="rId7" w:history="1">
        <w:r w:rsidRPr="00221837">
          <w:rPr>
            <w:rStyle w:val="Hyperlink"/>
            <w:rFonts w:cstheme="minorHAnsi"/>
            <w:lang w:val="en-GB"/>
          </w:rPr>
          <w:t>pbran010@gold.ac.uk</w:t>
        </w:r>
      </w:hyperlink>
    </w:p>
    <w:p w14:paraId="07F96275" w14:textId="77777777" w:rsidR="00600147" w:rsidRPr="00221837" w:rsidRDefault="00600147" w:rsidP="00600147">
      <w:pPr>
        <w:pStyle w:val="Author"/>
        <w:jc w:val="center"/>
        <w:rPr>
          <w:rFonts w:cstheme="minorHAnsi"/>
          <w:lang w:val="en-GB"/>
        </w:rPr>
      </w:pPr>
    </w:p>
    <w:p w14:paraId="0542C892" w14:textId="77777777" w:rsidR="00600147" w:rsidRPr="00221837" w:rsidRDefault="00600147" w:rsidP="00600147">
      <w:pPr>
        <w:pStyle w:val="Author"/>
        <w:jc w:val="center"/>
        <w:rPr>
          <w:rStyle w:val="Hyperlink"/>
          <w:rFonts w:cstheme="minorHAnsi"/>
          <w:lang w:val="en-GB"/>
        </w:rPr>
      </w:pPr>
      <w:r w:rsidRPr="00221837">
        <w:rPr>
          <w:rFonts w:cstheme="minorHAnsi"/>
          <w:lang w:val="en-GB"/>
        </w:rPr>
        <w:t xml:space="preserve">33439088, Tanmim Hanifa, </w:t>
      </w:r>
      <w:hyperlink r:id="rId8" w:history="1">
        <w:r w:rsidRPr="00221837">
          <w:rPr>
            <w:rStyle w:val="Hyperlink"/>
            <w:rFonts w:cstheme="minorHAnsi"/>
            <w:lang w:val="en-GB"/>
          </w:rPr>
          <w:t>thani001@gold.ac.uk</w:t>
        </w:r>
      </w:hyperlink>
    </w:p>
    <w:p w14:paraId="6E154701" w14:textId="77777777" w:rsidR="00600147" w:rsidRPr="00221837" w:rsidRDefault="00600147" w:rsidP="00600147">
      <w:pPr>
        <w:pStyle w:val="Author"/>
        <w:jc w:val="center"/>
        <w:rPr>
          <w:rStyle w:val="Hyperlink"/>
          <w:rFonts w:cstheme="minorHAnsi"/>
          <w:lang w:val="en-GB"/>
        </w:rPr>
      </w:pPr>
    </w:p>
    <w:p w14:paraId="4151D385" w14:textId="77777777" w:rsidR="00600147" w:rsidRPr="00221837" w:rsidRDefault="00600147" w:rsidP="00600147">
      <w:pPr>
        <w:pStyle w:val="Author"/>
        <w:jc w:val="center"/>
        <w:rPr>
          <w:u w:val="single"/>
          <w:lang w:val="en-GB"/>
        </w:rPr>
      </w:pPr>
      <w:r w:rsidRPr="00221837">
        <w:rPr>
          <w:lang w:val="en-GB"/>
        </w:rPr>
        <w:t xml:space="preserve">33433114, Mohamed Bhailat, </w:t>
      </w:r>
      <w:hyperlink r:id="rId9" w:history="1">
        <w:r w:rsidRPr="00221837">
          <w:rPr>
            <w:rStyle w:val="Hyperlink"/>
            <w:lang w:val="en-GB"/>
          </w:rPr>
          <w:t>mbhai002@gold.ac.uk</w:t>
        </w:r>
      </w:hyperlink>
    </w:p>
    <w:p w14:paraId="7B2C6D5B" w14:textId="77777777" w:rsidR="00600147" w:rsidRPr="00221837" w:rsidRDefault="00600147" w:rsidP="00600147">
      <w:pPr>
        <w:pStyle w:val="Author"/>
        <w:jc w:val="center"/>
        <w:rPr>
          <w:lang w:val="en-GB"/>
        </w:rPr>
      </w:pPr>
    </w:p>
    <w:p w14:paraId="726C264E" w14:textId="77777777" w:rsidR="00600147" w:rsidRPr="00221837" w:rsidRDefault="00600147" w:rsidP="00600147">
      <w:pPr>
        <w:pStyle w:val="Author"/>
        <w:jc w:val="center"/>
        <w:rPr>
          <w:lang w:val="en-GB"/>
        </w:rPr>
      </w:pPr>
    </w:p>
    <w:p w14:paraId="3A066E0E" w14:textId="77777777" w:rsidR="00600147" w:rsidRPr="00221837" w:rsidRDefault="00600147" w:rsidP="00600147">
      <w:pPr>
        <w:pStyle w:val="Author"/>
        <w:jc w:val="center"/>
        <w:rPr>
          <w:rFonts w:cstheme="minorHAnsi"/>
          <w:lang w:val="en-GB"/>
        </w:rPr>
      </w:pPr>
    </w:p>
    <w:p w14:paraId="23B8E255" w14:textId="77777777" w:rsidR="00600147" w:rsidRPr="00221837" w:rsidRDefault="00600147" w:rsidP="00600147">
      <w:pPr>
        <w:pStyle w:val="Title2"/>
        <w:spacing w:line="240" w:lineRule="auto"/>
        <w:rPr>
          <w:rFonts w:cstheme="minorHAnsi"/>
          <w:color w:val="000000" w:themeColor="text1"/>
          <w:lang w:val="en-GB"/>
        </w:rPr>
      </w:pPr>
    </w:p>
    <w:p w14:paraId="06CFA927" w14:textId="77777777" w:rsidR="00600147" w:rsidRPr="00221837" w:rsidRDefault="00600147" w:rsidP="00A82769">
      <w:pPr>
        <w:pStyle w:val="Title2"/>
        <w:spacing w:line="240" w:lineRule="auto"/>
        <w:ind w:firstLine="720"/>
        <w:rPr>
          <w:rFonts w:cstheme="minorHAnsi"/>
          <w:color w:val="000000" w:themeColor="text1"/>
          <w:lang w:val="en-GB"/>
        </w:rPr>
      </w:pPr>
      <w:r w:rsidRPr="00221837">
        <w:rPr>
          <w:rFonts w:cstheme="minorHAnsi"/>
          <w:color w:val="000000" w:themeColor="text1"/>
          <w:lang w:val="en-GB"/>
        </w:rPr>
        <w:t>Goldsmiths University of London</w:t>
      </w:r>
    </w:p>
    <w:p w14:paraId="67990193" w14:textId="359860B4" w:rsidR="00600147" w:rsidRPr="00221837" w:rsidRDefault="00600147" w:rsidP="00A82769">
      <w:pPr>
        <w:spacing w:line="240" w:lineRule="auto"/>
        <w:rPr>
          <w:rFonts w:cstheme="minorHAnsi"/>
          <w:color w:val="000000" w:themeColor="text1"/>
          <w:lang w:val="en-GB"/>
        </w:rPr>
      </w:pPr>
    </w:p>
    <w:p w14:paraId="73DE5E62" w14:textId="77777777" w:rsidR="00600147" w:rsidRPr="00221837" w:rsidRDefault="00600147" w:rsidP="00600147">
      <w:pPr>
        <w:spacing w:line="240" w:lineRule="auto"/>
        <w:jc w:val="center"/>
        <w:rPr>
          <w:rFonts w:cstheme="minorHAnsi"/>
          <w:color w:val="000000" w:themeColor="text1"/>
          <w:lang w:val="en-GB"/>
        </w:rPr>
      </w:pPr>
    </w:p>
    <w:p w14:paraId="34D7CAB7" w14:textId="77777777" w:rsidR="00600147" w:rsidRPr="00221837" w:rsidRDefault="00600147" w:rsidP="00600147">
      <w:pPr>
        <w:spacing w:line="240" w:lineRule="auto"/>
        <w:jc w:val="center"/>
        <w:rPr>
          <w:rFonts w:cstheme="minorHAnsi"/>
          <w:color w:val="000000" w:themeColor="text1"/>
          <w:lang w:val="en-GB"/>
        </w:rPr>
      </w:pPr>
    </w:p>
    <w:p w14:paraId="5588A4B9" w14:textId="77777777" w:rsidR="00600147" w:rsidRPr="00221837" w:rsidRDefault="00600147" w:rsidP="00600147">
      <w:pPr>
        <w:spacing w:line="240" w:lineRule="auto"/>
        <w:jc w:val="center"/>
        <w:rPr>
          <w:rFonts w:cstheme="minorHAnsi"/>
          <w:color w:val="000000" w:themeColor="text1"/>
          <w:lang w:val="en-GB"/>
        </w:rPr>
      </w:pPr>
    </w:p>
    <w:p w14:paraId="762429AA" w14:textId="77777777" w:rsidR="00600147" w:rsidRPr="00221837" w:rsidRDefault="00600147" w:rsidP="00600147">
      <w:pPr>
        <w:spacing w:line="240" w:lineRule="auto"/>
        <w:jc w:val="center"/>
        <w:rPr>
          <w:rFonts w:cstheme="minorHAnsi"/>
          <w:color w:val="000000" w:themeColor="text1"/>
          <w:lang w:val="en-GB"/>
        </w:rPr>
      </w:pPr>
    </w:p>
    <w:p w14:paraId="645F6481" w14:textId="77777777" w:rsidR="00600147" w:rsidRPr="00221837" w:rsidRDefault="00600147" w:rsidP="00600147">
      <w:pPr>
        <w:spacing w:line="240" w:lineRule="auto"/>
        <w:jc w:val="center"/>
        <w:rPr>
          <w:rFonts w:cstheme="minorHAnsi"/>
          <w:color w:val="000000" w:themeColor="text1"/>
          <w:lang w:val="en-GB"/>
        </w:rPr>
      </w:pPr>
    </w:p>
    <w:p w14:paraId="3A9F8B8B" w14:textId="77777777" w:rsidR="00600147" w:rsidRPr="00221837" w:rsidRDefault="00600147" w:rsidP="00600147">
      <w:pPr>
        <w:spacing w:line="240" w:lineRule="auto"/>
        <w:jc w:val="center"/>
        <w:rPr>
          <w:rFonts w:cstheme="minorHAnsi"/>
          <w:color w:val="000000" w:themeColor="text1"/>
          <w:lang w:val="en-GB"/>
        </w:rPr>
      </w:pPr>
    </w:p>
    <w:p w14:paraId="15B935CE" w14:textId="731CE217" w:rsidR="00AA3C63" w:rsidRDefault="00600147" w:rsidP="00A82769">
      <w:pPr>
        <w:ind w:firstLine="0"/>
        <w:jc w:val="center"/>
        <w:rPr>
          <w:rFonts w:cstheme="minorHAnsi"/>
          <w:color w:val="000000" w:themeColor="text1"/>
          <w:lang w:val="en-GB"/>
        </w:rPr>
      </w:pPr>
      <w:r w:rsidRPr="00221837">
        <w:rPr>
          <w:rFonts w:cstheme="minorHAnsi"/>
          <w:color w:val="000000" w:themeColor="text1"/>
          <w:lang w:val="en-GB"/>
        </w:rPr>
        <w:t>Smartphone application that uses social media to encourage</w:t>
      </w:r>
      <w:r w:rsidR="00A82769" w:rsidRPr="00A82769">
        <w:rPr>
          <w:rFonts w:cstheme="minorHAnsi"/>
          <w:color w:val="000000" w:themeColor="text1"/>
          <w:lang w:val="en-GB"/>
        </w:rPr>
        <w:t xml:space="preserve"> </w:t>
      </w:r>
      <w:r w:rsidR="00A82769" w:rsidRPr="00221837">
        <w:rPr>
          <w:rFonts w:cstheme="minorHAnsi"/>
          <w:color w:val="000000" w:themeColor="text1"/>
          <w:lang w:val="en-GB"/>
        </w:rPr>
        <w:t>people to travel together</w:t>
      </w:r>
      <w:r w:rsidR="00A82769">
        <w:rPr>
          <w:rFonts w:cstheme="minorHAnsi"/>
          <w:color w:val="000000" w:themeColor="text1"/>
          <w:lang w:val="en-GB"/>
        </w:rPr>
        <w:t>.</w:t>
      </w:r>
    </w:p>
    <w:p w14:paraId="31C2AD9C" w14:textId="77777777" w:rsidR="00A82769" w:rsidRDefault="00A82769" w:rsidP="00A82769">
      <w:pPr>
        <w:ind w:left="1440"/>
        <w:rPr>
          <w:rFonts w:cstheme="minorHAnsi"/>
          <w:color w:val="000000" w:themeColor="text1"/>
          <w:lang w:val="en-GB"/>
        </w:rPr>
      </w:pPr>
    </w:p>
    <w:p w14:paraId="3769CF66" w14:textId="77777777" w:rsidR="00A82769" w:rsidRDefault="00A82769" w:rsidP="00A82769">
      <w:pPr>
        <w:ind w:left="1440"/>
        <w:rPr>
          <w:rFonts w:cstheme="minorHAnsi"/>
          <w:color w:val="000000" w:themeColor="text1"/>
          <w:lang w:val="en-GB"/>
        </w:rPr>
      </w:pPr>
    </w:p>
    <w:p w14:paraId="7146548B" w14:textId="77777777" w:rsidR="00A82769" w:rsidRDefault="00A82769" w:rsidP="00A82769">
      <w:pPr>
        <w:ind w:left="1440"/>
        <w:rPr>
          <w:rFonts w:cstheme="minorHAnsi"/>
          <w:color w:val="000000" w:themeColor="text1"/>
          <w:lang w:val="en-GB"/>
        </w:rPr>
      </w:pPr>
    </w:p>
    <w:p w14:paraId="32264631" w14:textId="77777777" w:rsidR="00A82769" w:rsidRDefault="00A82769" w:rsidP="00A82769">
      <w:pPr>
        <w:ind w:left="1440"/>
        <w:rPr>
          <w:rFonts w:cstheme="minorHAnsi"/>
          <w:color w:val="000000" w:themeColor="text1"/>
          <w:lang w:val="en-GB"/>
        </w:rPr>
      </w:pPr>
    </w:p>
    <w:p w14:paraId="015F9CA6" w14:textId="77777777" w:rsidR="00A82769" w:rsidRDefault="00A82769" w:rsidP="00A82769">
      <w:pPr>
        <w:ind w:left="1440"/>
        <w:rPr>
          <w:rFonts w:cstheme="minorHAnsi"/>
          <w:color w:val="000000" w:themeColor="text1"/>
          <w:lang w:val="en-GB"/>
        </w:rPr>
      </w:pPr>
    </w:p>
    <w:p w14:paraId="4C092D6C" w14:textId="77777777" w:rsidR="00A82769" w:rsidRDefault="00A82769" w:rsidP="00A82769">
      <w:pPr>
        <w:ind w:left="1440"/>
        <w:rPr>
          <w:rFonts w:cstheme="minorHAnsi"/>
          <w:color w:val="000000" w:themeColor="text1"/>
          <w:lang w:val="en-GB"/>
        </w:rPr>
      </w:pPr>
    </w:p>
    <w:sdt>
      <w:sdtPr>
        <w:rPr>
          <w:rFonts w:asciiTheme="minorHAnsi" w:eastAsiaTheme="minorEastAsia" w:hAnsiTheme="minorHAnsi" w:cstheme="minorHAnsi"/>
          <w:color w:val="000000" w:themeColor="text1"/>
          <w:kern w:val="24"/>
          <w:szCs w:val="24"/>
          <w:lang w:val="en-GB" w:eastAsia="ja-JP"/>
        </w:rPr>
        <w:id w:val="1355996354"/>
        <w:docPartObj>
          <w:docPartGallery w:val="Table of Contents"/>
          <w:docPartUnique/>
        </w:docPartObj>
      </w:sdtPr>
      <w:sdtEndPr>
        <w:rPr>
          <w:b/>
          <w:bCs/>
          <w:noProof/>
        </w:rPr>
      </w:sdtEndPr>
      <w:sdtContent>
        <w:p w14:paraId="4B1F785E" w14:textId="77777777" w:rsidR="00A82769" w:rsidRPr="00221837" w:rsidRDefault="00A82769" w:rsidP="00A82769">
          <w:pPr>
            <w:pStyle w:val="TOCHeading"/>
            <w:spacing w:line="240" w:lineRule="auto"/>
            <w:rPr>
              <w:rFonts w:asciiTheme="minorHAnsi" w:hAnsiTheme="minorHAnsi" w:cstheme="minorHAnsi"/>
              <w:b/>
              <w:color w:val="000000" w:themeColor="text1"/>
              <w:szCs w:val="24"/>
              <w:lang w:val="en-GB"/>
            </w:rPr>
          </w:pPr>
          <w:r w:rsidRPr="00221837">
            <w:rPr>
              <w:rFonts w:asciiTheme="minorHAnsi" w:hAnsiTheme="minorHAnsi" w:cstheme="minorHAnsi"/>
              <w:b/>
              <w:color w:val="000000" w:themeColor="text1"/>
              <w:szCs w:val="24"/>
              <w:lang w:val="en-GB"/>
            </w:rPr>
            <w:t>Table of Contents</w:t>
          </w:r>
        </w:p>
        <w:p w14:paraId="1C21B1C3" w14:textId="77777777" w:rsidR="00A82769" w:rsidRDefault="00A82769">
          <w:pPr>
            <w:pStyle w:val="TOC1"/>
            <w:tabs>
              <w:tab w:val="right" w:leader="dot" w:pos="9010"/>
            </w:tabs>
            <w:rPr>
              <w:rFonts w:cstheme="minorBidi"/>
              <w:b w:val="0"/>
              <w:bCs w:val="0"/>
              <w:noProof/>
              <w:kern w:val="0"/>
              <w:lang w:val="en-GB" w:eastAsia="en-GB"/>
            </w:rPr>
          </w:pPr>
          <w:r w:rsidRPr="00221837">
            <w:rPr>
              <w:b w:val="0"/>
              <w:bCs w:val="0"/>
              <w:color w:val="000000" w:themeColor="text1"/>
              <w:lang w:val="en-GB"/>
            </w:rPr>
            <w:fldChar w:fldCharType="begin"/>
          </w:r>
          <w:r w:rsidRPr="00221837">
            <w:rPr>
              <w:color w:val="000000" w:themeColor="text1"/>
              <w:lang w:val="en-GB"/>
            </w:rPr>
            <w:instrText xml:space="preserve"> TOC \o "1-3" \h \z \u </w:instrText>
          </w:r>
          <w:r w:rsidRPr="00221837">
            <w:rPr>
              <w:b w:val="0"/>
              <w:bCs w:val="0"/>
              <w:color w:val="000000" w:themeColor="text1"/>
              <w:lang w:val="en-GB"/>
            </w:rPr>
            <w:fldChar w:fldCharType="separate"/>
          </w:r>
          <w:hyperlink w:anchor="_Toc473106138" w:history="1">
            <w:r w:rsidRPr="00117DD1">
              <w:rPr>
                <w:rStyle w:val="Hyperlink"/>
                <w:noProof/>
              </w:rPr>
              <w:t>Introduction</w:t>
            </w:r>
            <w:r>
              <w:rPr>
                <w:noProof/>
                <w:webHidden/>
              </w:rPr>
              <w:tab/>
            </w:r>
            <w:r>
              <w:rPr>
                <w:noProof/>
                <w:webHidden/>
              </w:rPr>
              <w:fldChar w:fldCharType="begin"/>
            </w:r>
            <w:r>
              <w:rPr>
                <w:noProof/>
                <w:webHidden/>
              </w:rPr>
              <w:instrText xml:space="preserve"> PAGEREF _Toc473106138 \h </w:instrText>
            </w:r>
            <w:r>
              <w:rPr>
                <w:noProof/>
                <w:webHidden/>
              </w:rPr>
            </w:r>
            <w:r>
              <w:rPr>
                <w:noProof/>
                <w:webHidden/>
              </w:rPr>
              <w:fldChar w:fldCharType="separate"/>
            </w:r>
            <w:r>
              <w:rPr>
                <w:noProof/>
                <w:webHidden/>
              </w:rPr>
              <w:t>3</w:t>
            </w:r>
            <w:r>
              <w:rPr>
                <w:noProof/>
                <w:webHidden/>
              </w:rPr>
              <w:fldChar w:fldCharType="end"/>
            </w:r>
          </w:hyperlink>
        </w:p>
        <w:p w14:paraId="53AD5411" w14:textId="77777777" w:rsidR="00A82769" w:rsidRDefault="00CA1DA5">
          <w:pPr>
            <w:pStyle w:val="TOC1"/>
            <w:tabs>
              <w:tab w:val="right" w:leader="dot" w:pos="9010"/>
            </w:tabs>
            <w:rPr>
              <w:rFonts w:cstheme="minorBidi"/>
              <w:b w:val="0"/>
              <w:bCs w:val="0"/>
              <w:noProof/>
              <w:kern w:val="0"/>
              <w:lang w:val="en-GB" w:eastAsia="en-GB"/>
            </w:rPr>
          </w:pPr>
          <w:hyperlink w:anchor="_Toc473106139" w:history="1">
            <w:r w:rsidR="00A82769" w:rsidRPr="00117DD1">
              <w:rPr>
                <w:rStyle w:val="Hyperlink"/>
                <w:noProof/>
              </w:rPr>
              <w:t>Development Post-Mortem</w:t>
            </w:r>
            <w:r w:rsidR="00A82769">
              <w:rPr>
                <w:noProof/>
                <w:webHidden/>
              </w:rPr>
              <w:tab/>
            </w:r>
            <w:r w:rsidR="00A82769">
              <w:rPr>
                <w:noProof/>
                <w:webHidden/>
              </w:rPr>
              <w:fldChar w:fldCharType="begin"/>
            </w:r>
            <w:r w:rsidR="00A82769">
              <w:rPr>
                <w:noProof/>
                <w:webHidden/>
              </w:rPr>
              <w:instrText xml:space="preserve"> PAGEREF _Toc473106139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3B7EEA51" w14:textId="77777777" w:rsidR="00A82769" w:rsidRDefault="00CA1DA5">
          <w:pPr>
            <w:pStyle w:val="TOC1"/>
            <w:tabs>
              <w:tab w:val="right" w:leader="dot" w:pos="9010"/>
            </w:tabs>
            <w:rPr>
              <w:rFonts w:cstheme="minorBidi"/>
              <w:b w:val="0"/>
              <w:bCs w:val="0"/>
              <w:noProof/>
              <w:kern w:val="0"/>
              <w:lang w:val="en-GB" w:eastAsia="en-GB"/>
            </w:rPr>
          </w:pPr>
          <w:hyperlink w:anchor="_Toc473106140" w:history="1">
            <w:r w:rsidR="00A82769" w:rsidRPr="00117DD1">
              <w:rPr>
                <w:rStyle w:val="Hyperlink"/>
                <w:noProof/>
                <w:lang w:val="en-GB"/>
              </w:rPr>
              <w:t>Formative Evaluation</w:t>
            </w:r>
            <w:r w:rsidR="00A82769">
              <w:rPr>
                <w:noProof/>
                <w:webHidden/>
              </w:rPr>
              <w:tab/>
            </w:r>
            <w:r w:rsidR="00A82769">
              <w:rPr>
                <w:noProof/>
                <w:webHidden/>
              </w:rPr>
              <w:fldChar w:fldCharType="begin"/>
            </w:r>
            <w:r w:rsidR="00A82769">
              <w:rPr>
                <w:noProof/>
                <w:webHidden/>
              </w:rPr>
              <w:instrText xml:space="preserve"> PAGEREF _Toc473106140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EEFEC9C" w14:textId="77777777" w:rsidR="00A82769" w:rsidRDefault="00CA1DA5">
          <w:pPr>
            <w:pStyle w:val="TOC1"/>
            <w:tabs>
              <w:tab w:val="right" w:leader="dot" w:pos="9010"/>
            </w:tabs>
            <w:rPr>
              <w:rFonts w:cstheme="minorBidi"/>
              <w:b w:val="0"/>
              <w:bCs w:val="0"/>
              <w:noProof/>
              <w:kern w:val="0"/>
              <w:lang w:val="en-GB" w:eastAsia="en-GB"/>
            </w:rPr>
          </w:pPr>
          <w:hyperlink w:anchor="_Toc473106141" w:history="1">
            <w:r w:rsidR="00A82769" w:rsidRPr="00117DD1">
              <w:rPr>
                <w:rStyle w:val="Hyperlink"/>
                <w:noProof/>
              </w:rPr>
              <w:t>Design and Implementation</w:t>
            </w:r>
            <w:r w:rsidR="00A82769">
              <w:rPr>
                <w:noProof/>
                <w:webHidden/>
              </w:rPr>
              <w:tab/>
            </w:r>
            <w:r w:rsidR="00A82769">
              <w:rPr>
                <w:noProof/>
                <w:webHidden/>
              </w:rPr>
              <w:fldChar w:fldCharType="begin"/>
            </w:r>
            <w:r w:rsidR="00A82769">
              <w:rPr>
                <w:noProof/>
                <w:webHidden/>
              </w:rPr>
              <w:instrText xml:space="preserve"> PAGEREF _Toc473106141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2554E594" w14:textId="77777777" w:rsidR="00A82769" w:rsidRDefault="00CA1DA5">
          <w:pPr>
            <w:pStyle w:val="TOC1"/>
            <w:tabs>
              <w:tab w:val="right" w:leader="dot" w:pos="9010"/>
            </w:tabs>
            <w:rPr>
              <w:rFonts w:cstheme="minorBidi"/>
              <w:b w:val="0"/>
              <w:bCs w:val="0"/>
              <w:noProof/>
              <w:kern w:val="0"/>
              <w:lang w:val="en-GB" w:eastAsia="en-GB"/>
            </w:rPr>
          </w:pPr>
          <w:hyperlink w:anchor="_Toc473106142" w:history="1">
            <w:r w:rsidR="00A82769" w:rsidRPr="00117DD1">
              <w:rPr>
                <w:rStyle w:val="Hyperlink"/>
                <w:noProof/>
              </w:rPr>
              <w:t>Quality Assurance</w:t>
            </w:r>
            <w:r w:rsidR="00A82769">
              <w:rPr>
                <w:noProof/>
                <w:webHidden/>
              </w:rPr>
              <w:tab/>
            </w:r>
            <w:r w:rsidR="00A82769">
              <w:rPr>
                <w:noProof/>
                <w:webHidden/>
              </w:rPr>
              <w:fldChar w:fldCharType="begin"/>
            </w:r>
            <w:r w:rsidR="00A82769">
              <w:rPr>
                <w:noProof/>
                <w:webHidden/>
              </w:rPr>
              <w:instrText xml:space="preserve"> PAGEREF _Toc473106142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4F82E7D" w14:textId="77777777" w:rsidR="00A82769" w:rsidRDefault="00CA1DA5">
          <w:pPr>
            <w:pStyle w:val="TOC1"/>
            <w:tabs>
              <w:tab w:val="right" w:leader="dot" w:pos="9010"/>
            </w:tabs>
            <w:rPr>
              <w:rFonts w:cstheme="minorBidi"/>
              <w:b w:val="0"/>
              <w:bCs w:val="0"/>
              <w:noProof/>
              <w:kern w:val="0"/>
              <w:lang w:val="en-GB" w:eastAsia="en-GB"/>
            </w:rPr>
          </w:pPr>
          <w:hyperlink w:anchor="_Toc473106143" w:history="1">
            <w:r w:rsidR="00A82769" w:rsidRPr="00117DD1">
              <w:rPr>
                <w:rStyle w:val="Hyperlink"/>
                <w:noProof/>
              </w:rPr>
              <w:t>Summative Evaluation</w:t>
            </w:r>
            <w:r w:rsidR="00A82769">
              <w:rPr>
                <w:noProof/>
                <w:webHidden/>
              </w:rPr>
              <w:tab/>
            </w:r>
            <w:r w:rsidR="00A82769">
              <w:rPr>
                <w:noProof/>
                <w:webHidden/>
              </w:rPr>
              <w:fldChar w:fldCharType="begin"/>
            </w:r>
            <w:r w:rsidR="00A82769">
              <w:rPr>
                <w:noProof/>
                <w:webHidden/>
              </w:rPr>
              <w:instrText xml:space="preserve"> PAGEREF _Toc473106143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01C5572" w14:textId="77777777" w:rsidR="00A82769" w:rsidRDefault="00CA1DA5">
          <w:pPr>
            <w:pStyle w:val="TOC1"/>
            <w:tabs>
              <w:tab w:val="right" w:leader="dot" w:pos="9010"/>
            </w:tabs>
            <w:rPr>
              <w:rFonts w:cstheme="minorBidi"/>
              <w:b w:val="0"/>
              <w:bCs w:val="0"/>
              <w:noProof/>
              <w:kern w:val="0"/>
              <w:lang w:val="en-GB" w:eastAsia="en-GB"/>
            </w:rPr>
          </w:pPr>
          <w:hyperlink w:anchor="_Toc473106144" w:history="1">
            <w:r w:rsidR="00A82769" w:rsidRPr="00117DD1">
              <w:rPr>
                <w:rStyle w:val="Hyperlink"/>
                <w:noProof/>
              </w:rPr>
              <w:t>Bibliography</w:t>
            </w:r>
            <w:r w:rsidR="00A82769">
              <w:rPr>
                <w:noProof/>
                <w:webHidden/>
              </w:rPr>
              <w:tab/>
            </w:r>
            <w:r w:rsidR="00A82769">
              <w:rPr>
                <w:noProof/>
                <w:webHidden/>
              </w:rPr>
              <w:fldChar w:fldCharType="begin"/>
            </w:r>
            <w:r w:rsidR="00A82769">
              <w:rPr>
                <w:noProof/>
                <w:webHidden/>
              </w:rPr>
              <w:instrText xml:space="preserve"> PAGEREF _Toc473106144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5A069655" w14:textId="77777777" w:rsidR="00A82769" w:rsidRDefault="00CA1DA5">
          <w:pPr>
            <w:pStyle w:val="TOC1"/>
            <w:tabs>
              <w:tab w:val="right" w:leader="dot" w:pos="9010"/>
            </w:tabs>
            <w:rPr>
              <w:rFonts w:cstheme="minorBidi"/>
              <w:b w:val="0"/>
              <w:bCs w:val="0"/>
              <w:noProof/>
              <w:kern w:val="0"/>
              <w:lang w:val="en-GB" w:eastAsia="en-GB"/>
            </w:rPr>
          </w:pPr>
          <w:hyperlink w:anchor="_Toc473106145" w:history="1">
            <w:r w:rsidR="00A82769" w:rsidRPr="00117DD1">
              <w:rPr>
                <w:rStyle w:val="Hyperlink"/>
                <w:noProof/>
              </w:rPr>
              <w:t>Appendices</w:t>
            </w:r>
            <w:r w:rsidR="00A82769">
              <w:rPr>
                <w:noProof/>
                <w:webHidden/>
              </w:rPr>
              <w:tab/>
            </w:r>
            <w:r w:rsidR="00A82769">
              <w:rPr>
                <w:noProof/>
                <w:webHidden/>
              </w:rPr>
              <w:fldChar w:fldCharType="begin"/>
            </w:r>
            <w:r w:rsidR="00A82769">
              <w:rPr>
                <w:noProof/>
                <w:webHidden/>
              </w:rPr>
              <w:instrText xml:space="preserve"> PAGEREF _Toc473106145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D18C66D" w14:textId="07EFB411" w:rsidR="00A82769" w:rsidRDefault="00A82769" w:rsidP="00A82769">
          <w:pPr>
            <w:spacing w:line="240" w:lineRule="auto"/>
            <w:rPr>
              <w:rFonts w:cstheme="minorHAnsi"/>
              <w:b/>
              <w:bCs/>
              <w:noProof/>
              <w:color w:val="000000" w:themeColor="text1"/>
              <w:lang w:val="en-GB"/>
            </w:rPr>
          </w:pPr>
          <w:r w:rsidRPr="00221837">
            <w:rPr>
              <w:rFonts w:cstheme="minorHAnsi"/>
              <w:b/>
              <w:bCs/>
              <w:noProof/>
              <w:color w:val="000000" w:themeColor="text1"/>
              <w:lang w:val="en-GB"/>
            </w:rPr>
            <w:fldChar w:fldCharType="end"/>
          </w:r>
        </w:p>
      </w:sdtContent>
    </w:sdt>
    <w:p w14:paraId="17206D04" w14:textId="77777777" w:rsidR="00A82769" w:rsidRDefault="00A82769" w:rsidP="00A82769">
      <w:pPr>
        <w:ind w:left="1440"/>
        <w:rPr>
          <w:rFonts w:cstheme="minorHAnsi"/>
          <w:color w:val="000000" w:themeColor="text1"/>
          <w:lang w:val="en-GB"/>
        </w:rPr>
      </w:pPr>
    </w:p>
    <w:p w14:paraId="5202FD28" w14:textId="77777777" w:rsidR="00A82769" w:rsidRDefault="00A82769" w:rsidP="00A82769">
      <w:pPr>
        <w:ind w:left="1440"/>
      </w:pPr>
    </w:p>
    <w:p w14:paraId="11DBB1D1" w14:textId="77777777" w:rsidR="00A82769" w:rsidRDefault="00A82769" w:rsidP="00A82769">
      <w:pPr>
        <w:ind w:left="1440"/>
      </w:pPr>
    </w:p>
    <w:p w14:paraId="6D4E1C2F" w14:textId="77777777" w:rsidR="00A82769" w:rsidRDefault="00A82769" w:rsidP="00A82769">
      <w:pPr>
        <w:ind w:left="1440"/>
      </w:pPr>
    </w:p>
    <w:p w14:paraId="689C1BC7" w14:textId="77777777" w:rsidR="00A82769" w:rsidRDefault="00A82769" w:rsidP="00A82769">
      <w:pPr>
        <w:ind w:left="1440"/>
      </w:pPr>
    </w:p>
    <w:p w14:paraId="47E27FED" w14:textId="77777777" w:rsidR="00A82769" w:rsidRDefault="00A82769" w:rsidP="00A82769">
      <w:pPr>
        <w:ind w:left="1440"/>
      </w:pPr>
    </w:p>
    <w:p w14:paraId="575290BF" w14:textId="77777777" w:rsidR="00A82769" w:rsidRDefault="00A82769" w:rsidP="00A82769">
      <w:pPr>
        <w:ind w:left="1440"/>
      </w:pPr>
    </w:p>
    <w:p w14:paraId="1587CD93" w14:textId="77777777" w:rsidR="00A82769" w:rsidRDefault="00A82769" w:rsidP="00A82769">
      <w:pPr>
        <w:ind w:left="1440"/>
      </w:pPr>
    </w:p>
    <w:p w14:paraId="15E6403F" w14:textId="77777777" w:rsidR="00A82769" w:rsidRDefault="00A82769" w:rsidP="00A82769">
      <w:pPr>
        <w:ind w:left="1440"/>
      </w:pPr>
    </w:p>
    <w:p w14:paraId="3D3B5B12" w14:textId="77777777" w:rsidR="00A82769" w:rsidRDefault="00A82769" w:rsidP="00A82769">
      <w:pPr>
        <w:ind w:left="1440"/>
      </w:pPr>
    </w:p>
    <w:p w14:paraId="676BEBDA" w14:textId="77777777" w:rsidR="00A82769" w:rsidRDefault="00A82769" w:rsidP="00A82769">
      <w:pPr>
        <w:ind w:firstLine="0"/>
      </w:pPr>
    </w:p>
    <w:p w14:paraId="7388ED45" w14:textId="77777777" w:rsidR="00A82769" w:rsidRDefault="00A82769" w:rsidP="00A82769">
      <w:pPr>
        <w:ind w:firstLine="0"/>
      </w:pPr>
    </w:p>
    <w:p w14:paraId="670353DE" w14:textId="1BA6DF7E" w:rsidR="00A82769" w:rsidRDefault="00A82769" w:rsidP="00A82769">
      <w:pPr>
        <w:pStyle w:val="Heading1"/>
        <w:rPr>
          <w:color w:val="000000" w:themeColor="text1"/>
        </w:rPr>
      </w:pPr>
      <w:bookmarkStart w:id="0" w:name="_Toc473106138"/>
      <w:r w:rsidRPr="00A82769">
        <w:rPr>
          <w:color w:val="000000" w:themeColor="text1"/>
        </w:rPr>
        <w:t>Introduction</w:t>
      </w:r>
      <w:bookmarkEnd w:id="0"/>
      <w:r w:rsidRPr="00A82769">
        <w:rPr>
          <w:color w:val="000000" w:themeColor="text1"/>
        </w:rPr>
        <w:t xml:space="preserve"> </w:t>
      </w:r>
    </w:p>
    <w:p w14:paraId="294ECF4D" w14:textId="154355EA" w:rsidR="00A82769" w:rsidRPr="006A04E9" w:rsidRDefault="00A04C9E" w:rsidP="006A04E9">
      <w:pPr>
        <w:spacing w:line="240" w:lineRule="auto"/>
        <w:rPr>
          <w:rFonts w:asciiTheme="majorHAnsi" w:hAnsiTheme="majorHAnsi"/>
          <w:lang w:val="en-GB"/>
        </w:rPr>
      </w:pPr>
      <w:r w:rsidRPr="00A04C9E">
        <w:rPr>
          <w:rFonts w:asciiTheme="majorHAnsi" w:hAnsiTheme="majorHAnsi"/>
          <w:lang w:val="en-GB"/>
        </w:rPr>
        <w:t>Travel Pals</w:t>
      </w:r>
      <w:r>
        <w:rPr>
          <w:rFonts w:asciiTheme="majorHAnsi" w:hAnsiTheme="majorHAnsi"/>
          <w:lang w:val="en-GB"/>
        </w:rPr>
        <w:t xml:space="preserve"> is an Android </w:t>
      </w:r>
      <w:r w:rsidRPr="00A04C9E">
        <w:rPr>
          <w:rFonts w:asciiTheme="majorHAnsi" w:hAnsiTheme="majorHAnsi"/>
          <w:lang w:val="en-GB"/>
        </w:rPr>
        <w:t xml:space="preserve">smart phone application that uses social media to allow and help people communicate and meet with others sharing a common travelling </w:t>
      </w:r>
      <w:r>
        <w:rPr>
          <w:rFonts w:asciiTheme="majorHAnsi" w:hAnsiTheme="majorHAnsi"/>
          <w:lang w:val="en-GB"/>
        </w:rPr>
        <w:t xml:space="preserve">plans </w:t>
      </w:r>
      <w:r w:rsidRPr="00A04C9E">
        <w:rPr>
          <w:rFonts w:asciiTheme="majorHAnsi" w:hAnsiTheme="majorHAnsi"/>
          <w:lang w:val="en-GB"/>
        </w:rPr>
        <w:t>or destination</w:t>
      </w:r>
      <w:r>
        <w:rPr>
          <w:rFonts w:asciiTheme="majorHAnsi" w:hAnsiTheme="majorHAnsi"/>
          <w:lang w:val="en-GB"/>
        </w:rPr>
        <w:t xml:space="preserve">s. This report will show how this was </w:t>
      </w:r>
      <w:r w:rsidR="008E1F29">
        <w:rPr>
          <w:rFonts w:asciiTheme="majorHAnsi" w:hAnsiTheme="majorHAnsi"/>
          <w:lang w:val="en-GB"/>
        </w:rPr>
        <w:t>developed,</w:t>
      </w:r>
      <w:r>
        <w:rPr>
          <w:rFonts w:asciiTheme="majorHAnsi" w:hAnsiTheme="majorHAnsi"/>
          <w:lang w:val="en-GB"/>
        </w:rPr>
        <w:t xml:space="preserve"> tested and evaluated.</w:t>
      </w:r>
      <w:r w:rsidR="00E60DEC">
        <w:rPr>
          <w:rFonts w:asciiTheme="majorHAnsi" w:hAnsiTheme="majorHAnsi"/>
          <w:lang w:val="en-GB"/>
        </w:rPr>
        <w:t xml:space="preserve"> We plan to achieve is ideally a fully finished product with some thorough testing as well as meeting all our </w:t>
      </w:r>
      <w:r w:rsidR="008504CF">
        <w:rPr>
          <w:rFonts w:asciiTheme="majorHAnsi" w:hAnsiTheme="majorHAnsi"/>
          <w:lang w:val="en-GB"/>
        </w:rPr>
        <w:t xml:space="preserve">set </w:t>
      </w:r>
      <w:r w:rsidR="00E60DEC">
        <w:rPr>
          <w:rFonts w:asciiTheme="majorHAnsi" w:hAnsiTheme="majorHAnsi"/>
          <w:lang w:val="en-GB"/>
        </w:rPr>
        <w:t>requirements</w:t>
      </w:r>
      <w:r w:rsidR="008504CF">
        <w:rPr>
          <w:rFonts w:asciiTheme="majorHAnsi" w:hAnsiTheme="majorHAnsi"/>
          <w:lang w:val="en-GB"/>
        </w:rPr>
        <w:t xml:space="preserve"> discussed in the proposal of this project</w:t>
      </w:r>
      <w:r w:rsidR="00E60DEC">
        <w:rPr>
          <w:rFonts w:asciiTheme="majorHAnsi" w:hAnsiTheme="majorHAnsi"/>
          <w:lang w:val="en-GB"/>
        </w:rPr>
        <w:t>.</w:t>
      </w:r>
      <w:r w:rsidR="008504CF">
        <w:rPr>
          <w:rFonts w:asciiTheme="majorHAnsi" w:hAnsiTheme="majorHAnsi"/>
          <w:lang w:val="en-GB"/>
        </w:rPr>
        <w:t xml:space="preserve"> In order to determine the success we will have to evaluate the feedback and usability by users, however everything depends of how we will distribute the team work within the work force as well as how steady our progress in the implementation of the app.</w:t>
      </w:r>
      <w:r w:rsidR="00E60DEC">
        <w:rPr>
          <w:rFonts w:asciiTheme="majorHAnsi" w:hAnsiTheme="majorHAnsi"/>
          <w:lang w:val="en-GB"/>
        </w:rPr>
        <w:t xml:space="preserve"> </w:t>
      </w:r>
    </w:p>
    <w:p w14:paraId="05B569C2" w14:textId="593331CF" w:rsidR="00A82769" w:rsidRPr="00D2317E" w:rsidRDefault="00A82769" w:rsidP="00A82769">
      <w:pPr>
        <w:pStyle w:val="Heading1"/>
        <w:rPr>
          <w:rFonts w:asciiTheme="minorHAnsi" w:hAnsiTheme="minorHAnsi"/>
          <w:color w:val="000000" w:themeColor="text1"/>
        </w:rPr>
      </w:pPr>
      <w:bookmarkStart w:id="1" w:name="_Toc473106139"/>
      <w:r w:rsidRPr="00D2317E">
        <w:rPr>
          <w:rFonts w:asciiTheme="minorHAnsi" w:hAnsiTheme="minorHAnsi"/>
          <w:color w:val="000000" w:themeColor="text1"/>
        </w:rPr>
        <w:t>Development Post-Mortem</w:t>
      </w:r>
      <w:bookmarkEnd w:id="1"/>
    </w:p>
    <w:p w14:paraId="63B7813E" w14:textId="3CE99545" w:rsidR="008419D2" w:rsidRDefault="008419D2" w:rsidP="00D2317E">
      <w:pPr>
        <w:spacing w:line="240" w:lineRule="auto"/>
      </w:pPr>
      <w:r w:rsidRPr="00D2317E">
        <w:t>We have started the term with a plan that we have decided on last term (discussed in the proposal</w:t>
      </w:r>
      <w:r w:rsidR="00D2317E">
        <w:t>- page 20 see the gantt chart</w:t>
      </w:r>
      <w:r w:rsidRPr="00D2317E">
        <w:t xml:space="preserve">). </w:t>
      </w:r>
      <w:r w:rsidR="00DC41E4" w:rsidRPr="00D2317E">
        <w:t xml:space="preserve"> The job role</w:t>
      </w:r>
      <w:r w:rsidR="008504CF" w:rsidRPr="00D2317E">
        <w:t>s would have been split as such</w:t>
      </w:r>
      <w:r w:rsidR="00DC41E4" w:rsidRPr="00D2317E">
        <w:t xml:space="preserve">, we would have two </w:t>
      </w:r>
      <w:r w:rsidR="00D2317E" w:rsidRPr="00D2317E">
        <w:t>teams;</w:t>
      </w:r>
      <w:r w:rsidR="00DF6AA2">
        <w:t xml:space="preserve"> team one,</w:t>
      </w:r>
      <w:r w:rsidR="00DF6AA2" w:rsidRPr="00D2317E">
        <w:t xml:space="preserve"> responsible</w:t>
      </w:r>
      <w:r w:rsidR="00DC41E4" w:rsidRPr="00D2317E">
        <w:t xml:space="preserve"> for the implementation and team two responsible for the report. O</w:t>
      </w:r>
      <w:r w:rsidR="00562651">
        <w:t xml:space="preserve">ur strongest programmers were supposed to be </w:t>
      </w:r>
      <w:r w:rsidR="00DF6AA2">
        <w:t>Arman,</w:t>
      </w:r>
      <w:r w:rsidR="00562651">
        <w:t xml:space="preserve"> Mohammed and Tamin , however due </w:t>
      </w:r>
      <w:r w:rsidR="00DF6AA2">
        <w:t xml:space="preserve">to Arman’s unexpected leave , we have to restructure our team. Arman was supposed to be the main programmer since he had previous experience creating phone application which would have been very helpful since the rest of us are all novice programmers. </w:t>
      </w:r>
      <w:r w:rsidR="00AC7C94">
        <w:t>Unfortunately,</w:t>
      </w:r>
      <w:r w:rsidR="00DF6AA2">
        <w:t xml:space="preserve"> due to his departure we had a major setback</w:t>
      </w:r>
      <w:r w:rsidR="00AC7C94">
        <w:t xml:space="preserve"> starting</w:t>
      </w:r>
      <w:r w:rsidR="00DF6AA2">
        <w:t xml:space="preserve">. </w:t>
      </w:r>
    </w:p>
    <w:p w14:paraId="51856C98" w14:textId="77777777" w:rsidR="00AC7C94" w:rsidRDefault="00AC7C94" w:rsidP="00AC7C94">
      <w:pPr>
        <w:spacing w:line="240" w:lineRule="auto"/>
      </w:pPr>
    </w:p>
    <w:p w14:paraId="06A3F33E" w14:textId="6A7C10E0" w:rsidR="00AC7C94" w:rsidRDefault="00AC7C94" w:rsidP="00AC7C94">
      <w:pPr>
        <w:spacing w:line="240" w:lineRule="auto"/>
      </w:pPr>
      <w:r>
        <w:t>We have naturally set of a waterfall development methodology, trying to following the grant chart seen in the proposal. We tried to achieve each functionality one by one which meant that we all must sit and wait until one step is completed. Due to the time restriction on this project, we had to revalued this approach since a lot of time was being wasted. In order to manage the project development more effectively and efficiently, we have set on an agile developmen</w:t>
      </w:r>
      <w:r w:rsidR="007215C5">
        <w:t>t methodology. Since we are all novice developers, we had to first focus on producing a simple working prototype. This also gave us an ability to change functionalities as we were developing them each sprint.</w:t>
      </w:r>
    </w:p>
    <w:p w14:paraId="15747CA5" w14:textId="77777777" w:rsidR="00617ED5" w:rsidRDefault="00617ED5" w:rsidP="00AC7C94">
      <w:pPr>
        <w:spacing w:line="240" w:lineRule="auto"/>
      </w:pPr>
    </w:p>
    <w:p w14:paraId="59A120CF" w14:textId="4546966F" w:rsidR="00617ED5" w:rsidRDefault="00617ED5" w:rsidP="006A04E9">
      <w:pPr>
        <w:widowControl w:val="0"/>
        <w:autoSpaceDE w:val="0"/>
        <w:autoSpaceDN w:val="0"/>
        <w:adjustRightInd w:val="0"/>
        <w:spacing w:after="240" w:line="240" w:lineRule="auto"/>
        <w:ind w:firstLine="0"/>
        <w:rPr>
          <w:rFonts w:eastAsiaTheme="minorHAnsi" w:cs="Arial"/>
          <w:color w:val="191919"/>
          <w:kern w:val="0"/>
          <w:lang w:val="en-GB" w:eastAsia="en-US"/>
        </w:rPr>
      </w:pPr>
      <w:r w:rsidRPr="006A04E9">
        <w:rPr>
          <w:rFonts w:eastAsiaTheme="minorHAnsi" w:cs="Arial"/>
          <w:color w:val="191919"/>
          <w:kern w:val="0"/>
          <w:lang w:val="en-GB" w:eastAsia="en-US"/>
        </w:rPr>
        <w:t xml:space="preserve">The tasks to be done were managed by having a visual product backlog and a sprint backlogs for each sprint. The project backlog was a prioritised list of all the tasks to be done during the project (different functionality). The sprint backlogs were like the product backlog except they were prioritised lists of tasks to be done within each individual sprint with each task having a group member of assigned to them that would be responsible for performing that task. </w:t>
      </w:r>
    </w:p>
    <w:p w14:paraId="16538C7A" w14:textId="0505546F" w:rsidR="006A04E9" w:rsidRPr="006A04E9" w:rsidRDefault="006A04E9" w:rsidP="006A04E9">
      <w:pPr>
        <w:widowControl w:val="0"/>
        <w:autoSpaceDE w:val="0"/>
        <w:autoSpaceDN w:val="0"/>
        <w:adjustRightInd w:val="0"/>
        <w:spacing w:after="240" w:line="240" w:lineRule="auto"/>
        <w:ind w:firstLine="0"/>
        <w:rPr>
          <w:rFonts w:eastAsiaTheme="minorHAnsi" w:cs="Times"/>
          <w:color w:val="000000"/>
          <w:kern w:val="0"/>
          <w:lang w:val="en-GB" w:eastAsia="en-US"/>
        </w:rPr>
      </w:pPr>
    </w:p>
    <w:p w14:paraId="77FEF0D6" w14:textId="6D95AB1A" w:rsidR="00DF6AA2" w:rsidRPr="00617ED5" w:rsidRDefault="006A04E9" w:rsidP="00D2317E">
      <w:pPr>
        <w:spacing w:line="240" w:lineRule="auto"/>
      </w:pPr>
      <w:commentRangeStart w:id="2"/>
      <w:r w:rsidRPr="006A04E9">
        <w:rPr>
          <w:noProof/>
          <w:lang w:val="en-GB" w:eastAsia="en-GB"/>
        </w:rPr>
        <w:drawing>
          <wp:anchor distT="0" distB="0" distL="114300" distR="114300" simplePos="0" relativeHeight="251658240" behindDoc="0" locked="0" layoutInCell="1" allowOverlap="1" wp14:anchorId="68DF71C1" wp14:editId="5619418B">
            <wp:simplePos x="0" y="0"/>
            <wp:positionH relativeFrom="margin">
              <wp:posOffset>-66675</wp:posOffset>
            </wp:positionH>
            <wp:positionV relativeFrom="paragraph">
              <wp:posOffset>0</wp:posOffset>
            </wp:positionV>
            <wp:extent cx="5852160" cy="3200400"/>
            <wp:effectExtent l="25400" t="0" r="1524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commentRangeEnd w:id="2"/>
      <w:r w:rsidR="009B5CD4">
        <w:rPr>
          <w:rStyle w:val="CommentReference"/>
        </w:rPr>
        <w:commentReference w:id="2"/>
      </w:r>
    </w:p>
    <w:p w14:paraId="50B4E228" w14:textId="2584B764" w:rsidR="00A82769" w:rsidRPr="00617ED5" w:rsidRDefault="00123F1F" w:rsidP="00123F1F">
      <w:pPr>
        <w:spacing w:line="240" w:lineRule="auto"/>
      </w:pPr>
      <w:r w:rsidRPr="00617ED5">
        <w:t>This figure displays</w:t>
      </w:r>
      <w:r w:rsidR="00617ED5" w:rsidRPr="00617ED5">
        <w:t xml:space="preserve"> the product backlog of</w:t>
      </w:r>
      <w:r w:rsidRPr="00617ED5">
        <w:t xml:space="preserve"> each sprint that we have taken and what we have achieved. </w:t>
      </w:r>
    </w:p>
    <w:p w14:paraId="204A9C0C" w14:textId="0D6697B0" w:rsidR="00123F1F" w:rsidRPr="006A04E9" w:rsidRDefault="00123F1F" w:rsidP="006A04E9">
      <w:pPr>
        <w:spacing w:line="240" w:lineRule="auto"/>
      </w:pPr>
    </w:p>
    <w:p w14:paraId="618F9EEE" w14:textId="46221B78" w:rsidR="00562651" w:rsidRDefault="00562651" w:rsidP="006A04E9">
      <w:pPr>
        <w:widowControl w:val="0"/>
        <w:autoSpaceDE w:val="0"/>
        <w:autoSpaceDN w:val="0"/>
        <w:adjustRightInd w:val="0"/>
        <w:spacing w:after="240" w:line="240" w:lineRule="auto"/>
        <w:ind w:firstLine="0"/>
      </w:pPr>
      <w:r w:rsidRPr="006A04E9">
        <w:rPr>
          <w:rFonts w:eastAsiaTheme="minorHAnsi" w:cs="Arial"/>
          <w:color w:val="191919"/>
          <w:kern w:val="0"/>
          <w:lang w:val="en-GB" w:eastAsia="en-US"/>
        </w:rPr>
        <w:t>The projec</w:t>
      </w:r>
      <w:r w:rsidR="006A04E9" w:rsidRPr="006A04E9">
        <w:rPr>
          <w:rFonts w:eastAsiaTheme="minorHAnsi" w:cs="Arial"/>
          <w:color w:val="191919"/>
          <w:kern w:val="0"/>
          <w:lang w:val="en-GB" w:eastAsia="en-US"/>
        </w:rPr>
        <w:t>t was divided into a set of 5</w:t>
      </w:r>
      <w:r w:rsidRPr="006A04E9">
        <w:rPr>
          <w:rFonts w:eastAsiaTheme="minorHAnsi" w:cs="Arial"/>
          <w:color w:val="191919"/>
          <w:kern w:val="0"/>
          <w:lang w:val="en-GB" w:eastAsia="en-US"/>
        </w:rPr>
        <w:t xml:space="preserve"> sprints. Each sprint would be c</w:t>
      </w:r>
      <w:r w:rsidR="006A04E9" w:rsidRPr="006A04E9">
        <w:rPr>
          <w:rFonts w:eastAsiaTheme="minorHAnsi" w:cs="Arial"/>
          <w:color w:val="191919"/>
          <w:kern w:val="0"/>
          <w:lang w:val="en-GB" w:eastAsia="en-US"/>
        </w:rPr>
        <w:t xml:space="preserve">onducted over the course of 1 and a half </w:t>
      </w:r>
      <w:r w:rsidRPr="006A04E9">
        <w:rPr>
          <w:rFonts w:eastAsiaTheme="minorHAnsi" w:cs="Arial"/>
          <w:color w:val="191919"/>
          <w:kern w:val="0"/>
          <w:lang w:val="en-GB" w:eastAsia="en-US"/>
        </w:rPr>
        <w:t>weeks, totalling</w:t>
      </w:r>
      <w:r w:rsidR="006A04E9" w:rsidRPr="006A04E9">
        <w:rPr>
          <w:rFonts w:eastAsiaTheme="minorHAnsi" w:cs="Arial"/>
          <w:color w:val="191919"/>
          <w:kern w:val="0"/>
          <w:lang w:val="en-GB" w:eastAsia="en-US"/>
        </w:rPr>
        <w:t xml:space="preserve"> to 7 and half weeks</w:t>
      </w:r>
      <w:r w:rsidRPr="006A04E9">
        <w:rPr>
          <w:rFonts w:eastAsiaTheme="minorHAnsi" w:cs="Arial"/>
          <w:color w:val="191919"/>
          <w:kern w:val="0"/>
          <w:lang w:val="en-GB" w:eastAsia="en-US"/>
        </w:rPr>
        <w:t>.</w:t>
      </w:r>
      <w:r w:rsidR="006A04E9" w:rsidRPr="006A04E9">
        <w:rPr>
          <w:rFonts w:eastAsiaTheme="minorHAnsi" w:cs="Arial"/>
          <w:color w:val="191919"/>
          <w:kern w:val="0"/>
          <w:lang w:val="en-GB" w:eastAsia="en-US"/>
        </w:rPr>
        <w:t xml:space="preserve"> Since we had a delay starting our sprints were shorter in order to meet the deadline.</w:t>
      </w:r>
      <w:r w:rsidRPr="006A04E9">
        <w:rPr>
          <w:rFonts w:eastAsiaTheme="minorHAnsi" w:cs="Arial"/>
          <w:color w:val="191919"/>
          <w:kern w:val="0"/>
          <w:lang w:val="en-GB" w:eastAsia="en-US"/>
        </w:rPr>
        <w:t xml:space="preserve"> At the beginning of each sprint a meeting would be held to conduct the sprint planning. During the meeting the group would decide the two important roles for the sprint, the tasks from the product backlog to go into the next sprint backlog, who should be responsible for which tasks, and to review progress since the beginning of the last sprint.</w:t>
      </w:r>
      <w:r w:rsidR="006A04E9" w:rsidRPr="006A04E9">
        <w:t xml:space="preserve"> we would have two meetings to discuss the progress of each sprint and any problems.</w:t>
      </w:r>
    </w:p>
    <w:p w14:paraId="76E669C3" w14:textId="6A12EE19" w:rsidR="006A04E9" w:rsidRDefault="006A04E9" w:rsidP="006A04E9">
      <w:pPr>
        <w:widowControl w:val="0"/>
        <w:autoSpaceDE w:val="0"/>
        <w:autoSpaceDN w:val="0"/>
        <w:adjustRightInd w:val="0"/>
        <w:spacing w:after="240" w:line="240" w:lineRule="auto"/>
        <w:ind w:firstLine="0"/>
      </w:pPr>
      <w:r>
        <w:t xml:space="preserve">We have had a little technical hiccup, since one of our programmer Mohammed was struggling to fix a bug in the “View plans” page of the </w:t>
      </w:r>
      <w:r w:rsidR="00CD7D37">
        <w:t>application,</w:t>
      </w:r>
      <w:r>
        <w:t xml:space="preserve"> since it displayed all the users with all their plans rather than only displaying the plans for that </w:t>
      </w:r>
      <w:r w:rsidR="00CD7D37">
        <w:t>user</w:t>
      </w:r>
      <w:r>
        <w:t xml:space="preserve"> logged in. This has delayed us a bit since other functions such as the search depended on the plans and used the same programming logic. </w:t>
      </w:r>
      <w:r w:rsidR="00CD7D37">
        <w:t>However,</w:t>
      </w:r>
      <w:r>
        <w:t xml:space="preserve"> we have managed to overcome this by doing some extensive research as well contacting a university collogue who had </w:t>
      </w:r>
      <w:r w:rsidR="00CD7D37">
        <w:t xml:space="preserve">programming experience in Studio Android.  </w:t>
      </w:r>
    </w:p>
    <w:p w14:paraId="7FE2F287" w14:textId="3E6B021A" w:rsidR="00CD7D37" w:rsidRDefault="00CD7D37" w:rsidP="006A04E9">
      <w:pPr>
        <w:widowControl w:val="0"/>
        <w:autoSpaceDE w:val="0"/>
        <w:autoSpaceDN w:val="0"/>
        <w:adjustRightInd w:val="0"/>
        <w:spacing w:after="240" w:line="240" w:lineRule="auto"/>
        <w:ind w:firstLine="0"/>
      </w:pPr>
      <w:r>
        <w:t xml:space="preserve">Another issue we have faced as a team, near the end of the term, we all have been faced with a lot of pressure from other courses therefore the meeting attendance has been effected, and that caused miscommunication and lack of quality in the presentation. </w:t>
      </w:r>
    </w:p>
    <w:p w14:paraId="1E252BB0" w14:textId="303C1C1E" w:rsidR="006A04E9" w:rsidRPr="00064FC9" w:rsidRDefault="00064FC9" w:rsidP="00064FC9">
      <w:pPr>
        <w:widowControl w:val="0"/>
        <w:autoSpaceDE w:val="0"/>
        <w:autoSpaceDN w:val="0"/>
        <w:adjustRightInd w:val="0"/>
        <w:spacing w:after="240" w:line="240" w:lineRule="auto"/>
        <w:ind w:firstLine="0"/>
        <w:rPr>
          <w:rFonts w:eastAsiaTheme="minorHAnsi" w:cs="Times"/>
          <w:color w:val="000000"/>
          <w:kern w:val="0"/>
          <w:lang w:val="en-GB" w:eastAsia="en-US"/>
        </w:rPr>
      </w:pPr>
      <w:r>
        <w:t>Overall, the project was successful since we have overcome any obstacles that came our way however, there is room for improvement. Next time, when approaching such project it’s very important to have a very good strategy and follow up with it as often as you can in order to keep up with the progress and acknowledge and solve any problems that may arise.</w:t>
      </w:r>
    </w:p>
    <w:p w14:paraId="4654FFEF" w14:textId="77777777" w:rsidR="00A82769" w:rsidRPr="00A82769" w:rsidRDefault="00A82769" w:rsidP="00A82769"/>
    <w:p w14:paraId="11C5E03E" w14:textId="08E5258E" w:rsidR="008E1F29" w:rsidRPr="006511B6" w:rsidRDefault="00A82769" w:rsidP="006511B6">
      <w:pPr>
        <w:pStyle w:val="Heading1"/>
        <w:rPr>
          <w:color w:val="000000" w:themeColor="text1"/>
          <w:lang w:val="en-GB"/>
        </w:rPr>
      </w:pPr>
      <w:bookmarkStart w:id="3" w:name="_Toc473106140"/>
      <w:r w:rsidRPr="00A82769">
        <w:rPr>
          <w:color w:val="000000" w:themeColor="text1"/>
          <w:lang w:val="en-GB"/>
        </w:rPr>
        <w:t>Formative Evaluation</w:t>
      </w:r>
      <w:bookmarkEnd w:id="3"/>
      <w:r w:rsidRPr="00A82769">
        <w:rPr>
          <w:color w:val="000000" w:themeColor="text1"/>
          <w:lang w:val="en-GB"/>
        </w:rPr>
        <w:t xml:space="preserve"> </w:t>
      </w:r>
    </w:p>
    <w:p w14:paraId="3A6CB47F" w14:textId="24C6D60A" w:rsidR="00420E24" w:rsidRDefault="00420E24" w:rsidP="00420E24">
      <w:pPr>
        <w:spacing w:line="240" w:lineRule="auto"/>
        <w:rPr>
          <w:lang w:val="en-GB"/>
        </w:rPr>
      </w:pPr>
      <w:r>
        <w:rPr>
          <w:lang w:val="en-GB"/>
        </w:rPr>
        <w:t>We have attempted to do testing to an extend for every functio</w:t>
      </w:r>
      <w:r w:rsidR="00270719">
        <w:rPr>
          <w:lang w:val="en-GB"/>
        </w:rPr>
        <w:t>nality every sprint that we had,</w:t>
      </w:r>
      <w:r>
        <w:rPr>
          <w:lang w:val="en-GB"/>
        </w:rPr>
        <w:t xml:space="preserve"> to help up identify</w:t>
      </w:r>
      <w:r w:rsidR="00270719">
        <w:rPr>
          <w:lang w:val="en-GB"/>
        </w:rPr>
        <w:t xml:space="preserve"> any user-based problems</w:t>
      </w:r>
      <w:r>
        <w:rPr>
          <w:lang w:val="en-GB"/>
        </w:rPr>
        <w:t>, of the application and so we can add it in our backlog too.</w:t>
      </w:r>
      <w:r w:rsidR="00270719">
        <w:rPr>
          <w:lang w:val="en-GB"/>
        </w:rPr>
        <w:t xml:space="preserve"> This was done by both verification and validation techniques of every functionality.</w:t>
      </w:r>
    </w:p>
    <w:tbl>
      <w:tblPr>
        <w:tblStyle w:val="TableGrid"/>
        <w:tblW w:w="10080" w:type="dxa"/>
        <w:tblInd w:w="-455" w:type="dxa"/>
        <w:tblLook w:val="04A0" w:firstRow="1" w:lastRow="0" w:firstColumn="1" w:lastColumn="0" w:noHBand="0" w:noVBand="1"/>
      </w:tblPr>
      <w:tblGrid>
        <w:gridCol w:w="1484"/>
        <w:gridCol w:w="1703"/>
        <w:gridCol w:w="740"/>
        <w:gridCol w:w="2916"/>
        <w:gridCol w:w="3237"/>
      </w:tblGrid>
      <w:tr w:rsidR="00582032" w:rsidRPr="006511B6" w14:paraId="2DC0A461" w14:textId="77777777" w:rsidTr="00582032">
        <w:trPr>
          <w:trHeight w:val="629"/>
        </w:trPr>
        <w:tc>
          <w:tcPr>
            <w:tcW w:w="1484" w:type="dxa"/>
            <w:shd w:val="clear" w:color="auto" w:fill="8EAADB" w:themeFill="accent1" w:themeFillTint="99"/>
          </w:tcPr>
          <w:p w14:paraId="3422F9D6" w14:textId="0F9A5ABF" w:rsidR="00582032" w:rsidRPr="006511B6" w:rsidRDefault="00582032" w:rsidP="00420E24">
            <w:pPr>
              <w:spacing w:line="240" w:lineRule="auto"/>
              <w:ind w:firstLine="0"/>
              <w:rPr>
                <w:b/>
                <w:sz w:val="22"/>
                <w:szCs w:val="22"/>
                <w:lang w:val="en-GB"/>
              </w:rPr>
            </w:pPr>
            <w:r w:rsidRPr="006511B6">
              <w:rPr>
                <w:b/>
                <w:sz w:val="22"/>
                <w:szCs w:val="22"/>
                <w:lang w:val="en-GB"/>
              </w:rPr>
              <w:t>Test functionality</w:t>
            </w:r>
          </w:p>
        </w:tc>
        <w:tc>
          <w:tcPr>
            <w:tcW w:w="1703" w:type="dxa"/>
            <w:shd w:val="clear" w:color="auto" w:fill="8EAADB" w:themeFill="accent1" w:themeFillTint="99"/>
          </w:tcPr>
          <w:p w14:paraId="383AB9A0" w14:textId="4AFF7288" w:rsidR="00582032" w:rsidRPr="006511B6" w:rsidRDefault="00582032" w:rsidP="00420E24">
            <w:pPr>
              <w:spacing w:line="240" w:lineRule="auto"/>
              <w:ind w:firstLine="0"/>
              <w:rPr>
                <w:b/>
                <w:sz w:val="22"/>
                <w:szCs w:val="22"/>
                <w:lang w:val="en-GB"/>
              </w:rPr>
            </w:pPr>
            <w:r w:rsidRPr="006511B6">
              <w:rPr>
                <w:b/>
                <w:sz w:val="22"/>
                <w:szCs w:val="22"/>
                <w:lang w:val="en-GB"/>
              </w:rPr>
              <w:t>Testing</w:t>
            </w:r>
          </w:p>
        </w:tc>
        <w:tc>
          <w:tcPr>
            <w:tcW w:w="740" w:type="dxa"/>
            <w:shd w:val="clear" w:color="auto" w:fill="8EAADB" w:themeFill="accent1" w:themeFillTint="99"/>
          </w:tcPr>
          <w:p w14:paraId="45102C0E" w14:textId="21D7F487" w:rsidR="00582032" w:rsidRPr="006511B6" w:rsidRDefault="00582032" w:rsidP="00582032">
            <w:pPr>
              <w:spacing w:line="240" w:lineRule="auto"/>
              <w:ind w:firstLine="0"/>
              <w:rPr>
                <w:b/>
                <w:sz w:val="22"/>
                <w:szCs w:val="22"/>
                <w:lang w:val="en-GB"/>
              </w:rPr>
            </w:pPr>
            <w:r w:rsidRPr="006511B6">
              <w:rPr>
                <w:b/>
                <w:sz w:val="22"/>
                <w:szCs w:val="22"/>
                <w:lang w:val="en-GB"/>
              </w:rPr>
              <w:t xml:space="preserve">n of users </w:t>
            </w:r>
          </w:p>
        </w:tc>
        <w:tc>
          <w:tcPr>
            <w:tcW w:w="2916" w:type="dxa"/>
            <w:shd w:val="clear" w:color="auto" w:fill="8EAADB" w:themeFill="accent1" w:themeFillTint="99"/>
          </w:tcPr>
          <w:p w14:paraId="6161BB1E" w14:textId="4D8246B9" w:rsidR="00582032" w:rsidRPr="006511B6" w:rsidRDefault="00582032" w:rsidP="00420E24">
            <w:pPr>
              <w:spacing w:line="240" w:lineRule="auto"/>
              <w:ind w:firstLine="0"/>
              <w:rPr>
                <w:b/>
                <w:sz w:val="22"/>
                <w:szCs w:val="22"/>
                <w:lang w:val="en-GB"/>
              </w:rPr>
            </w:pPr>
            <w:r w:rsidRPr="006511B6">
              <w:rPr>
                <w:b/>
                <w:sz w:val="22"/>
                <w:szCs w:val="22"/>
                <w:lang w:val="en-GB"/>
              </w:rPr>
              <w:t>Test cases</w:t>
            </w:r>
          </w:p>
        </w:tc>
        <w:tc>
          <w:tcPr>
            <w:tcW w:w="3237" w:type="dxa"/>
            <w:shd w:val="clear" w:color="auto" w:fill="8EAADB" w:themeFill="accent1" w:themeFillTint="99"/>
          </w:tcPr>
          <w:p w14:paraId="3CD76168" w14:textId="72271BC8" w:rsidR="00582032" w:rsidRPr="006511B6" w:rsidRDefault="00582032" w:rsidP="00420E24">
            <w:pPr>
              <w:spacing w:line="240" w:lineRule="auto"/>
              <w:ind w:firstLine="0"/>
              <w:rPr>
                <w:b/>
                <w:sz w:val="22"/>
                <w:szCs w:val="22"/>
                <w:lang w:val="en-GB"/>
              </w:rPr>
            </w:pPr>
            <w:r w:rsidRPr="006511B6">
              <w:rPr>
                <w:b/>
                <w:sz w:val="22"/>
                <w:szCs w:val="22"/>
                <w:lang w:val="en-GB"/>
              </w:rPr>
              <w:t>Outcome</w:t>
            </w:r>
          </w:p>
        </w:tc>
      </w:tr>
      <w:tr w:rsidR="00582032" w:rsidRPr="006511B6" w14:paraId="120F5C68" w14:textId="77777777" w:rsidTr="00582032">
        <w:tc>
          <w:tcPr>
            <w:tcW w:w="1484" w:type="dxa"/>
          </w:tcPr>
          <w:p w14:paraId="526EEFA9" w14:textId="6D126EA4" w:rsidR="00582032" w:rsidRPr="006511B6" w:rsidRDefault="00582032" w:rsidP="00420E24">
            <w:pPr>
              <w:spacing w:line="240" w:lineRule="auto"/>
              <w:ind w:firstLine="0"/>
              <w:rPr>
                <w:sz w:val="22"/>
                <w:szCs w:val="22"/>
                <w:lang w:val="en-GB"/>
              </w:rPr>
            </w:pPr>
            <w:r w:rsidRPr="006511B6">
              <w:rPr>
                <w:sz w:val="22"/>
                <w:szCs w:val="22"/>
                <w:lang w:val="en-GB"/>
              </w:rPr>
              <w:t>Registration form</w:t>
            </w:r>
          </w:p>
        </w:tc>
        <w:tc>
          <w:tcPr>
            <w:tcW w:w="1703" w:type="dxa"/>
          </w:tcPr>
          <w:p w14:paraId="736A21DF" w14:textId="232F4392" w:rsidR="00582032" w:rsidRPr="006511B6" w:rsidRDefault="00582032" w:rsidP="00420E24">
            <w:pPr>
              <w:spacing w:line="240" w:lineRule="auto"/>
              <w:ind w:firstLine="0"/>
              <w:rPr>
                <w:sz w:val="22"/>
                <w:szCs w:val="22"/>
                <w:lang w:val="en-GB"/>
              </w:rPr>
            </w:pPr>
            <w:r w:rsidRPr="006511B6">
              <w:rPr>
                <w:sz w:val="22"/>
                <w:szCs w:val="22"/>
                <w:lang w:val="en-GB"/>
              </w:rPr>
              <w:t xml:space="preserve">Verification and validation of the data fields that the users enter information in. </w:t>
            </w:r>
          </w:p>
        </w:tc>
        <w:tc>
          <w:tcPr>
            <w:tcW w:w="740" w:type="dxa"/>
          </w:tcPr>
          <w:p w14:paraId="277EF756" w14:textId="5B9D3741"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4B2BAE46"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Enter special characters</w:t>
            </w:r>
          </w:p>
          <w:p w14:paraId="53709FAE"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Enter duplicate data</w:t>
            </w:r>
          </w:p>
          <w:p w14:paraId="2A8C7311" w14:textId="56A7315A"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eave all field empty</w:t>
            </w:r>
          </w:p>
        </w:tc>
        <w:tc>
          <w:tcPr>
            <w:tcW w:w="3237" w:type="dxa"/>
          </w:tcPr>
          <w:p w14:paraId="72C99F35" w14:textId="7D546AA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Duplicate registration</w:t>
            </w:r>
          </w:p>
          <w:p w14:paraId="674003DD"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Special characters entered</w:t>
            </w:r>
          </w:p>
          <w:p w14:paraId="1DE12E99"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 xml:space="preserve">T&amp;C missing </w:t>
            </w:r>
          </w:p>
          <w:p w14:paraId="671D2D93"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 xml:space="preserve">18+ tick box validation missing </w:t>
            </w:r>
          </w:p>
          <w:p w14:paraId="04ECF8BF" w14:textId="656A3F1C"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ack of error messages</w:t>
            </w:r>
          </w:p>
        </w:tc>
      </w:tr>
      <w:tr w:rsidR="00582032" w:rsidRPr="006511B6" w14:paraId="2F9582C9" w14:textId="77777777" w:rsidTr="00582032">
        <w:tc>
          <w:tcPr>
            <w:tcW w:w="1484" w:type="dxa"/>
          </w:tcPr>
          <w:p w14:paraId="7258AAEA" w14:textId="22AACA0D" w:rsidR="00582032" w:rsidRPr="006511B6" w:rsidRDefault="00582032" w:rsidP="00420E24">
            <w:pPr>
              <w:spacing w:line="240" w:lineRule="auto"/>
              <w:ind w:firstLine="0"/>
              <w:rPr>
                <w:sz w:val="22"/>
                <w:szCs w:val="22"/>
                <w:lang w:val="en-GB"/>
              </w:rPr>
            </w:pPr>
            <w:r w:rsidRPr="006511B6">
              <w:rPr>
                <w:sz w:val="22"/>
                <w:szCs w:val="22"/>
                <w:lang w:val="en-GB"/>
              </w:rPr>
              <w:t>Login page</w:t>
            </w:r>
          </w:p>
        </w:tc>
        <w:tc>
          <w:tcPr>
            <w:tcW w:w="1703" w:type="dxa"/>
          </w:tcPr>
          <w:p w14:paraId="72630751" w14:textId="3CC2C33E" w:rsidR="00582032" w:rsidRPr="006511B6" w:rsidRDefault="00582032" w:rsidP="00420E24">
            <w:pPr>
              <w:spacing w:line="240" w:lineRule="auto"/>
              <w:ind w:firstLine="0"/>
              <w:rPr>
                <w:sz w:val="22"/>
                <w:szCs w:val="22"/>
                <w:lang w:val="en-GB"/>
              </w:rPr>
            </w:pPr>
            <w:r w:rsidRPr="006511B6">
              <w:rPr>
                <w:sz w:val="22"/>
                <w:szCs w:val="22"/>
                <w:lang w:val="en-GB"/>
              </w:rPr>
              <w:t xml:space="preserve">Verification that the user exists </w:t>
            </w:r>
          </w:p>
        </w:tc>
        <w:tc>
          <w:tcPr>
            <w:tcW w:w="740" w:type="dxa"/>
          </w:tcPr>
          <w:p w14:paraId="4D998E44" w14:textId="395D9AC5"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0F137C4E"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eave field empty</w:t>
            </w:r>
          </w:p>
          <w:p w14:paraId="4827CE04"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Enter incorrect password</w:t>
            </w:r>
          </w:p>
          <w:p w14:paraId="1E8F48C8" w14:textId="55686AD9"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Is the password visible when entered</w:t>
            </w:r>
          </w:p>
        </w:tc>
        <w:tc>
          <w:tcPr>
            <w:tcW w:w="3237" w:type="dxa"/>
          </w:tcPr>
          <w:p w14:paraId="7D9CA57C" w14:textId="69272A51"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incorrect password (error message)</w:t>
            </w:r>
          </w:p>
          <w:p w14:paraId="0D5EF073" w14:textId="77777777"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forget password option</w:t>
            </w:r>
          </w:p>
          <w:p w14:paraId="4EA1C87F" w14:textId="0E3B2BFF" w:rsidR="00582032" w:rsidRPr="006511B6" w:rsidRDefault="00582032" w:rsidP="00582032">
            <w:pPr>
              <w:pStyle w:val="ListParagraph"/>
              <w:numPr>
                <w:ilvl w:val="0"/>
                <w:numId w:val="1"/>
              </w:numPr>
              <w:spacing w:line="240" w:lineRule="auto"/>
              <w:rPr>
                <w:sz w:val="22"/>
                <w:szCs w:val="22"/>
                <w:lang w:val="en-GB"/>
              </w:rPr>
            </w:pPr>
            <w:r w:rsidRPr="006511B6">
              <w:rPr>
                <w:sz w:val="22"/>
                <w:szCs w:val="22"/>
                <w:lang w:val="en-GB"/>
              </w:rPr>
              <w:t>lack or error messages</w:t>
            </w:r>
          </w:p>
        </w:tc>
      </w:tr>
      <w:tr w:rsidR="00582032" w:rsidRPr="006511B6" w14:paraId="4C542A04" w14:textId="77777777" w:rsidTr="00582032">
        <w:tc>
          <w:tcPr>
            <w:tcW w:w="1484" w:type="dxa"/>
          </w:tcPr>
          <w:p w14:paraId="15C719E9" w14:textId="3A1753A2" w:rsidR="00582032" w:rsidRPr="006511B6" w:rsidRDefault="00582032" w:rsidP="00420E24">
            <w:pPr>
              <w:spacing w:line="240" w:lineRule="auto"/>
              <w:ind w:firstLine="0"/>
              <w:rPr>
                <w:sz w:val="22"/>
                <w:szCs w:val="22"/>
                <w:lang w:val="en-GB"/>
              </w:rPr>
            </w:pPr>
            <w:r w:rsidRPr="006511B6">
              <w:rPr>
                <w:sz w:val="22"/>
                <w:szCs w:val="22"/>
                <w:lang w:val="en-GB"/>
              </w:rPr>
              <w:t xml:space="preserve">Menu </w:t>
            </w:r>
          </w:p>
        </w:tc>
        <w:tc>
          <w:tcPr>
            <w:tcW w:w="1703" w:type="dxa"/>
          </w:tcPr>
          <w:p w14:paraId="51AC5C19" w14:textId="1C80EF38" w:rsidR="00582032" w:rsidRPr="006511B6" w:rsidRDefault="00582032" w:rsidP="00420E24">
            <w:pPr>
              <w:spacing w:line="240" w:lineRule="auto"/>
              <w:ind w:firstLine="0"/>
              <w:rPr>
                <w:sz w:val="22"/>
                <w:szCs w:val="22"/>
                <w:lang w:val="en-GB"/>
              </w:rPr>
            </w:pPr>
            <w:r w:rsidRPr="006511B6">
              <w:rPr>
                <w:sz w:val="22"/>
                <w:szCs w:val="22"/>
                <w:lang w:val="en-GB"/>
              </w:rPr>
              <w:t>User friendly look</w:t>
            </w:r>
          </w:p>
        </w:tc>
        <w:tc>
          <w:tcPr>
            <w:tcW w:w="740" w:type="dxa"/>
          </w:tcPr>
          <w:p w14:paraId="1C207DA3" w14:textId="57074F75"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6A6D6418" w14:textId="77777777" w:rsidR="00582032" w:rsidRPr="006511B6" w:rsidRDefault="00C5399B" w:rsidP="00582032">
            <w:pPr>
              <w:pStyle w:val="ListParagraph"/>
              <w:numPr>
                <w:ilvl w:val="0"/>
                <w:numId w:val="1"/>
              </w:numPr>
              <w:spacing w:line="240" w:lineRule="auto"/>
              <w:rPr>
                <w:sz w:val="22"/>
                <w:szCs w:val="22"/>
                <w:lang w:val="en-GB"/>
              </w:rPr>
            </w:pPr>
            <w:r w:rsidRPr="006511B6">
              <w:rPr>
                <w:sz w:val="22"/>
                <w:szCs w:val="22"/>
                <w:lang w:val="en-GB"/>
              </w:rPr>
              <w:t xml:space="preserve">each option takes to the correct page </w:t>
            </w:r>
          </w:p>
          <w:p w14:paraId="52ACF561" w14:textId="5190D8AB" w:rsidR="00C5399B" w:rsidRPr="006511B6" w:rsidRDefault="00C5399B" w:rsidP="00582032">
            <w:pPr>
              <w:pStyle w:val="ListParagraph"/>
              <w:numPr>
                <w:ilvl w:val="0"/>
                <w:numId w:val="1"/>
              </w:numPr>
              <w:spacing w:line="240" w:lineRule="auto"/>
              <w:rPr>
                <w:sz w:val="22"/>
                <w:szCs w:val="22"/>
                <w:lang w:val="en-GB"/>
              </w:rPr>
            </w:pPr>
            <w:r w:rsidRPr="006511B6">
              <w:rPr>
                <w:sz w:val="22"/>
                <w:szCs w:val="22"/>
                <w:lang w:val="en-GB"/>
              </w:rPr>
              <w:t xml:space="preserve">matching icon for each page </w:t>
            </w:r>
          </w:p>
        </w:tc>
        <w:tc>
          <w:tcPr>
            <w:tcW w:w="3237" w:type="dxa"/>
          </w:tcPr>
          <w:p w14:paraId="1239BEAA" w14:textId="79E7F4F3" w:rsidR="00582032" w:rsidRPr="006511B6" w:rsidRDefault="00582032" w:rsidP="00420E24">
            <w:pPr>
              <w:spacing w:line="240" w:lineRule="auto"/>
              <w:ind w:firstLine="0"/>
              <w:rPr>
                <w:sz w:val="22"/>
                <w:szCs w:val="22"/>
                <w:lang w:val="en-GB"/>
              </w:rPr>
            </w:pPr>
            <w:r w:rsidRPr="006511B6">
              <w:rPr>
                <w:sz w:val="22"/>
                <w:szCs w:val="22"/>
                <w:lang w:val="en-GB"/>
              </w:rPr>
              <w:t xml:space="preserve"> All users said that it’s easy to use and don’t need explanation of how to use it </w:t>
            </w:r>
          </w:p>
        </w:tc>
      </w:tr>
      <w:tr w:rsidR="00582032" w:rsidRPr="006511B6" w14:paraId="10A292D6" w14:textId="77777777" w:rsidTr="00582032">
        <w:tc>
          <w:tcPr>
            <w:tcW w:w="1484" w:type="dxa"/>
          </w:tcPr>
          <w:p w14:paraId="53DCC660" w14:textId="01A5D2B3" w:rsidR="00582032" w:rsidRPr="006511B6" w:rsidRDefault="00582032" w:rsidP="00420E24">
            <w:pPr>
              <w:spacing w:line="240" w:lineRule="auto"/>
              <w:ind w:firstLine="0"/>
              <w:rPr>
                <w:sz w:val="22"/>
                <w:szCs w:val="22"/>
                <w:lang w:val="en-GB"/>
              </w:rPr>
            </w:pPr>
            <w:r w:rsidRPr="006511B6">
              <w:rPr>
                <w:sz w:val="22"/>
                <w:szCs w:val="22"/>
                <w:lang w:val="en-GB"/>
              </w:rPr>
              <w:t>View Plans</w:t>
            </w:r>
          </w:p>
        </w:tc>
        <w:tc>
          <w:tcPr>
            <w:tcW w:w="1703" w:type="dxa"/>
          </w:tcPr>
          <w:p w14:paraId="69CE5180" w14:textId="78D1AA3D" w:rsidR="00582032" w:rsidRPr="006511B6" w:rsidRDefault="00582032" w:rsidP="00420E24">
            <w:pPr>
              <w:spacing w:line="240" w:lineRule="auto"/>
              <w:ind w:firstLine="0"/>
              <w:rPr>
                <w:sz w:val="22"/>
                <w:szCs w:val="22"/>
                <w:lang w:val="en-GB"/>
              </w:rPr>
            </w:pPr>
            <w:r w:rsidRPr="006511B6">
              <w:rPr>
                <w:sz w:val="22"/>
                <w:szCs w:val="22"/>
                <w:lang w:val="en-GB"/>
              </w:rPr>
              <w:t xml:space="preserve">Show all information, and display clearly </w:t>
            </w:r>
          </w:p>
        </w:tc>
        <w:tc>
          <w:tcPr>
            <w:tcW w:w="740" w:type="dxa"/>
          </w:tcPr>
          <w:p w14:paraId="4E99A3B2" w14:textId="13B8BD03"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74DB4D04" w14:textId="77777777" w:rsidR="00582032"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 xml:space="preserve">see all plans </w:t>
            </w:r>
          </w:p>
          <w:p w14:paraId="0E39CFC4" w14:textId="77777777" w:rsidR="00C5399B"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delete plan</w:t>
            </w:r>
          </w:p>
          <w:p w14:paraId="6A062913" w14:textId="0226D7D4" w:rsidR="00C5399B"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 xml:space="preserve">edit plan </w:t>
            </w:r>
          </w:p>
        </w:tc>
        <w:tc>
          <w:tcPr>
            <w:tcW w:w="3237" w:type="dxa"/>
          </w:tcPr>
          <w:p w14:paraId="57B3326E" w14:textId="504E61AE" w:rsidR="00582032" w:rsidRPr="006511B6" w:rsidRDefault="00582032" w:rsidP="00420E24">
            <w:pPr>
              <w:spacing w:line="240" w:lineRule="auto"/>
              <w:ind w:firstLine="0"/>
              <w:rPr>
                <w:sz w:val="22"/>
                <w:szCs w:val="22"/>
                <w:lang w:val="en-GB"/>
              </w:rPr>
            </w:pPr>
            <w:r w:rsidRPr="006511B6">
              <w:rPr>
                <w:sz w:val="22"/>
                <w:szCs w:val="22"/>
                <w:lang w:val="en-GB"/>
              </w:rPr>
              <w:t xml:space="preserve"> Users understood what they got back, however, they didn’t know how to delete a plan or edit a plan</w:t>
            </w:r>
          </w:p>
        </w:tc>
      </w:tr>
      <w:tr w:rsidR="00582032" w:rsidRPr="006511B6" w14:paraId="35EABECE" w14:textId="77777777" w:rsidTr="00582032">
        <w:trPr>
          <w:trHeight w:val="323"/>
        </w:trPr>
        <w:tc>
          <w:tcPr>
            <w:tcW w:w="1484" w:type="dxa"/>
          </w:tcPr>
          <w:p w14:paraId="5F13EF95" w14:textId="5AE4448E" w:rsidR="00582032" w:rsidRPr="006511B6" w:rsidRDefault="00582032" w:rsidP="00420E24">
            <w:pPr>
              <w:spacing w:line="240" w:lineRule="auto"/>
              <w:ind w:firstLine="0"/>
              <w:rPr>
                <w:sz w:val="22"/>
                <w:szCs w:val="22"/>
                <w:lang w:val="en-GB"/>
              </w:rPr>
            </w:pPr>
            <w:r w:rsidRPr="006511B6">
              <w:rPr>
                <w:sz w:val="22"/>
                <w:szCs w:val="22"/>
                <w:lang w:val="en-GB"/>
              </w:rPr>
              <w:t>Add Plan</w:t>
            </w:r>
          </w:p>
        </w:tc>
        <w:tc>
          <w:tcPr>
            <w:tcW w:w="1703" w:type="dxa"/>
          </w:tcPr>
          <w:p w14:paraId="1ADB1354" w14:textId="63BA07EC" w:rsidR="00582032" w:rsidRPr="006511B6" w:rsidRDefault="00582032" w:rsidP="00420E24">
            <w:pPr>
              <w:spacing w:line="240" w:lineRule="auto"/>
              <w:ind w:firstLine="0"/>
              <w:rPr>
                <w:sz w:val="22"/>
                <w:szCs w:val="22"/>
                <w:lang w:val="en-GB"/>
              </w:rPr>
            </w:pPr>
            <w:r w:rsidRPr="006511B6">
              <w:rPr>
                <w:sz w:val="22"/>
                <w:szCs w:val="22"/>
                <w:lang w:val="en-GB"/>
              </w:rPr>
              <w:t>Validation and verification that fields entered are displayed then in View Plans</w:t>
            </w:r>
          </w:p>
        </w:tc>
        <w:tc>
          <w:tcPr>
            <w:tcW w:w="740" w:type="dxa"/>
          </w:tcPr>
          <w:p w14:paraId="1AA4E984" w14:textId="231E7E60"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3EF555AD" w14:textId="77777777" w:rsidR="00582032"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enter special character</w:t>
            </w:r>
          </w:p>
          <w:p w14:paraId="2FB7A281" w14:textId="77777777" w:rsidR="00C5399B" w:rsidRPr="006511B6" w:rsidRDefault="00C5399B" w:rsidP="00C5399B">
            <w:pPr>
              <w:pStyle w:val="ListParagraph"/>
              <w:numPr>
                <w:ilvl w:val="0"/>
                <w:numId w:val="1"/>
              </w:numPr>
              <w:spacing w:line="240" w:lineRule="auto"/>
              <w:rPr>
                <w:sz w:val="22"/>
                <w:szCs w:val="22"/>
                <w:lang w:val="en-GB"/>
              </w:rPr>
            </w:pPr>
            <w:r w:rsidRPr="006511B6">
              <w:rPr>
                <w:sz w:val="22"/>
                <w:szCs w:val="22"/>
                <w:lang w:val="en-GB"/>
              </w:rPr>
              <w:t xml:space="preserve">add empty fields </w:t>
            </w:r>
          </w:p>
          <w:p w14:paraId="28D6C981" w14:textId="5803D4F5" w:rsidR="00C5399B" w:rsidRPr="006511B6" w:rsidRDefault="00C5399B" w:rsidP="00C5399B">
            <w:pPr>
              <w:spacing w:line="240" w:lineRule="auto"/>
              <w:ind w:left="360" w:firstLine="0"/>
              <w:rPr>
                <w:sz w:val="22"/>
                <w:szCs w:val="22"/>
                <w:lang w:val="en-GB"/>
              </w:rPr>
            </w:pPr>
          </w:p>
        </w:tc>
        <w:tc>
          <w:tcPr>
            <w:tcW w:w="3237" w:type="dxa"/>
          </w:tcPr>
          <w:p w14:paraId="61813C14" w14:textId="0962A814" w:rsidR="00582032" w:rsidRPr="006511B6" w:rsidRDefault="00582032" w:rsidP="00420E24">
            <w:pPr>
              <w:spacing w:line="240" w:lineRule="auto"/>
              <w:ind w:firstLine="0"/>
              <w:rPr>
                <w:sz w:val="22"/>
                <w:szCs w:val="22"/>
                <w:lang w:val="en-GB"/>
              </w:rPr>
            </w:pPr>
            <w:r w:rsidRPr="006511B6">
              <w:rPr>
                <w:sz w:val="22"/>
                <w:szCs w:val="22"/>
                <w:lang w:val="en-GB"/>
              </w:rPr>
              <w:t>Users found that anything such as location can be added to the in the text fields which is not a location. A suggestion would be to have a drop-down option</w:t>
            </w:r>
          </w:p>
        </w:tc>
      </w:tr>
      <w:tr w:rsidR="00582032" w:rsidRPr="006511B6" w14:paraId="285EE778" w14:textId="77777777" w:rsidTr="00582032">
        <w:tc>
          <w:tcPr>
            <w:tcW w:w="1484" w:type="dxa"/>
          </w:tcPr>
          <w:p w14:paraId="2D344810" w14:textId="32E1F419" w:rsidR="00582032" w:rsidRPr="006511B6" w:rsidRDefault="00582032" w:rsidP="00420E24">
            <w:pPr>
              <w:spacing w:line="240" w:lineRule="auto"/>
              <w:ind w:firstLine="0"/>
              <w:rPr>
                <w:sz w:val="22"/>
                <w:szCs w:val="22"/>
                <w:lang w:val="en-GB"/>
              </w:rPr>
            </w:pPr>
            <w:r w:rsidRPr="006511B6">
              <w:rPr>
                <w:sz w:val="22"/>
                <w:szCs w:val="22"/>
                <w:lang w:val="en-GB"/>
              </w:rPr>
              <w:t>View/Edit Profile</w:t>
            </w:r>
          </w:p>
        </w:tc>
        <w:tc>
          <w:tcPr>
            <w:tcW w:w="1703" w:type="dxa"/>
          </w:tcPr>
          <w:p w14:paraId="49BD4C9A" w14:textId="4694746C" w:rsidR="00582032" w:rsidRPr="006511B6" w:rsidRDefault="00582032" w:rsidP="00420E24">
            <w:pPr>
              <w:spacing w:line="240" w:lineRule="auto"/>
              <w:ind w:firstLine="0"/>
              <w:rPr>
                <w:sz w:val="22"/>
                <w:szCs w:val="22"/>
                <w:lang w:val="en-GB"/>
              </w:rPr>
            </w:pPr>
            <w:r w:rsidRPr="006511B6">
              <w:rPr>
                <w:sz w:val="22"/>
                <w:szCs w:val="22"/>
                <w:lang w:val="en-GB"/>
              </w:rPr>
              <w:t>Edit information about the user</w:t>
            </w:r>
          </w:p>
        </w:tc>
        <w:tc>
          <w:tcPr>
            <w:tcW w:w="740" w:type="dxa"/>
          </w:tcPr>
          <w:p w14:paraId="4D01D2BC" w14:textId="3137E6B8" w:rsidR="00582032" w:rsidRPr="006511B6" w:rsidRDefault="00582032" w:rsidP="00420E24">
            <w:pPr>
              <w:spacing w:line="240" w:lineRule="auto"/>
              <w:ind w:firstLine="0"/>
              <w:rPr>
                <w:sz w:val="22"/>
                <w:szCs w:val="22"/>
                <w:lang w:val="en-GB"/>
              </w:rPr>
            </w:pPr>
            <w:r w:rsidRPr="006511B6">
              <w:rPr>
                <w:sz w:val="22"/>
                <w:szCs w:val="22"/>
                <w:lang w:val="en-GB"/>
              </w:rPr>
              <w:t>5</w:t>
            </w:r>
          </w:p>
        </w:tc>
        <w:tc>
          <w:tcPr>
            <w:tcW w:w="2916" w:type="dxa"/>
          </w:tcPr>
          <w:p w14:paraId="0D5FBD43" w14:textId="77777777" w:rsidR="00582032"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edit into an empty field</w:t>
            </w:r>
          </w:p>
          <w:p w14:paraId="543CEE83" w14:textId="05FD1CE9" w:rsidR="006511B6"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add special characters</w:t>
            </w:r>
          </w:p>
        </w:tc>
        <w:tc>
          <w:tcPr>
            <w:tcW w:w="3237" w:type="dxa"/>
          </w:tcPr>
          <w:p w14:paraId="6D4F5BD0" w14:textId="77777777" w:rsidR="00582032"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 xml:space="preserve">lack of error messages </w:t>
            </w:r>
          </w:p>
          <w:p w14:paraId="7E309206" w14:textId="0113A621" w:rsidR="006511B6" w:rsidRPr="006511B6" w:rsidRDefault="006511B6" w:rsidP="006511B6">
            <w:pPr>
              <w:pStyle w:val="ListParagraph"/>
              <w:spacing w:line="240" w:lineRule="auto"/>
              <w:ind w:firstLine="0"/>
              <w:rPr>
                <w:sz w:val="22"/>
                <w:szCs w:val="22"/>
                <w:lang w:val="en-GB"/>
              </w:rPr>
            </w:pPr>
          </w:p>
        </w:tc>
      </w:tr>
      <w:tr w:rsidR="00582032" w:rsidRPr="006511B6" w14:paraId="0975D01F" w14:textId="77777777" w:rsidTr="00582032">
        <w:tc>
          <w:tcPr>
            <w:tcW w:w="1484" w:type="dxa"/>
          </w:tcPr>
          <w:p w14:paraId="12DB5DDE" w14:textId="18823200" w:rsidR="00582032" w:rsidRPr="006511B6" w:rsidRDefault="00582032" w:rsidP="00420E24">
            <w:pPr>
              <w:spacing w:line="240" w:lineRule="auto"/>
              <w:ind w:firstLine="0"/>
              <w:rPr>
                <w:sz w:val="22"/>
                <w:szCs w:val="22"/>
                <w:lang w:val="en-GB"/>
              </w:rPr>
            </w:pPr>
            <w:r w:rsidRPr="006511B6">
              <w:rPr>
                <w:sz w:val="22"/>
                <w:szCs w:val="22"/>
                <w:lang w:val="en-GB"/>
              </w:rPr>
              <w:t>Simple Search (by destination only)</w:t>
            </w:r>
          </w:p>
        </w:tc>
        <w:tc>
          <w:tcPr>
            <w:tcW w:w="1703" w:type="dxa"/>
          </w:tcPr>
          <w:p w14:paraId="04ACCF70" w14:textId="0366B0EC" w:rsidR="00582032" w:rsidRPr="006511B6" w:rsidRDefault="00582032" w:rsidP="00420E24">
            <w:pPr>
              <w:spacing w:line="240" w:lineRule="auto"/>
              <w:ind w:firstLine="0"/>
              <w:rPr>
                <w:sz w:val="22"/>
                <w:szCs w:val="22"/>
                <w:lang w:val="en-GB"/>
              </w:rPr>
            </w:pPr>
            <w:r w:rsidRPr="006511B6">
              <w:rPr>
                <w:sz w:val="22"/>
                <w:szCs w:val="22"/>
                <w:lang w:val="en-GB"/>
              </w:rPr>
              <w:t>Display users by their destination plans</w:t>
            </w:r>
          </w:p>
        </w:tc>
        <w:tc>
          <w:tcPr>
            <w:tcW w:w="740" w:type="dxa"/>
          </w:tcPr>
          <w:p w14:paraId="0A49F7ED" w14:textId="489AF763"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7D4AF181" w14:textId="4BB10155" w:rsidR="00582032" w:rsidRPr="006511B6" w:rsidRDefault="006511B6" w:rsidP="006511B6">
            <w:pPr>
              <w:pStyle w:val="ListParagraph"/>
              <w:numPr>
                <w:ilvl w:val="0"/>
                <w:numId w:val="1"/>
              </w:numPr>
              <w:spacing w:line="240" w:lineRule="auto"/>
              <w:rPr>
                <w:sz w:val="22"/>
                <w:szCs w:val="22"/>
                <w:lang w:val="en-GB"/>
              </w:rPr>
            </w:pPr>
            <w:r w:rsidRPr="006511B6">
              <w:rPr>
                <w:sz w:val="22"/>
                <w:szCs w:val="22"/>
                <w:lang w:val="en-GB"/>
              </w:rPr>
              <w:t>enter not a location</w:t>
            </w:r>
          </w:p>
        </w:tc>
        <w:tc>
          <w:tcPr>
            <w:tcW w:w="3237" w:type="dxa"/>
          </w:tcPr>
          <w:p w14:paraId="749EC198" w14:textId="40970942" w:rsidR="00582032" w:rsidRPr="006511B6" w:rsidRDefault="00582032" w:rsidP="00491E94">
            <w:pPr>
              <w:spacing w:line="240" w:lineRule="auto"/>
              <w:ind w:firstLine="0"/>
              <w:rPr>
                <w:sz w:val="22"/>
                <w:szCs w:val="22"/>
                <w:lang w:val="en-GB"/>
              </w:rPr>
            </w:pPr>
            <w:r w:rsidRPr="006511B6">
              <w:rPr>
                <w:sz w:val="22"/>
                <w:szCs w:val="22"/>
                <w:lang w:val="en-GB"/>
              </w:rPr>
              <w:t>Users would like a more visual view  to see the users description more clearly. Too much text on one page</w:t>
            </w:r>
          </w:p>
        </w:tc>
      </w:tr>
      <w:tr w:rsidR="00582032" w:rsidRPr="006511B6" w14:paraId="0D1F4923" w14:textId="77777777" w:rsidTr="00582032">
        <w:tc>
          <w:tcPr>
            <w:tcW w:w="1484" w:type="dxa"/>
          </w:tcPr>
          <w:p w14:paraId="3C66E958" w14:textId="373286AD" w:rsidR="00582032" w:rsidRPr="006511B6" w:rsidRDefault="00582032" w:rsidP="00420E24">
            <w:pPr>
              <w:spacing w:line="240" w:lineRule="auto"/>
              <w:ind w:firstLine="0"/>
              <w:rPr>
                <w:sz w:val="22"/>
                <w:szCs w:val="22"/>
                <w:lang w:val="en-GB"/>
              </w:rPr>
            </w:pPr>
            <w:r w:rsidRPr="006511B6">
              <w:rPr>
                <w:sz w:val="22"/>
                <w:szCs w:val="22"/>
                <w:lang w:val="en-GB"/>
              </w:rPr>
              <w:t xml:space="preserve">Advance search </w:t>
            </w:r>
          </w:p>
        </w:tc>
        <w:tc>
          <w:tcPr>
            <w:tcW w:w="1703" w:type="dxa"/>
          </w:tcPr>
          <w:p w14:paraId="5312ACEF" w14:textId="77777777" w:rsidR="00582032" w:rsidRPr="006511B6" w:rsidRDefault="00582032" w:rsidP="00420E24">
            <w:pPr>
              <w:spacing w:line="240" w:lineRule="auto"/>
              <w:ind w:firstLine="0"/>
              <w:rPr>
                <w:sz w:val="22"/>
                <w:szCs w:val="22"/>
                <w:lang w:val="en-GB"/>
              </w:rPr>
            </w:pPr>
          </w:p>
        </w:tc>
        <w:tc>
          <w:tcPr>
            <w:tcW w:w="740" w:type="dxa"/>
          </w:tcPr>
          <w:p w14:paraId="1F581F62" w14:textId="7C1162EF" w:rsidR="00582032" w:rsidRPr="006511B6" w:rsidRDefault="00582032" w:rsidP="00420E24">
            <w:pPr>
              <w:spacing w:line="240" w:lineRule="auto"/>
              <w:ind w:firstLine="0"/>
              <w:rPr>
                <w:sz w:val="22"/>
                <w:szCs w:val="22"/>
                <w:lang w:val="en-GB"/>
              </w:rPr>
            </w:pPr>
            <w:r w:rsidRPr="006511B6">
              <w:rPr>
                <w:sz w:val="22"/>
                <w:szCs w:val="22"/>
                <w:lang w:val="en-GB"/>
              </w:rPr>
              <w:t>10</w:t>
            </w:r>
          </w:p>
        </w:tc>
        <w:tc>
          <w:tcPr>
            <w:tcW w:w="2916" w:type="dxa"/>
          </w:tcPr>
          <w:p w14:paraId="4433834E" w14:textId="77777777" w:rsidR="00582032" w:rsidRPr="006511B6" w:rsidRDefault="00582032" w:rsidP="00420E24">
            <w:pPr>
              <w:spacing w:line="240" w:lineRule="auto"/>
              <w:ind w:firstLine="0"/>
              <w:rPr>
                <w:sz w:val="22"/>
                <w:szCs w:val="22"/>
                <w:lang w:val="en-GB"/>
              </w:rPr>
            </w:pPr>
          </w:p>
        </w:tc>
        <w:tc>
          <w:tcPr>
            <w:tcW w:w="3237" w:type="dxa"/>
          </w:tcPr>
          <w:p w14:paraId="0E81301C" w14:textId="3F1FDB79" w:rsidR="00582032" w:rsidRPr="006511B6" w:rsidRDefault="00582032" w:rsidP="00420E24">
            <w:pPr>
              <w:spacing w:line="240" w:lineRule="auto"/>
              <w:ind w:firstLine="0"/>
              <w:rPr>
                <w:sz w:val="22"/>
                <w:szCs w:val="22"/>
                <w:lang w:val="en-GB"/>
              </w:rPr>
            </w:pPr>
          </w:p>
        </w:tc>
      </w:tr>
      <w:tr w:rsidR="00582032" w:rsidRPr="006511B6" w14:paraId="2FEFA378" w14:textId="77777777" w:rsidTr="00582032">
        <w:tc>
          <w:tcPr>
            <w:tcW w:w="1484" w:type="dxa"/>
          </w:tcPr>
          <w:p w14:paraId="07262445" w14:textId="175F06D1" w:rsidR="00582032" w:rsidRPr="006511B6" w:rsidRDefault="00582032" w:rsidP="00420E24">
            <w:pPr>
              <w:spacing w:line="240" w:lineRule="auto"/>
              <w:ind w:firstLine="0"/>
              <w:rPr>
                <w:sz w:val="22"/>
                <w:szCs w:val="22"/>
                <w:lang w:val="en-GB"/>
              </w:rPr>
            </w:pPr>
            <w:commentRangeStart w:id="4"/>
            <w:r w:rsidRPr="006511B6">
              <w:rPr>
                <w:sz w:val="22"/>
                <w:szCs w:val="22"/>
                <w:lang w:val="en-GB"/>
              </w:rPr>
              <w:t xml:space="preserve">Messaging </w:t>
            </w:r>
          </w:p>
        </w:tc>
        <w:tc>
          <w:tcPr>
            <w:tcW w:w="1703" w:type="dxa"/>
          </w:tcPr>
          <w:p w14:paraId="5D4A1B3E" w14:textId="339539B2" w:rsidR="00582032" w:rsidRPr="006511B6" w:rsidRDefault="00582032" w:rsidP="00420E24">
            <w:pPr>
              <w:spacing w:line="240" w:lineRule="auto"/>
              <w:ind w:firstLine="0"/>
              <w:rPr>
                <w:sz w:val="22"/>
                <w:szCs w:val="22"/>
                <w:lang w:val="en-GB"/>
              </w:rPr>
            </w:pPr>
            <w:r w:rsidRPr="006511B6">
              <w:rPr>
                <w:sz w:val="22"/>
                <w:szCs w:val="22"/>
                <w:lang w:val="en-GB"/>
              </w:rPr>
              <w:t xml:space="preserve">Can send messages </w:t>
            </w:r>
          </w:p>
        </w:tc>
        <w:tc>
          <w:tcPr>
            <w:tcW w:w="740" w:type="dxa"/>
          </w:tcPr>
          <w:p w14:paraId="7F0411DB" w14:textId="77777777" w:rsidR="00582032" w:rsidRPr="006511B6" w:rsidRDefault="00582032" w:rsidP="00420E24">
            <w:pPr>
              <w:spacing w:line="240" w:lineRule="auto"/>
              <w:ind w:firstLine="0"/>
              <w:rPr>
                <w:sz w:val="22"/>
                <w:szCs w:val="22"/>
                <w:lang w:val="en-GB"/>
              </w:rPr>
            </w:pPr>
          </w:p>
        </w:tc>
        <w:commentRangeEnd w:id="4"/>
        <w:tc>
          <w:tcPr>
            <w:tcW w:w="2916" w:type="dxa"/>
          </w:tcPr>
          <w:p w14:paraId="6677C5FA" w14:textId="77777777" w:rsidR="00582032" w:rsidRPr="006511B6" w:rsidRDefault="00582032" w:rsidP="00420E24">
            <w:pPr>
              <w:spacing w:line="240" w:lineRule="auto"/>
              <w:ind w:firstLine="0"/>
              <w:rPr>
                <w:rStyle w:val="CommentReference"/>
                <w:sz w:val="22"/>
                <w:szCs w:val="22"/>
              </w:rPr>
            </w:pPr>
          </w:p>
        </w:tc>
        <w:tc>
          <w:tcPr>
            <w:tcW w:w="3237" w:type="dxa"/>
          </w:tcPr>
          <w:p w14:paraId="5A2DF3D2" w14:textId="074112B8" w:rsidR="00582032" w:rsidRPr="006511B6" w:rsidRDefault="00582032" w:rsidP="00420E24">
            <w:pPr>
              <w:spacing w:line="240" w:lineRule="auto"/>
              <w:ind w:firstLine="0"/>
              <w:rPr>
                <w:sz w:val="22"/>
                <w:szCs w:val="22"/>
                <w:lang w:val="en-GB"/>
              </w:rPr>
            </w:pPr>
            <w:r w:rsidRPr="006511B6">
              <w:rPr>
                <w:rStyle w:val="CommentReference"/>
                <w:sz w:val="22"/>
                <w:szCs w:val="22"/>
              </w:rPr>
              <w:commentReference w:id="4"/>
            </w:r>
          </w:p>
        </w:tc>
      </w:tr>
    </w:tbl>
    <w:p w14:paraId="658119C7" w14:textId="77777777" w:rsidR="00270719" w:rsidRPr="006511B6" w:rsidRDefault="00270719" w:rsidP="00420E24">
      <w:pPr>
        <w:spacing w:line="240" w:lineRule="auto"/>
        <w:rPr>
          <w:sz w:val="22"/>
          <w:szCs w:val="22"/>
          <w:lang w:val="en-GB"/>
        </w:rPr>
      </w:pPr>
    </w:p>
    <w:p w14:paraId="77128D64" w14:textId="488EC745" w:rsidR="003B53E8" w:rsidRDefault="003B53E8" w:rsidP="003B53E8">
      <w:pPr>
        <w:spacing w:line="240" w:lineRule="auto"/>
        <w:ind w:firstLine="0"/>
        <w:rPr>
          <w:lang w:val="en-GB"/>
        </w:rPr>
      </w:pPr>
      <w:r>
        <w:rPr>
          <w:lang w:val="en-GB"/>
        </w:rPr>
        <w:t>In the table abov</w:t>
      </w:r>
      <w:r w:rsidR="00A403CA">
        <w:rPr>
          <w:lang w:val="en-GB"/>
        </w:rPr>
        <w:t>e shows the static testing that has been done on each functionality</w:t>
      </w:r>
      <w:r>
        <w:rPr>
          <w:lang w:val="en-GB"/>
        </w:rPr>
        <w:t xml:space="preserve">, on how many numbers of </w:t>
      </w:r>
      <w:r w:rsidR="00A403CA">
        <w:rPr>
          <w:lang w:val="en-GB"/>
        </w:rPr>
        <w:t xml:space="preserve">end- </w:t>
      </w:r>
      <w:r>
        <w:rPr>
          <w:lang w:val="en-GB"/>
        </w:rPr>
        <w:t xml:space="preserve">users and the outcomes we received. We have done this by conducting a quick observation of how random users around the campus used the app and gave up verbal feedback.  </w:t>
      </w:r>
    </w:p>
    <w:p w14:paraId="36C13D99" w14:textId="3B2BD6A4" w:rsidR="003B53E8" w:rsidRDefault="003B53E8" w:rsidP="003B53E8">
      <w:pPr>
        <w:spacing w:line="240" w:lineRule="auto"/>
        <w:ind w:firstLine="0"/>
        <w:rPr>
          <w:lang w:val="en-GB"/>
        </w:rPr>
      </w:pPr>
      <w:r>
        <w:rPr>
          <w:lang w:val="en-GB"/>
        </w:rPr>
        <w:t>This type of testing was the easiest, in the time frame as well as users were more willing to conduct this rather than spending several minutes on questionnaires etc.</w:t>
      </w:r>
    </w:p>
    <w:p w14:paraId="6E885203" w14:textId="77777777" w:rsidR="003B53E8" w:rsidRDefault="003B53E8" w:rsidP="003B53E8">
      <w:pPr>
        <w:spacing w:line="240" w:lineRule="auto"/>
        <w:ind w:firstLine="0"/>
        <w:rPr>
          <w:lang w:val="en-GB"/>
        </w:rPr>
      </w:pPr>
    </w:p>
    <w:p w14:paraId="0BF4D559" w14:textId="43F8BE17" w:rsidR="003B53E8" w:rsidRDefault="00A403CA" w:rsidP="003B53E8">
      <w:pPr>
        <w:spacing w:line="240" w:lineRule="auto"/>
        <w:ind w:firstLine="0"/>
        <w:rPr>
          <w:lang w:val="en-GB"/>
        </w:rPr>
      </w:pPr>
      <w:r>
        <w:rPr>
          <w:lang w:val="en-GB"/>
        </w:rPr>
        <w:t xml:space="preserve">Also, </w:t>
      </w:r>
      <w:r w:rsidR="003B53E8">
        <w:rPr>
          <w:lang w:val="en-GB"/>
        </w:rPr>
        <w:t>when developing each functionality, we tried our best to bring our personas alive and did some functional; and non-functional l testing in accordance, before giving it to our test group. This was done in order to avoid any small easil</w:t>
      </w:r>
      <w:r w:rsidR="00A00838">
        <w:rPr>
          <w:lang w:val="en-GB"/>
        </w:rPr>
        <w:t>y fixed bugs and issues such as;</w:t>
      </w:r>
      <w:r>
        <w:rPr>
          <w:lang w:val="en-GB"/>
        </w:rPr>
        <w:t xml:space="preserve"> password has to be hashed, or the view plans </w:t>
      </w:r>
      <w:r w:rsidR="003B53E8">
        <w:rPr>
          <w:lang w:val="en-GB"/>
        </w:rPr>
        <w:t xml:space="preserve">page displayed all plans from </w:t>
      </w:r>
      <w:r w:rsidR="006511B6">
        <w:rPr>
          <w:lang w:val="en-GB"/>
        </w:rPr>
        <w:t>all users</w:t>
      </w:r>
      <w:r w:rsidR="003B53E8">
        <w:rPr>
          <w:lang w:val="en-GB"/>
        </w:rPr>
        <w:t xml:space="preserve">, such technical bugs in the code was identified early. </w:t>
      </w:r>
    </w:p>
    <w:p w14:paraId="66DFFB80" w14:textId="77777777" w:rsidR="006511B6" w:rsidRDefault="006511B6" w:rsidP="003B53E8">
      <w:pPr>
        <w:spacing w:line="240" w:lineRule="auto"/>
        <w:ind w:firstLine="0"/>
        <w:rPr>
          <w:lang w:val="en-GB"/>
        </w:rPr>
      </w:pPr>
    </w:p>
    <w:p w14:paraId="39C0517D" w14:textId="6E24E50B" w:rsidR="006511B6" w:rsidRPr="008E1F29" w:rsidRDefault="006511B6" w:rsidP="003B53E8">
      <w:pPr>
        <w:spacing w:line="240" w:lineRule="auto"/>
        <w:ind w:firstLine="0"/>
        <w:rPr>
          <w:lang w:val="en-GB"/>
        </w:rPr>
      </w:pPr>
      <w:r>
        <w:rPr>
          <w:lang w:val="en-GB"/>
        </w:rPr>
        <w:t xml:space="preserve">Another aspect that we had to look at is the database, as we tested each functionality shown </w:t>
      </w:r>
      <w:r w:rsidR="00801FAB">
        <w:rPr>
          <w:lang w:val="en-GB"/>
        </w:rPr>
        <w:t>in the table above</w:t>
      </w:r>
      <w:r>
        <w:rPr>
          <w:lang w:val="en-GB"/>
        </w:rPr>
        <w:t xml:space="preserve">, we have to check the database whether everything is changed accordingly as we expected to. </w:t>
      </w:r>
    </w:p>
    <w:p w14:paraId="1C0AA4B3" w14:textId="47315714" w:rsidR="00A82769" w:rsidRDefault="00A82769" w:rsidP="00A82769">
      <w:pPr>
        <w:pStyle w:val="Heading1"/>
        <w:rPr>
          <w:color w:val="000000" w:themeColor="text1"/>
        </w:rPr>
      </w:pPr>
      <w:bookmarkStart w:id="5" w:name="_Toc473106141"/>
      <w:r w:rsidRPr="00A82769">
        <w:rPr>
          <w:color w:val="000000" w:themeColor="text1"/>
        </w:rPr>
        <w:t>Design and Implementation</w:t>
      </w:r>
      <w:bookmarkEnd w:id="5"/>
    </w:p>
    <w:p w14:paraId="3448F24E" w14:textId="1EB0274A" w:rsidR="008E1F29" w:rsidRPr="00CA1DA5" w:rsidRDefault="008E1F29" w:rsidP="008E1F29">
      <w:pPr>
        <w:spacing w:line="240" w:lineRule="auto"/>
        <w:ind w:firstLine="0"/>
        <w:rPr>
          <w:rFonts w:eastAsia="Times New Roman" w:cs="Times New Roman"/>
          <w:kern w:val="0"/>
          <w:lang w:val="en-GB" w:eastAsia="en-GB"/>
        </w:rPr>
      </w:pPr>
      <w:r w:rsidRPr="00CA1DA5">
        <w:rPr>
          <w:rFonts w:eastAsia="Times New Roman" w:cs="Times New Roman"/>
          <w:kern w:val="0"/>
          <w:lang w:val="en-GB" w:eastAsia="en-GB"/>
        </w:rPr>
        <w:t>Give an overview of your final design and implementation, including any changes from your initial ideas. Provide justifications for any significant decisions you made.</w:t>
      </w:r>
      <w:r w:rsidR="006511B6" w:rsidRPr="00CA1DA5">
        <w:rPr>
          <w:rFonts w:eastAsia="Times New Roman" w:cs="Times New Roman"/>
          <w:kern w:val="0"/>
          <w:lang w:val="en-GB" w:eastAsia="en-GB"/>
        </w:rPr>
        <w:t xml:space="preserve"> </w:t>
      </w:r>
      <w:r w:rsidRPr="00CA1DA5">
        <w:rPr>
          <w:rFonts w:eastAsia="Times New Roman" w:cs="Times New Roman"/>
          <w:kern w:val="0"/>
          <w:lang w:val="en-GB" w:eastAsia="en-GB"/>
        </w:rPr>
        <w:t xml:space="preserve"> </w:t>
      </w:r>
    </w:p>
    <w:p w14:paraId="6E406C79" w14:textId="546D27C2" w:rsidR="00D73614" w:rsidRPr="00CA1DA5" w:rsidRDefault="00D73614" w:rsidP="008E1F29">
      <w:pPr>
        <w:spacing w:line="240" w:lineRule="auto"/>
        <w:ind w:firstLine="0"/>
        <w:rPr>
          <w:rFonts w:eastAsia="Times New Roman" w:cs="Times New Roman"/>
          <w:kern w:val="0"/>
          <w:lang w:val="en-GB" w:eastAsia="en-GB"/>
        </w:rPr>
      </w:pPr>
      <w:r w:rsidRPr="00CA1DA5">
        <w:rPr>
          <w:rFonts w:eastAsia="Times New Roman" w:cs="Times New Roman"/>
          <w:kern w:val="0"/>
          <w:lang w:val="en-GB" w:eastAsia="en-GB"/>
        </w:rPr>
        <w:t xml:space="preserve"> </w:t>
      </w:r>
    </w:p>
    <w:p w14:paraId="7A9B1CDB" w14:textId="749A4461" w:rsidR="00D73614" w:rsidRPr="00CA1DA5" w:rsidRDefault="00D73614" w:rsidP="008E1F29">
      <w:pPr>
        <w:spacing w:line="240" w:lineRule="auto"/>
        <w:ind w:firstLine="0"/>
        <w:rPr>
          <w:rFonts w:eastAsia="Times New Roman" w:cs="Times New Roman"/>
          <w:kern w:val="0"/>
          <w:lang w:val="en-GB" w:eastAsia="en-GB"/>
        </w:rPr>
      </w:pPr>
      <w:r w:rsidRPr="00CA1DA5">
        <w:rPr>
          <w:rFonts w:eastAsia="Times New Roman" w:cs="Times New Roman"/>
          <w:kern w:val="0"/>
          <w:lang w:val="en-GB" w:eastAsia="en-GB"/>
        </w:rPr>
        <w:t xml:space="preserve">Given the wide scope of the our user requirements summarise in the proposal last term, we have discovered a lot of elements to our application that we did not even take into consideration when prototyping at first. </w:t>
      </w:r>
    </w:p>
    <w:p w14:paraId="6785E224" w14:textId="77777777" w:rsidR="00D73614" w:rsidRPr="00CA1DA5" w:rsidRDefault="00D73614" w:rsidP="008E1F29">
      <w:pPr>
        <w:spacing w:line="240" w:lineRule="auto"/>
        <w:ind w:firstLine="0"/>
        <w:rPr>
          <w:rFonts w:eastAsia="Times New Roman" w:cs="Times New Roman"/>
          <w:kern w:val="0"/>
          <w:lang w:val="en-GB" w:eastAsia="en-GB"/>
        </w:rPr>
      </w:pPr>
    </w:p>
    <w:p w14:paraId="2BAF0687" w14:textId="1F7BB2C5" w:rsidR="00D73614" w:rsidRPr="00CA1DA5" w:rsidRDefault="00D73614" w:rsidP="008E1F29">
      <w:pPr>
        <w:spacing w:line="240" w:lineRule="auto"/>
        <w:ind w:firstLine="0"/>
        <w:rPr>
          <w:rFonts w:eastAsia="宋体" w:cs="Times New Roman"/>
          <w:b/>
          <w:color w:val="000000"/>
          <w:u w:val="single"/>
          <w:lang w:val="en-GB"/>
        </w:rPr>
      </w:pPr>
      <w:r w:rsidRPr="00CA1DA5">
        <w:rPr>
          <w:rFonts w:eastAsia="宋体" w:cs="Times New Roman"/>
          <w:b/>
          <w:color w:val="000000"/>
          <w:u w:val="single"/>
          <w:lang w:val="en-GB"/>
        </w:rPr>
        <w:t>Android app</w:t>
      </w:r>
    </w:p>
    <w:p w14:paraId="16417039" w14:textId="239460F9" w:rsidR="00D73614" w:rsidRPr="00CA1DA5" w:rsidRDefault="00D73614" w:rsidP="008E1F29">
      <w:pPr>
        <w:spacing w:line="240" w:lineRule="auto"/>
        <w:ind w:firstLine="0"/>
        <w:rPr>
          <w:rFonts w:eastAsia="宋体" w:cs="Times New Roman"/>
          <w:color w:val="000000"/>
          <w:lang w:val="en-GB"/>
        </w:rPr>
      </w:pPr>
      <w:r w:rsidRPr="00CA1DA5">
        <w:rPr>
          <w:rFonts w:eastAsia="宋体" w:cs="Times New Roman"/>
          <w:color w:val="000000"/>
          <w:lang w:val="en-GB"/>
        </w:rPr>
        <w:t xml:space="preserve">This was a very simple requirement to meet since we have been head set to create an android application using Android studio, however we did consider translating our idea into a web application instead since we had been faced with technical difficulties that we thought we might not managed taken in consideration the time restrictions. </w:t>
      </w:r>
    </w:p>
    <w:p w14:paraId="5B06811F" w14:textId="77777777" w:rsidR="00D73614" w:rsidRPr="00CA1DA5" w:rsidRDefault="00D73614" w:rsidP="008E1F29">
      <w:pPr>
        <w:spacing w:line="240" w:lineRule="auto"/>
        <w:ind w:firstLine="0"/>
        <w:rPr>
          <w:rFonts w:eastAsia="宋体" w:cs="Times New Roman"/>
          <w:color w:val="000000"/>
          <w:lang w:val="en-GB"/>
        </w:rPr>
      </w:pPr>
    </w:p>
    <w:p w14:paraId="0E58FAB7" w14:textId="0C98A4EA" w:rsidR="00D73614" w:rsidRPr="00CA1DA5" w:rsidRDefault="00D73614" w:rsidP="008E1F29">
      <w:pPr>
        <w:spacing w:line="240" w:lineRule="auto"/>
        <w:ind w:firstLine="0"/>
        <w:rPr>
          <w:rFonts w:eastAsia="宋体" w:cs="Times New Roman"/>
          <w:b/>
          <w:color w:val="000000"/>
          <w:u w:val="single"/>
          <w:lang w:val="en-GB"/>
        </w:rPr>
      </w:pPr>
      <w:commentRangeStart w:id="6"/>
      <w:r w:rsidRPr="00CA1DA5">
        <w:rPr>
          <w:rFonts w:eastAsia="宋体" w:cs="Times New Roman"/>
          <w:b/>
          <w:color w:val="000000"/>
          <w:u w:val="single"/>
          <w:lang w:val="en-GB"/>
        </w:rPr>
        <w:t>Messaging functionality</w:t>
      </w:r>
      <w:commentRangeEnd w:id="6"/>
      <w:r w:rsidRPr="00CA1DA5">
        <w:rPr>
          <w:rStyle w:val="CommentReference"/>
          <w:sz w:val="24"/>
          <w:szCs w:val="24"/>
        </w:rPr>
        <w:commentReference w:id="6"/>
      </w:r>
    </w:p>
    <w:p w14:paraId="4558A1FB" w14:textId="77777777" w:rsidR="00D73614" w:rsidRPr="00CA1DA5" w:rsidRDefault="00D73614" w:rsidP="008E1F29">
      <w:pPr>
        <w:spacing w:line="240" w:lineRule="auto"/>
        <w:ind w:firstLine="0"/>
        <w:rPr>
          <w:rFonts w:eastAsia="宋体" w:cs="Times New Roman"/>
          <w:b/>
          <w:color w:val="000000"/>
          <w:u w:val="single"/>
          <w:lang w:val="en-GB"/>
        </w:rPr>
      </w:pPr>
    </w:p>
    <w:p w14:paraId="73CC918A" w14:textId="09F862AF" w:rsidR="00D73614" w:rsidRPr="00CA1DA5" w:rsidRDefault="00D73614" w:rsidP="008E1F29">
      <w:pPr>
        <w:spacing w:line="240" w:lineRule="auto"/>
        <w:ind w:firstLine="0"/>
        <w:rPr>
          <w:rFonts w:eastAsia="宋体" w:cs="Times New Roman"/>
          <w:b/>
          <w:color w:val="000000"/>
          <w:u w:val="single"/>
          <w:lang w:val="en-GB"/>
        </w:rPr>
      </w:pPr>
      <w:commentRangeStart w:id="7"/>
      <w:r w:rsidRPr="00CA1DA5">
        <w:rPr>
          <w:rFonts w:eastAsia="宋体" w:cs="Times New Roman"/>
          <w:b/>
          <w:color w:val="000000"/>
          <w:u w:val="single"/>
          <w:lang w:val="en-GB"/>
        </w:rPr>
        <w:t>Search/match functionality</w:t>
      </w:r>
      <w:commentRangeEnd w:id="7"/>
      <w:r w:rsidRPr="00CA1DA5">
        <w:rPr>
          <w:rStyle w:val="CommentReference"/>
          <w:b/>
          <w:sz w:val="24"/>
          <w:szCs w:val="24"/>
          <w:u w:val="single"/>
        </w:rPr>
        <w:commentReference w:id="7"/>
      </w:r>
    </w:p>
    <w:p w14:paraId="18EE7751" w14:textId="1B4750E4" w:rsidR="00D73614" w:rsidRPr="00CA1DA5" w:rsidRDefault="00D73614" w:rsidP="008E1F29">
      <w:pPr>
        <w:spacing w:line="240" w:lineRule="auto"/>
        <w:ind w:firstLine="0"/>
        <w:rPr>
          <w:rFonts w:eastAsia="宋体" w:cs="Times New Roman"/>
          <w:color w:val="000000"/>
          <w:lang w:val="en-GB"/>
        </w:rPr>
      </w:pPr>
      <w:commentRangeStart w:id="8"/>
      <w:r w:rsidRPr="00CA1DA5">
        <w:rPr>
          <w:rFonts w:eastAsia="宋体" w:cs="Times New Roman"/>
          <w:color w:val="000000"/>
          <w:lang w:val="en-GB"/>
        </w:rPr>
        <w:t xml:space="preserve">We have managed to create a simple search function, by location only . Meaning that the user only enters the destination and other user’s plans show up,  the result in a view list. Our visual aim when displaying this result was to have each plan combined with some user profile information in a full page view , and then the end user can swipe to see the next result. The difficulty in that was , we used a JSON library which produced a result in a certain format which was hard to change when received from the PHP file to Android Studio. Another issue with this functionality is that, who comes first and why? How do we base if which result is the best result to display first, in order to avoid this dilemma we have implemented a list view result set, however realistically , it would have been nice to have an algorithm that would get the results list searched by destination and then sort them out perhaps on different factors such as profile pictures (studies show that users are more inclined to speak to other users if they have a real profile picture), description , </w:t>
      </w:r>
      <w:r w:rsidR="00B4305D" w:rsidRPr="00CA1DA5">
        <w:rPr>
          <w:rFonts w:eastAsia="宋体" w:cs="Times New Roman"/>
          <w:color w:val="000000"/>
          <w:lang w:val="en-GB"/>
        </w:rPr>
        <w:t xml:space="preserve">a comparison between each of the users plans looking specifically at the dates and only display the users at the top with a close match to the user’s plan. These little things, would make sure that the end user gets the best possible result first time round when looking for a companion , therefore proving the aim of the application right and hopefully come back to use it again and again . </w:t>
      </w:r>
      <w:commentRangeEnd w:id="8"/>
      <w:r w:rsidR="00B4305D" w:rsidRPr="00CA1DA5">
        <w:rPr>
          <w:rStyle w:val="CommentReference"/>
          <w:sz w:val="24"/>
          <w:szCs w:val="24"/>
        </w:rPr>
        <w:commentReference w:id="8"/>
      </w:r>
    </w:p>
    <w:p w14:paraId="65198AE9" w14:textId="2FF74A39" w:rsidR="00B4305D" w:rsidRPr="00CA1DA5" w:rsidRDefault="00B4305D" w:rsidP="008E1F29">
      <w:pPr>
        <w:spacing w:line="240" w:lineRule="auto"/>
        <w:ind w:firstLine="0"/>
        <w:rPr>
          <w:rFonts w:eastAsia="宋体" w:cs="Times New Roman"/>
          <w:color w:val="000000"/>
          <w:lang w:val="en-GB"/>
        </w:rPr>
      </w:pPr>
      <w:r w:rsidRPr="00CA1DA5">
        <w:rPr>
          <w:rFonts w:eastAsia="宋体" w:cs="Times New Roman"/>
          <w:color w:val="000000"/>
          <w:lang w:val="en-GB"/>
        </w:rPr>
        <w:t xml:space="preserve">We had also attempted to implement a advanced search which would conduct a more specific search, not only on the user plans but also on the user profile details such as gender and age range,  in our proposal our researched has shown that our target audience preferred to have such a functionality since they can be more exact on their own preferences when travelling, for example a young female  would not enough travelling with an older man , since she may not feel entirely safe as well as their trip might focus on a different </w:t>
      </w:r>
      <w:commentRangeStart w:id="9"/>
      <w:r w:rsidRPr="00CA1DA5">
        <w:rPr>
          <w:rFonts w:eastAsia="宋体" w:cs="Times New Roman"/>
          <w:color w:val="000000"/>
          <w:lang w:val="en-GB"/>
        </w:rPr>
        <w:t xml:space="preserve">aspects such as partying rather than visiting museums. In order to achieve this , we have created a more detailed search looking specifically at age range, gender, destination , date of travel </w:t>
      </w:r>
      <w:commentRangeEnd w:id="9"/>
      <w:r w:rsidRPr="00CA1DA5">
        <w:rPr>
          <w:rStyle w:val="CommentReference"/>
          <w:sz w:val="24"/>
          <w:szCs w:val="24"/>
        </w:rPr>
        <w:commentReference w:id="9"/>
      </w:r>
    </w:p>
    <w:p w14:paraId="05631E19" w14:textId="6C63C58B" w:rsidR="00B4305D" w:rsidRPr="00CA1DA5" w:rsidRDefault="00B4305D" w:rsidP="008E1F29">
      <w:pPr>
        <w:spacing w:line="240" w:lineRule="auto"/>
        <w:ind w:firstLine="0"/>
        <w:rPr>
          <w:rFonts w:eastAsia="宋体" w:cs="Times New Roman"/>
          <w:color w:val="000000"/>
          <w:lang w:val="en-GB"/>
        </w:rPr>
      </w:pPr>
      <w:r w:rsidRPr="00CA1DA5">
        <w:rPr>
          <w:rFonts w:eastAsia="宋体" w:cs="Times New Roman"/>
          <w:color w:val="000000"/>
          <w:lang w:val="en-GB"/>
        </w:rPr>
        <w:t>. This makes the search more exact therefore users might not receive as many results. However an ideal advanced search would preferably have a set of default values therefore, if a user misses to enter or select a specific field, they would still be able to search and receive results.</w:t>
      </w:r>
    </w:p>
    <w:p w14:paraId="73E833CE" w14:textId="77777777" w:rsidR="00B4305D" w:rsidRPr="00CA1DA5" w:rsidRDefault="00B4305D" w:rsidP="008E1F29">
      <w:pPr>
        <w:spacing w:line="240" w:lineRule="auto"/>
        <w:ind w:firstLine="0"/>
        <w:rPr>
          <w:rFonts w:eastAsia="宋体" w:cs="Times New Roman"/>
          <w:color w:val="000000"/>
          <w:lang w:val="en-GB"/>
        </w:rPr>
      </w:pPr>
    </w:p>
    <w:p w14:paraId="2E1866CA" w14:textId="792C1E15" w:rsidR="00B4305D" w:rsidRPr="00CA1DA5" w:rsidRDefault="00B4305D" w:rsidP="008E1F29">
      <w:pPr>
        <w:spacing w:line="240" w:lineRule="auto"/>
        <w:ind w:firstLine="0"/>
        <w:rPr>
          <w:rFonts w:eastAsia="宋体" w:cs="Times New Roman"/>
          <w:b/>
          <w:color w:val="000000"/>
          <w:u w:val="single"/>
          <w:lang w:val="en-GB"/>
        </w:rPr>
      </w:pPr>
      <w:r w:rsidRPr="00CA1DA5">
        <w:rPr>
          <w:rFonts w:eastAsia="宋体" w:cs="Times New Roman"/>
          <w:b/>
          <w:color w:val="000000"/>
          <w:u w:val="single"/>
          <w:lang w:val="en-GB"/>
        </w:rPr>
        <w:t>Swipe like motion for a match (like tinder)</w:t>
      </w:r>
    </w:p>
    <w:p w14:paraId="6C7F367A" w14:textId="3D12108D" w:rsidR="006D2E25" w:rsidRPr="00CA1DA5" w:rsidRDefault="006D2E25" w:rsidP="008E1F29">
      <w:pPr>
        <w:spacing w:line="240" w:lineRule="auto"/>
        <w:ind w:firstLine="0"/>
        <w:rPr>
          <w:rFonts w:eastAsia="宋体" w:cs="Times New Roman"/>
          <w:color w:val="000000"/>
          <w:lang w:val="en-GB"/>
        </w:rPr>
      </w:pPr>
      <w:r w:rsidRPr="00CA1DA5">
        <w:rPr>
          <w:rFonts w:eastAsia="宋体" w:cs="Times New Roman"/>
          <w:color w:val="000000"/>
          <w:lang w:val="en-GB"/>
        </w:rPr>
        <w:t>Due to implication we had developing the search and the plans functionality , it had delayed our project therefore we did not managed to have a go implementing a swipe like function to more from result to result after conducting a search , instead we have settled for a list view , which is still a simple to see and users can compare visually each result.</w:t>
      </w:r>
    </w:p>
    <w:p w14:paraId="324C8834" w14:textId="77777777" w:rsidR="006D2E25" w:rsidRPr="00CA1DA5" w:rsidRDefault="006D2E25" w:rsidP="008E1F29">
      <w:pPr>
        <w:spacing w:line="240" w:lineRule="auto"/>
        <w:ind w:firstLine="0"/>
        <w:rPr>
          <w:rFonts w:eastAsia="宋体" w:cs="Times New Roman"/>
          <w:color w:val="000000"/>
          <w:lang w:val="en-GB"/>
        </w:rPr>
      </w:pPr>
    </w:p>
    <w:p w14:paraId="7911CD02" w14:textId="0E1AD830" w:rsidR="006D2E25" w:rsidRPr="00CA1DA5" w:rsidRDefault="006D2E25" w:rsidP="008E1F29">
      <w:pPr>
        <w:spacing w:line="240" w:lineRule="auto"/>
        <w:ind w:firstLine="0"/>
        <w:rPr>
          <w:rFonts w:eastAsia="宋体" w:cs="Times New Roman"/>
          <w:b/>
          <w:color w:val="000000"/>
          <w:u w:val="single"/>
          <w:lang w:val="en-GB"/>
        </w:rPr>
      </w:pPr>
      <w:r w:rsidRPr="00CA1DA5">
        <w:rPr>
          <w:rFonts w:eastAsia="宋体" w:cs="Times New Roman"/>
          <w:b/>
          <w:color w:val="000000"/>
          <w:u w:val="single"/>
          <w:lang w:val="en-GB"/>
        </w:rPr>
        <w:t>Sequential navigation</w:t>
      </w:r>
    </w:p>
    <w:p w14:paraId="36E4665B" w14:textId="311E87A9" w:rsidR="006D2E25" w:rsidRPr="00CA1DA5" w:rsidRDefault="006D2E25" w:rsidP="008E1F29">
      <w:pPr>
        <w:spacing w:line="240" w:lineRule="auto"/>
        <w:ind w:firstLine="0"/>
        <w:rPr>
          <w:rFonts w:eastAsia="宋体" w:cs="Times New Roman"/>
          <w:color w:val="000000"/>
          <w:lang w:val="en-GB"/>
        </w:rPr>
      </w:pPr>
      <w:r w:rsidRPr="00CA1DA5">
        <w:rPr>
          <w:rFonts w:eastAsia="宋体" w:cs="Times New Roman"/>
          <w:color w:val="000000"/>
          <w:lang w:val="en-GB"/>
        </w:rPr>
        <w:t xml:space="preserve">We have settled on a simple menu page which has 4 navigation </w:t>
      </w:r>
      <w:r w:rsidR="001423AB" w:rsidRPr="00CA1DA5">
        <w:rPr>
          <w:rFonts w:eastAsia="宋体" w:cs="Times New Roman"/>
          <w:color w:val="000000"/>
          <w:lang w:val="en-GB"/>
        </w:rPr>
        <w:t>icons;</w:t>
      </w:r>
      <w:r w:rsidRPr="00CA1DA5">
        <w:rPr>
          <w:rFonts w:eastAsia="宋体" w:cs="Times New Roman"/>
          <w:color w:val="000000"/>
          <w:lang w:val="en-GB"/>
        </w:rPr>
        <w:t xml:space="preserve"> it’s sequential. After creating each page that was needing for the application we have to c</w:t>
      </w:r>
      <w:r w:rsidR="001423AB" w:rsidRPr="00CA1DA5">
        <w:rPr>
          <w:rFonts w:eastAsia="宋体" w:cs="Times New Roman"/>
          <w:color w:val="000000"/>
          <w:lang w:val="en-GB"/>
        </w:rPr>
        <w:t>reate button and upload an icon</w:t>
      </w:r>
      <w:r w:rsidRPr="00CA1DA5">
        <w:rPr>
          <w:rFonts w:eastAsia="宋体" w:cs="Times New Roman"/>
          <w:color w:val="000000"/>
          <w:lang w:val="en-GB"/>
        </w:rPr>
        <w:t>, as well as attached a link to a page that it’s going to be connected a redirected</w:t>
      </w:r>
      <w:r w:rsidR="001423AB" w:rsidRPr="00CA1DA5">
        <w:rPr>
          <w:rFonts w:eastAsia="宋体" w:cs="Times New Roman"/>
          <w:color w:val="000000"/>
          <w:lang w:val="en-GB"/>
        </w:rPr>
        <w:t xml:space="preserve"> to. There is not drop down menu, since we decided that on a small screen it looks very crowded, therefore we have created a menu button which takes you to the menu page wherever page you are at.</w:t>
      </w:r>
    </w:p>
    <w:p w14:paraId="3523952C" w14:textId="77777777" w:rsidR="001423AB" w:rsidRPr="00CA1DA5" w:rsidRDefault="001423AB" w:rsidP="008E1F29">
      <w:pPr>
        <w:spacing w:line="240" w:lineRule="auto"/>
        <w:ind w:firstLine="0"/>
        <w:rPr>
          <w:rFonts w:eastAsia="宋体" w:cs="Times New Roman"/>
          <w:color w:val="000000"/>
          <w:lang w:val="en-GB"/>
        </w:rPr>
      </w:pPr>
    </w:p>
    <w:p w14:paraId="7B472D97" w14:textId="74ACF9D5" w:rsidR="001423AB" w:rsidRPr="00CA1DA5" w:rsidRDefault="001423AB" w:rsidP="008E1F29">
      <w:pPr>
        <w:spacing w:line="240" w:lineRule="auto"/>
        <w:ind w:firstLine="0"/>
        <w:rPr>
          <w:rFonts w:eastAsia="宋体" w:cs="Times New Roman"/>
          <w:b/>
          <w:color w:val="000000"/>
          <w:u w:val="single"/>
          <w:lang w:val="en-GB"/>
        </w:rPr>
      </w:pPr>
      <w:r w:rsidRPr="00CA1DA5">
        <w:rPr>
          <w:rFonts w:eastAsia="宋体" w:cs="Times New Roman"/>
          <w:b/>
          <w:color w:val="000000"/>
          <w:u w:val="single"/>
          <w:lang w:val="en-GB"/>
        </w:rPr>
        <w:t>Add trips functionality</w:t>
      </w:r>
    </w:p>
    <w:p w14:paraId="5D3E272F" w14:textId="16BCB6F0" w:rsidR="00D73614" w:rsidRPr="00CA1DA5" w:rsidRDefault="001423AB" w:rsidP="008E1F29">
      <w:pPr>
        <w:spacing w:line="240" w:lineRule="auto"/>
        <w:ind w:firstLine="0"/>
        <w:rPr>
          <w:rFonts w:eastAsia="宋体" w:cs="Times New Roman"/>
          <w:color w:val="000000"/>
          <w:lang w:val="en-GB"/>
        </w:rPr>
      </w:pPr>
      <w:r w:rsidRPr="00CA1DA5">
        <w:rPr>
          <w:rFonts w:eastAsia="宋体" w:cs="Times New Roman"/>
          <w:color w:val="000000"/>
          <w:lang w:val="en-GB"/>
        </w:rPr>
        <w:t>When implementing this function we have realised we need two pages , one to display all the plans created from our user and one for the user to actually add their plan. In order to do this , when the user clicks on the plan button it gets directed to the a page where it shows all the currently existing plans by the user</w:t>
      </w:r>
      <w:r w:rsidR="00943880" w:rsidRPr="00CA1DA5">
        <w:rPr>
          <w:rFonts w:eastAsia="宋体" w:cs="Times New Roman"/>
          <w:color w:val="000000"/>
          <w:lang w:val="en-GB"/>
        </w:rPr>
        <w:t xml:space="preserve"> in a list view </w:t>
      </w:r>
      <w:r w:rsidRPr="00CA1DA5">
        <w:rPr>
          <w:rFonts w:eastAsia="宋体" w:cs="Times New Roman"/>
          <w:color w:val="000000"/>
          <w:lang w:val="en-GB"/>
        </w:rPr>
        <w:t>,</w:t>
      </w:r>
      <w:commentRangeStart w:id="10"/>
      <w:r w:rsidRPr="00CA1DA5">
        <w:rPr>
          <w:rFonts w:eastAsia="宋体" w:cs="Times New Roman"/>
          <w:color w:val="000000"/>
          <w:lang w:val="en-GB"/>
        </w:rPr>
        <w:t xml:space="preserve"> where the user pereferably is able to delete and edit each plan.</w:t>
      </w:r>
      <w:commentRangeEnd w:id="10"/>
      <w:r w:rsidRPr="00CA1DA5">
        <w:rPr>
          <w:rStyle w:val="CommentReference"/>
          <w:sz w:val="24"/>
          <w:szCs w:val="24"/>
        </w:rPr>
        <w:commentReference w:id="10"/>
      </w:r>
      <w:r w:rsidRPr="00CA1DA5">
        <w:rPr>
          <w:rFonts w:eastAsia="宋体" w:cs="Times New Roman"/>
          <w:color w:val="000000"/>
          <w:lang w:val="en-GB"/>
        </w:rPr>
        <w:t xml:space="preserve"> </w:t>
      </w:r>
    </w:p>
    <w:p w14:paraId="4428E200" w14:textId="2BCFFFA0" w:rsidR="00943880" w:rsidRPr="00CA1DA5" w:rsidRDefault="00943880" w:rsidP="008E1F29">
      <w:pPr>
        <w:spacing w:line="240" w:lineRule="auto"/>
        <w:ind w:firstLine="0"/>
        <w:rPr>
          <w:rFonts w:eastAsia="宋体" w:cs="Times New Roman"/>
          <w:color w:val="000000"/>
          <w:lang w:val="en-GB"/>
        </w:rPr>
      </w:pPr>
      <w:r w:rsidRPr="00CA1DA5">
        <w:rPr>
          <w:rFonts w:eastAsia="宋体" w:cs="Times New Roman"/>
          <w:color w:val="000000"/>
          <w:lang w:val="en-GB"/>
        </w:rPr>
        <w:t xml:space="preserve"> There is a small button which directs the user to another page where it displays a form to add all the fields to create a plan/trip. Once the </w:t>
      </w:r>
      <w:commentRangeStart w:id="11"/>
      <w:r w:rsidRPr="00CA1DA5">
        <w:rPr>
          <w:rFonts w:eastAsia="宋体" w:cs="Times New Roman"/>
          <w:color w:val="000000"/>
          <w:lang w:val="en-GB"/>
        </w:rPr>
        <w:t>user “adds” the plan , it data is set to the database in via an PHP file which transforms the data is a certain format and then enters the new record accordingly to the SQL INSERT statement.</w:t>
      </w:r>
      <w:commentRangeEnd w:id="11"/>
      <w:r w:rsidRPr="00CA1DA5">
        <w:rPr>
          <w:rStyle w:val="CommentReference"/>
          <w:sz w:val="24"/>
          <w:szCs w:val="24"/>
        </w:rPr>
        <w:commentReference w:id="11"/>
      </w:r>
    </w:p>
    <w:p w14:paraId="07CBD606" w14:textId="77777777" w:rsidR="00943880" w:rsidRPr="00CA1DA5" w:rsidRDefault="00943880" w:rsidP="008E1F29">
      <w:pPr>
        <w:spacing w:line="240" w:lineRule="auto"/>
        <w:ind w:firstLine="0"/>
        <w:rPr>
          <w:rFonts w:eastAsia="宋体" w:cs="Times New Roman"/>
          <w:color w:val="000000"/>
          <w:lang w:val="en-GB"/>
        </w:rPr>
      </w:pPr>
    </w:p>
    <w:p w14:paraId="31DE5256" w14:textId="0E3B2002" w:rsidR="00943880" w:rsidRPr="00CA1DA5" w:rsidRDefault="00943880" w:rsidP="008E1F29">
      <w:pPr>
        <w:spacing w:line="240" w:lineRule="auto"/>
        <w:ind w:firstLine="0"/>
        <w:rPr>
          <w:rFonts w:eastAsia="宋体" w:cs="Times New Roman"/>
          <w:color w:val="000000"/>
          <w:lang w:val="en-GB"/>
        </w:rPr>
      </w:pPr>
      <w:r w:rsidRPr="00CA1DA5">
        <w:rPr>
          <w:rFonts w:eastAsia="宋体" w:cs="Times New Roman"/>
          <w:color w:val="000000"/>
          <w:lang w:val="en-GB"/>
        </w:rPr>
        <w:t>The problem that we have encountered was</w:t>
      </w:r>
      <w:r w:rsidR="00436E2D" w:rsidRPr="00CA1DA5">
        <w:rPr>
          <w:rFonts w:eastAsia="宋体" w:cs="Times New Roman"/>
          <w:color w:val="000000"/>
          <w:lang w:val="en-GB"/>
        </w:rPr>
        <w:t xml:space="preserve"> trying to received t</w:t>
      </w:r>
      <w:commentRangeStart w:id="12"/>
      <w:r w:rsidR="00436E2D" w:rsidRPr="00CA1DA5">
        <w:rPr>
          <w:rFonts w:eastAsia="宋体" w:cs="Times New Roman"/>
          <w:color w:val="000000"/>
          <w:lang w:val="en-GB"/>
        </w:rPr>
        <w:t>he data from the database. Till then we have been using a JSON library which has helped us format the data when inserting , however to retried the data by the user ID that has been logged was a bit harder than anticipated. We have attempted to do the same as before with the insertion of data , but just simply changing the SQL statement to SELECT , however this showed the results only in the PHP file , we know this by using the Postman extension which was very helpful indentifying the problem . So we were stuck at Android studio since we have to make the ID a global but private variable which can be accessed in this view plans page. Etc …</w:t>
      </w:r>
      <w:commentRangeEnd w:id="12"/>
      <w:r w:rsidR="00436E2D" w:rsidRPr="00CA1DA5">
        <w:rPr>
          <w:rStyle w:val="CommentReference"/>
          <w:sz w:val="24"/>
          <w:szCs w:val="24"/>
        </w:rPr>
        <w:commentReference w:id="12"/>
      </w:r>
    </w:p>
    <w:p w14:paraId="236CA4FE" w14:textId="77777777" w:rsidR="003E05BB" w:rsidRPr="00CA1DA5" w:rsidRDefault="003E05BB" w:rsidP="008E1F29">
      <w:pPr>
        <w:spacing w:line="240" w:lineRule="auto"/>
        <w:ind w:firstLine="0"/>
        <w:rPr>
          <w:rFonts w:eastAsia="宋体" w:cs="Times New Roman"/>
          <w:color w:val="000000"/>
          <w:lang w:val="en-GB"/>
        </w:rPr>
      </w:pPr>
    </w:p>
    <w:p w14:paraId="1A0259B3" w14:textId="77777777" w:rsidR="003E05BB" w:rsidRPr="00CA1DA5" w:rsidRDefault="003E05BB" w:rsidP="008E1F29">
      <w:pPr>
        <w:spacing w:line="240" w:lineRule="auto"/>
        <w:ind w:firstLine="0"/>
        <w:rPr>
          <w:rFonts w:eastAsia="宋体" w:cs="Times New Roman"/>
          <w:color w:val="000000"/>
          <w:lang w:val="en-GB"/>
        </w:rPr>
      </w:pPr>
    </w:p>
    <w:p w14:paraId="6737EF0F" w14:textId="77777777" w:rsidR="003E05BB" w:rsidRPr="00CA1DA5" w:rsidRDefault="003E05BB" w:rsidP="008E1F29">
      <w:pPr>
        <w:spacing w:line="240" w:lineRule="auto"/>
        <w:ind w:firstLine="0"/>
        <w:rPr>
          <w:rFonts w:eastAsia="宋体" w:cs="Times New Roman"/>
          <w:color w:val="000000"/>
          <w:lang w:val="en-GB"/>
        </w:rPr>
      </w:pPr>
    </w:p>
    <w:p w14:paraId="67DAF3C7" w14:textId="77777777" w:rsidR="003E05BB" w:rsidRPr="00CA1DA5" w:rsidRDefault="003E05BB" w:rsidP="008E1F29">
      <w:pPr>
        <w:spacing w:line="240" w:lineRule="auto"/>
        <w:ind w:firstLine="0"/>
        <w:rPr>
          <w:rFonts w:eastAsia="宋体" w:cs="Times New Roman"/>
          <w:color w:val="000000"/>
          <w:lang w:val="en-GB"/>
        </w:rPr>
      </w:pPr>
    </w:p>
    <w:p w14:paraId="55C7179F" w14:textId="77777777" w:rsidR="003E05BB" w:rsidRPr="00CA1DA5" w:rsidRDefault="003E05BB" w:rsidP="008E1F29">
      <w:pPr>
        <w:spacing w:line="240" w:lineRule="auto"/>
        <w:ind w:firstLine="0"/>
        <w:rPr>
          <w:rFonts w:eastAsia="宋体" w:cs="Times New Roman"/>
          <w:color w:val="000000"/>
          <w:lang w:val="en-GB"/>
        </w:rPr>
      </w:pPr>
    </w:p>
    <w:p w14:paraId="51E2120A" w14:textId="77777777" w:rsidR="003E05BB" w:rsidRPr="00CA1DA5" w:rsidRDefault="003E05BB" w:rsidP="008E1F29">
      <w:pPr>
        <w:spacing w:line="240" w:lineRule="auto"/>
        <w:ind w:firstLine="0"/>
        <w:rPr>
          <w:rFonts w:eastAsia="宋体" w:cs="Times New Roman"/>
          <w:color w:val="000000"/>
          <w:lang w:val="en-GB"/>
        </w:rPr>
      </w:pPr>
    </w:p>
    <w:p w14:paraId="68DAFD52" w14:textId="77777777" w:rsidR="003E05BB" w:rsidRPr="00CA1DA5" w:rsidRDefault="003E05BB" w:rsidP="008E1F29">
      <w:pPr>
        <w:spacing w:line="240" w:lineRule="auto"/>
        <w:ind w:firstLine="0"/>
        <w:rPr>
          <w:rFonts w:eastAsia="宋体" w:cs="Times New Roman"/>
          <w:color w:val="000000"/>
          <w:lang w:val="en-GB"/>
        </w:rPr>
      </w:pPr>
    </w:p>
    <w:p w14:paraId="34351E03" w14:textId="77777777" w:rsidR="003E05BB" w:rsidRPr="00CA1DA5" w:rsidRDefault="003E05BB" w:rsidP="008E1F29">
      <w:pPr>
        <w:spacing w:line="240" w:lineRule="auto"/>
        <w:ind w:firstLine="0"/>
        <w:rPr>
          <w:rFonts w:eastAsia="宋体" w:cs="Times New Roman"/>
          <w:color w:val="000000"/>
          <w:lang w:val="en-GB"/>
        </w:rPr>
      </w:pPr>
    </w:p>
    <w:p w14:paraId="74CD3027" w14:textId="77777777" w:rsidR="003E05BB" w:rsidRPr="00CA1DA5" w:rsidRDefault="003E05BB" w:rsidP="008E1F29">
      <w:pPr>
        <w:spacing w:line="240" w:lineRule="auto"/>
        <w:ind w:firstLine="0"/>
        <w:rPr>
          <w:rFonts w:eastAsia="宋体" w:cs="Times New Roman"/>
          <w:color w:val="000000"/>
          <w:lang w:val="en-GB"/>
        </w:rPr>
      </w:pPr>
    </w:p>
    <w:p w14:paraId="7EBD4AEA" w14:textId="77777777" w:rsidR="003E05BB" w:rsidRPr="00CA1DA5" w:rsidRDefault="003E05BB" w:rsidP="008E1F29">
      <w:pPr>
        <w:spacing w:line="240" w:lineRule="auto"/>
        <w:ind w:firstLine="0"/>
        <w:rPr>
          <w:rFonts w:eastAsia="宋体" w:cs="Times New Roman"/>
          <w:color w:val="000000"/>
          <w:lang w:val="en-GB"/>
        </w:rPr>
      </w:pPr>
    </w:p>
    <w:p w14:paraId="3EEFF1DD" w14:textId="77777777" w:rsidR="003E05BB" w:rsidRPr="00CA1DA5" w:rsidRDefault="003E05BB" w:rsidP="008E1F29">
      <w:pPr>
        <w:spacing w:line="240" w:lineRule="auto"/>
        <w:ind w:firstLine="0"/>
        <w:rPr>
          <w:rFonts w:eastAsia="宋体" w:cs="Times New Roman"/>
          <w:color w:val="000000"/>
          <w:lang w:val="en-GB"/>
        </w:rPr>
      </w:pPr>
    </w:p>
    <w:p w14:paraId="161E72B2" w14:textId="77777777" w:rsidR="003E05BB" w:rsidRPr="00CA1DA5" w:rsidRDefault="003E05BB" w:rsidP="008E1F29">
      <w:pPr>
        <w:spacing w:line="240" w:lineRule="auto"/>
        <w:ind w:firstLine="0"/>
        <w:rPr>
          <w:rFonts w:eastAsia="宋体" w:cs="Times New Roman"/>
          <w:color w:val="000000"/>
          <w:lang w:val="en-GB"/>
        </w:rPr>
      </w:pPr>
    </w:p>
    <w:p w14:paraId="2922CE1D" w14:textId="77777777" w:rsidR="003E05BB" w:rsidRPr="00CA1DA5" w:rsidRDefault="003E05BB" w:rsidP="008E1F29">
      <w:pPr>
        <w:spacing w:line="240" w:lineRule="auto"/>
        <w:ind w:firstLine="0"/>
        <w:rPr>
          <w:rFonts w:eastAsia="宋体" w:cs="Times New Roman"/>
          <w:color w:val="000000"/>
          <w:lang w:val="en-GB"/>
        </w:rPr>
      </w:pPr>
    </w:p>
    <w:p w14:paraId="3749F1E6" w14:textId="77777777" w:rsidR="003E05BB" w:rsidRPr="00CA1DA5" w:rsidRDefault="003E05BB" w:rsidP="008E1F29">
      <w:pPr>
        <w:spacing w:line="240" w:lineRule="auto"/>
        <w:ind w:firstLine="0"/>
        <w:rPr>
          <w:rFonts w:eastAsia="宋体" w:cs="Times New Roman"/>
          <w:color w:val="000000"/>
          <w:lang w:val="en-GB"/>
        </w:rPr>
      </w:pPr>
    </w:p>
    <w:p w14:paraId="2AD1C359" w14:textId="77777777" w:rsidR="003E05BB" w:rsidRPr="00CA1DA5" w:rsidRDefault="003E05BB" w:rsidP="008E1F29">
      <w:pPr>
        <w:spacing w:line="240" w:lineRule="auto"/>
        <w:ind w:firstLine="0"/>
        <w:rPr>
          <w:rFonts w:eastAsia="宋体" w:cs="Times New Roman"/>
          <w:color w:val="000000"/>
          <w:lang w:val="en-GB"/>
        </w:rPr>
      </w:pPr>
    </w:p>
    <w:p w14:paraId="4C3FE90D" w14:textId="77777777" w:rsidR="003E05BB" w:rsidRPr="00CA1DA5" w:rsidRDefault="003E05BB" w:rsidP="008E1F29">
      <w:pPr>
        <w:spacing w:line="240" w:lineRule="auto"/>
        <w:ind w:firstLine="0"/>
        <w:rPr>
          <w:rFonts w:eastAsia="宋体" w:cs="Times New Roman"/>
          <w:color w:val="000000"/>
          <w:lang w:val="en-GB"/>
        </w:rPr>
      </w:pPr>
    </w:p>
    <w:p w14:paraId="4ADC68A5" w14:textId="77777777" w:rsidR="003E05BB" w:rsidRPr="00CA1DA5" w:rsidRDefault="003E05BB" w:rsidP="008E1F29">
      <w:pPr>
        <w:spacing w:line="240" w:lineRule="auto"/>
        <w:ind w:firstLine="0"/>
        <w:rPr>
          <w:rFonts w:eastAsia="宋体" w:cs="Times New Roman"/>
          <w:color w:val="000000"/>
          <w:lang w:val="en-GB"/>
        </w:rPr>
      </w:pPr>
    </w:p>
    <w:p w14:paraId="04A76261" w14:textId="77777777" w:rsidR="003E05BB" w:rsidRPr="00CA1DA5" w:rsidRDefault="003E05BB" w:rsidP="008E1F29">
      <w:pPr>
        <w:spacing w:line="240" w:lineRule="auto"/>
        <w:ind w:firstLine="0"/>
        <w:rPr>
          <w:rFonts w:eastAsia="宋体" w:cs="Times New Roman"/>
          <w:color w:val="000000"/>
          <w:lang w:val="en-GB"/>
        </w:rPr>
      </w:pPr>
    </w:p>
    <w:p w14:paraId="2475CDF3" w14:textId="77777777" w:rsidR="003E05BB" w:rsidRPr="00CA1DA5" w:rsidRDefault="003E05BB" w:rsidP="008E1F29">
      <w:pPr>
        <w:spacing w:line="240" w:lineRule="auto"/>
        <w:ind w:firstLine="0"/>
        <w:rPr>
          <w:rFonts w:eastAsia="宋体" w:cs="Times New Roman"/>
          <w:color w:val="000000"/>
          <w:lang w:val="en-GB"/>
        </w:rPr>
      </w:pPr>
    </w:p>
    <w:p w14:paraId="566AAB48" w14:textId="77777777" w:rsidR="003E05BB" w:rsidRPr="00CA1DA5" w:rsidRDefault="003E05BB" w:rsidP="008E1F29">
      <w:pPr>
        <w:spacing w:line="240" w:lineRule="auto"/>
        <w:ind w:firstLine="0"/>
        <w:rPr>
          <w:rFonts w:eastAsia="宋体" w:cs="Times New Roman"/>
          <w:color w:val="000000"/>
          <w:lang w:val="en-GB"/>
        </w:rPr>
      </w:pPr>
    </w:p>
    <w:p w14:paraId="5539D859" w14:textId="77777777" w:rsidR="003E05BB" w:rsidRPr="00CA1DA5" w:rsidRDefault="003E05BB" w:rsidP="008E1F29">
      <w:pPr>
        <w:spacing w:line="240" w:lineRule="auto"/>
        <w:ind w:firstLine="0"/>
        <w:rPr>
          <w:rFonts w:eastAsia="宋体" w:cs="Times New Roman"/>
          <w:color w:val="000000"/>
          <w:lang w:val="en-GB"/>
        </w:rPr>
      </w:pPr>
    </w:p>
    <w:p w14:paraId="272DBD74" w14:textId="77777777" w:rsidR="003E05BB" w:rsidRPr="00CA1DA5" w:rsidRDefault="003E05BB" w:rsidP="008E1F29">
      <w:pPr>
        <w:spacing w:line="240" w:lineRule="auto"/>
        <w:ind w:firstLine="0"/>
        <w:rPr>
          <w:rFonts w:eastAsia="宋体" w:cs="Times New Roman"/>
          <w:color w:val="000000"/>
          <w:lang w:val="en-GB"/>
        </w:rPr>
      </w:pPr>
    </w:p>
    <w:p w14:paraId="20C9CCEE" w14:textId="77777777" w:rsidR="003E05BB" w:rsidRPr="00CA1DA5" w:rsidRDefault="003E05BB" w:rsidP="008E1F29">
      <w:pPr>
        <w:spacing w:line="240" w:lineRule="auto"/>
        <w:ind w:firstLine="0"/>
        <w:rPr>
          <w:rFonts w:eastAsia="宋体" w:cs="Times New Roman"/>
          <w:color w:val="000000"/>
          <w:lang w:val="en-GB"/>
        </w:rPr>
      </w:pPr>
    </w:p>
    <w:p w14:paraId="78C78C5E" w14:textId="77777777" w:rsidR="003E05BB" w:rsidRPr="00CA1DA5" w:rsidRDefault="003E05BB" w:rsidP="008E1F29">
      <w:pPr>
        <w:spacing w:line="240" w:lineRule="auto"/>
        <w:ind w:firstLine="0"/>
        <w:rPr>
          <w:rFonts w:eastAsia="宋体" w:cs="Times New Roman"/>
          <w:color w:val="000000"/>
          <w:lang w:val="en-GB"/>
        </w:rPr>
      </w:pPr>
    </w:p>
    <w:p w14:paraId="1A60DE0C" w14:textId="77777777" w:rsidR="003E05BB" w:rsidRPr="00CA1DA5" w:rsidRDefault="003E05BB" w:rsidP="008E1F29">
      <w:pPr>
        <w:spacing w:line="240" w:lineRule="auto"/>
        <w:ind w:firstLine="0"/>
        <w:rPr>
          <w:rFonts w:eastAsia="宋体" w:cs="Times New Roman"/>
          <w:color w:val="000000"/>
          <w:lang w:val="en-GB"/>
        </w:rPr>
      </w:pPr>
    </w:p>
    <w:p w14:paraId="11333B6B" w14:textId="77777777" w:rsidR="003E05BB" w:rsidRPr="00CA1DA5" w:rsidRDefault="003E05BB" w:rsidP="008E1F29">
      <w:pPr>
        <w:spacing w:line="240" w:lineRule="auto"/>
        <w:ind w:firstLine="0"/>
        <w:rPr>
          <w:rFonts w:eastAsia="宋体" w:cs="Times New Roman"/>
          <w:color w:val="000000"/>
          <w:lang w:val="en-GB"/>
        </w:rPr>
      </w:pPr>
    </w:p>
    <w:p w14:paraId="757B2F2A" w14:textId="77777777" w:rsidR="003E05BB" w:rsidRPr="00CA1DA5" w:rsidRDefault="003E05BB" w:rsidP="008E1F29">
      <w:pPr>
        <w:spacing w:line="240" w:lineRule="auto"/>
        <w:ind w:firstLine="0"/>
        <w:rPr>
          <w:rFonts w:eastAsia="宋体" w:cs="Times New Roman"/>
          <w:color w:val="000000"/>
          <w:lang w:val="en-GB"/>
        </w:rPr>
      </w:pPr>
    </w:p>
    <w:p w14:paraId="11CD6069" w14:textId="77777777" w:rsidR="003E05BB" w:rsidRPr="00CA1DA5" w:rsidRDefault="003E05BB" w:rsidP="008E1F29">
      <w:pPr>
        <w:spacing w:line="240" w:lineRule="auto"/>
        <w:ind w:firstLine="0"/>
        <w:rPr>
          <w:rFonts w:eastAsia="宋体" w:cs="Times New Roman"/>
          <w:color w:val="000000"/>
          <w:lang w:val="en-GB"/>
        </w:rPr>
      </w:pPr>
    </w:p>
    <w:p w14:paraId="0EF86341" w14:textId="77777777" w:rsidR="003E05BB" w:rsidRPr="00CA1DA5" w:rsidRDefault="003E05BB" w:rsidP="008E1F29">
      <w:pPr>
        <w:spacing w:line="240" w:lineRule="auto"/>
        <w:ind w:firstLine="0"/>
        <w:rPr>
          <w:rFonts w:eastAsia="宋体" w:cs="Times New Roman"/>
          <w:color w:val="000000"/>
          <w:lang w:val="en-GB"/>
        </w:rPr>
      </w:pPr>
    </w:p>
    <w:p w14:paraId="6A04768C" w14:textId="77777777" w:rsidR="003E05BB" w:rsidRPr="00CA1DA5" w:rsidRDefault="003E05BB" w:rsidP="008E1F29">
      <w:pPr>
        <w:spacing w:line="240" w:lineRule="auto"/>
        <w:ind w:firstLine="0"/>
        <w:rPr>
          <w:rFonts w:eastAsia="宋体" w:cs="Times New Roman"/>
          <w:color w:val="000000"/>
          <w:lang w:val="en-GB"/>
        </w:rPr>
      </w:pPr>
    </w:p>
    <w:p w14:paraId="4844D311" w14:textId="77777777" w:rsidR="003E05BB" w:rsidRPr="00CA1DA5" w:rsidRDefault="003E05BB" w:rsidP="008E1F29">
      <w:pPr>
        <w:spacing w:line="240" w:lineRule="auto"/>
        <w:ind w:firstLine="0"/>
        <w:rPr>
          <w:rFonts w:eastAsia="宋体" w:cs="Times New Roman"/>
          <w:color w:val="000000"/>
          <w:lang w:val="en-GB"/>
        </w:rPr>
      </w:pPr>
    </w:p>
    <w:p w14:paraId="136216D5" w14:textId="77777777" w:rsidR="003E05BB" w:rsidRPr="00CA1DA5" w:rsidRDefault="003E05BB" w:rsidP="008E1F29">
      <w:pPr>
        <w:spacing w:line="240" w:lineRule="auto"/>
        <w:ind w:firstLine="0"/>
        <w:rPr>
          <w:rFonts w:eastAsia="宋体" w:cs="Times New Roman"/>
          <w:color w:val="000000"/>
          <w:lang w:val="en-GB"/>
        </w:rPr>
      </w:pPr>
    </w:p>
    <w:p w14:paraId="3512B32F" w14:textId="77777777" w:rsidR="003E05BB" w:rsidRPr="00CA1DA5" w:rsidRDefault="003E05BB" w:rsidP="008E1F29">
      <w:pPr>
        <w:spacing w:line="240" w:lineRule="auto"/>
        <w:ind w:firstLine="0"/>
        <w:rPr>
          <w:rFonts w:eastAsia="宋体" w:cs="Times New Roman"/>
          <w:color w:val="000000"/>
          <w:lang w:val="en-GB"/>
        </w:rPr>
      </w:pPr>
    </w:p>
    <w:p w14:paraId="2970E8B1" w14:textId="77777777" w:rsidR="003E05BB" w:rsidRPr="00CA1DA5" w:rsidRDefault="003E05BB" w:rsidP="008E1F29">
      <w:pPr>
        <w:spacing w:line="240" w:lineRule="auto"/>
        <w:ind w:firstLine="0"/>
        <w:rPr>
          <w:rFonts w:eastAsia="宋体" w:cs="Times New Roman"/>
          <w:color w:val="000000"/>
          <w:lang w:val="en-GB"/>
        </w:rPr>
      </w:pPr>
    </w:p>
    <w:p w14:paraId="6B9BA73D" w14:textId="77777777" w:rsidR="003E05BB" w:rsidRPr="00CA1DA5" w:rsidRDefault="003E05BB" w:rsidP="008E1F29">
      <w:pPr>
        <w:spacing w:line="240" w:lineRule="auto"/>
        <w:ind w:firstLine="0"/>
        <w:rPr>
          <w:rFonts w:eastAsia="宋体" w:cs="Times New Roman"/>
          <w:color w:val="000000"/>
          <w:lang w:val="en-GB"/>
        </w:rPr>
      </w:pPr>
    </w:p>
    <w:p w14:paraId="4D6BC04D" w14:textId="77777777" w:rsidR="003E05BB" w:rsidRPr="00CA1DA5" w:rsidRDefault="003E05BB" w:rsidP="008E1F29">
      <w:pPr>
        <w:spacing w:line="240" w:lineRule="auto"/>
        <w:ind w:firstLine="0"/>
        <w:rPr>
          <w:rFonts w:eastAsia="宋体" w:cs="Times New Roman"/>
          <w:color w:val="000000"/>
          <w:lang w:val="en-GB"/>
        </w:rPr>
      </w:pPr>
    </w:p>
    <w:p w14:paraId="39BD2E9A" w14:textId="77777777" w:rsidR="003E05BB" w:rsidRPr="00CA1DA5" w:rsidRDefault="003E05BB" w:rsidP="008E1F29">
      <w:pPr>
        <w:spacing w:line="240" w:lineRule="auto"/>
        <w:ind w:firstLine="0"/>
        <w:rPr>
          <w:rFonts w:eastAsia="宋体" w:cs="Times New Roman"/>
          <w:color w:val="000000"/>
          <w:lang w:val="en-GB"/>
        </w:rPr>
      </w:pPr>
    </w:p>
    <w:p w14:paraId="29B1A19D" w14:textId="77777777" w:rsidR="003E05BB" w:rsidRPr="00CA1DA5" w:rsidRDefault="003E05BB" w:rsidP="008E1F29">
      <w:pPr>
        <w:spacing w:line="240" w:lineRule="auto"/>
        <w:ind w:firstLine="0"/>
        <w:rPr>
          <w:rFonts w:eastAsia="宋体" w:cs="Times New Roman"/>
          <w:color w:val="000000"/>
          <w:lang w:val="en-GB"/>
        </w:rPr>
      </w:pPr>
    </w:p>
    <w:p w14:paraId="1E91CB72" w14:textId="77777777" w:rsidR="003E05BB" w:rsidRPr="00CA1DA5" w:rsidRDefault="003E05BB" w:rsidP="008E1F29">
      <w:pPr>
        <w:spacing w:line="240" w:lineRule="auto"/>
        <w:ind w:firstLine="0"/>
        <w:rPr>
          <w:rFonts w:eastAsia="宋体" w:cs="Times New Roman"/>
          <w:color w:val="000000"/>
          <w:lang w:val="en-GB"/>
        </w:rPr>
      </w:pPr>
    </w:p>
    <w:p w14:paraId="5A368BDC" w14:textId="77777777" w:rsidR="003E05BB" w:rsidRPr="00CA1DA5" w:rsidRDefault="003E05BB" w:rsidP="008E1F29">
      <w:pPr>
        <w:spacing w:line="240" w:lineRule="auto"/>
        <w:ind w:firstLine="0"/>
        <w:rPr>
          <w:rFonts w:eastAsia="宋体" w:cs="Times New Roman"/>
          <w:color w:val="000000"/>
          <w:lang w:val="en-GB"/>
        </w:rPr>
      </w:pPr>
    </w:p>
    <w:p w14:paraId="79A060A4" w14:textId="77777777" w:rsidR="003E05BB" w:rsidRPr="00CA1DA5" w:rsidRDefault="003E05BB" w:rsidP="008E1F29">
      <w:pPr>
        <w:spacing w:line="240" w:lineRule="auto"/>
        <w:ind w:firstLine="0"/>
        <w:rPr>
          <w:rFonts w:eastAsia="宋体" w:cs="Times New Roman"/>
          <w:color w:val="000000"/>
          <w:lang w:val="en-GB"/>
        </w:rPr>
      </w:pPr>
    </w:p>
    <w:p w14:paraId="18A87F19" w14:textId="77777777" w:rsidR="003E05BB" w:rsidRPr="00CA1DA5" w:rsidRDefault="003E05BB" w:rsidP="008E1F29">
      <w:pPr>
        <w:spacing w:line="240" w:lineRule="auto"/>
        <w:ind w:firstLine="0"/>
        <w:rPr>
          <w:rFonts w:eastAsia="宋体" w:cs="Times New Roman"/>
          <w:color w:val="000000"/>
          <w:lang w:val="en-GB"/>
        </w:rPr>
      </w:pPr>
    </w:p>
    <w:p w14:paraId="13209DF4" w14:textId="77777777" w:rsidR="003E05BB" w:rsidRPr="00CA1DA5" w:rsidRDefault="003E05BB" w:rsidP="008E1F29">
      <w:pPr>
        <w:spacing w:line="240" w:lineRule="auto"/>
        <w:ind w:firstLine="0"/>
        <w:rPr>
          <w:rFonts w:eastAsia="宋体" w:cs="Times New Roman"/>
          <w:color w:val="000000"/>
          <w:lang w:val="en-GB"/>
        </w:rPr>
      </w:pPr>
    </w:p>
    <w:p w14:paraId="7D62B8D1" w14:textId="77777777" w:rsidR="003E05BB" w:rsidRPr="00CA1DA5" w:rsidRDefault="003E05BB" w:rsidP="008E1F29">
      <w:pPr>
        <w:spacing w:line="240" w:lineRule="auto"/>
        <w:ind w:firstLine="0"/>
        <w:rPr>
          <w:rFonts w:eastAsia="宋体" w:cs="Times New Roman"/>
          <w:color w:val="000000"/>
          <w:lang w:val="en-GB"/>
        </w:rPr>
      </w:pPr>
    </w:p>
    <w:p w14:paraId="4F59301F" w14:textId="77777777" w:rsidR="003E05BB" w:rsidRPr="00CA1DA5" w:rsidRDefault="003E05BB" w:rsidP="008E1F29">
      <w:pPr>
        <w:spacing w:line="240" w:lineRule="auto"/>
        <w:ind w:firstLine="0"/>
        <w:rPr>
          <w:rFonts w:eastAsia="宋体" w:cs="Times New Roman"/>
          <w:color w:val="000000"/>
          <w:lang w:val="en-GB"/>
        </w:rPr>
      </w:pPr>
    </w:p>
    <w:p w14:paraId="2B97FB64" w14:textId="77777777" w:rsidR="003E05BB" w:rsidRPr="00CA1DA5" w:rsidRDefault="003E05BB" w:rsidP="008E1F29">
      <w:pPr>
        <w:spacing w:line="240" w:lineRule="auto"/>
        <w:ind w:firstLine="0"/>
        <w:rPr>
          <w:rFonts w:eastAsia="宋体" w:cs="Times New Roman"/>
          <w:color w:val="000000"/>
          <w:lang w:val="en-GB"/>
        </w:rPr>
      </w:pPr>
    </w:p>
    <w:p w14:paraId="0093F4E9" w14:textId="4727505B" w:rsidR="003E05BB" w:rsidRPr="00CA1DA5" w:rsidRDefault="003E05BB" w:rsidP="008E1F29">
      <w:pPr>
        <w:spacing w:line="240" w:lineRule="auto"/>
        <w:ind w:firstLine="0"/>
        <w:rPr>
          <w:rFonts w:eastAsia="宋体" w:cs="Times New Roman"/>
          <w:b/>
          <w:color w:val="000000"/>
          <w:u w:val="single"/>
          <w:lang w:val="en-GB"/>
        </w:rPr>
      </w:pPr>
      <w:r w:rsidRPr="00CA1DA5">
        <w:rPr>
          <w:rFonts w:eastAsia="宋体" w:cs="Times New Roman"/>
          <w:b/>
          <w:color w:val="000000"/>
          <w:u w:val="single"/>
          <w:lang w:val="en-GB"/>
        </w:rPr>
        <w:t xml:space="preserve">Profile </w:t>
      </w:r>
      <w:commentRangeStart w:id="13"/>
      <w:r w:rsidRPr="00CA1DA5">
        <w:rPr>
          <w:rFonts w:eastAsia="宋体" w:cs="Times New Roman"/>
          <w:b/>
          <w:color w:val="000000"/>
          <w:u w:val="single"/>
          <w:lang w:val="en-GB"/>
        </w:rPr>
        <w:t>settings</w:t>
      </w:r>
      <w:commentRangeEnd w:id="13"/>
      <w:r w:rsidRPr="00CA1DA5">
        <w:rPr>
          <w:rStyle w:val="CommentReference"/>
          <w:sz w:val="24"/>
          <w:szCs w:val="24"/>
        </w:rPr>
        <w:commentReference w:id="13"/>
      </w:r>
    </w:p>
    <w:p w14:paraId="4A42985D" w14:textId="77777777" w:rsidR="003E05BB" w:rsidRPr="00CA1DA5" w:rsidRDefault="003E05BB" w:rsidP="008E1F29">
      <w:pPr>
        <w:spacing w:line="240" w:lineRule="auto"/>
        <w:ind w:firstLine="0"/>
        <w:rPr>
          <w:rFonts w:eastAsia="宋体" w:cs="Times New Roman"/>
          <w:b/>
          <w:color w:val="000000"/>
          <w:u w:val="single"/>
          <w:lang w:val="en-GB"/>
        </w:rPr>
      </w:pPr>
    </w:p>
    <w:p w14:paraId="7E1ABA7A" w14:textId="77777777" w:rsidR="00400D3F" w:rsidRPr="00CA1DA5" w:rsidRDefault="00400D3F" w:rsidP="008E1F29">
      <w:pPr>
        <w:spacing w:line="240" w:lineRule="auto"/>
        <w:ind w:firstLine="0"/>
        <w:rPr>
          <w:rFonts w:eastAsia="宋体" w:cs="Times New Roman"/>
          <w:b/>
          <w:color w:val="000000"/>
          <w:u w:val="single"/>
          <w:lang w:val="en-GB"/>
        </w:rPr>
      </w:pPr>
    </w:p>
    <w:p w14:paraId="6270C637" w14:textId="77777777" w:rsidR="00400D3F" w:rsidRPr="00CA1DA5" w:rsidRDefault="00400D3F" w:rsidP="008E1F29">
      <w:pPr>
        <w:spacing w:line="240" w:lineRule="auto"/>
        <w:ind w:firstLine="0"/>
        <w:rPr>
          <w:rFonts w:eastAsia="宋体" w:cs="Times New Roman"/>
          <w:b/>
          <w:color w:val="000000"/>
          <w:u w:val="single"/>
          <w:lang w:val="en-GB"/>
        </w:rPr>
      </w:pPr>
    </w:p>
    <w:p w14:paraId="1B711B67" w14:textId="77777777" w:rsidR="00400D3F" w:rsidRPr="00CA1DA5" w:rsidRDefault="00400D3F" w:rsidP="008E1F29">
      <w:pPr>
        <w:spacing w:line="240" w:lineRule="auto"/>
        <w:ind w:firstLine="0"/>
        <w:rPr>
          <w:rFonts w:eastAsia="宋体" w:cs="Times New Roman"/>
          <w:b/>
          <w:color w:val="000000"/>
          <w:u w:val="single"/>
          <w:lang w:val="en-GB"/>
        </w:rPr>
      </w:pPr>
    </w:p>
    <w:p w14:paraId="5D34F5B7" w14:textId="77777777" w:rsidR="00400D3F" w:rsidRPr="00CA1DA5" w:rsidRDefault="00400D3F" w:rsidP="008E1F29">
      <w:pPr>
        <w:spacing w:line="240" w:lineRule="auto"/>
        <w:ind w:firstLine="0"/>
        <w:rPr>
          <w:rFonts w:eastAsia="宋体" w:cs="Times New Roman"/>
          <w:b/>
          <w:color w:val="000000"/>
          <w:u w:val="single"/>
          <w:lang w:val="en-GB"/>
        </w:rPr>
      </w:pPr>
    </w:p>
    <w:p w14:paraId="53C34944" w14:textId="77777777" w:rsidR="00400D3F" w:rsidRPr="00CA1DA5" w:rsidRDefault="00400D3F" w:rsidP="008E1F29">
      <w:pPr>
        <w:spacing w:line="240" w:lineRule="auto"/>
        <w:ind w:firstLine="0"/>
        <w:rPr>
          <w:rFonts w:eastAsia="宋体" w:cs="Times New Roman"/>
          <w:b/>
          <w:color w:val="000000"/>
          <w:u w:val="single"/>
          <w:lang w:val="en-GB"/>
        </w:rPr>
      </w:pPr>
    </w:p>
    <w:p w14:paraId="05DEA31A" w14:textId="77777777" w:rsidR="00400D3F" w:rsidRPr="00CA1DA5" w:rsidRDefault="00400D3F" w:rsidP="008E1F29">
      <w:pPr>
        <w:spacing w:line="240" w:lineRule="auto"/>
        <w:ind w:firstLine="0"/>
        <w:rPr>
          <w:rFonts w:eastAsia="宋体" w:cs="Times New Roman"/>
          <w:b/>
          <w:color w:val="000000"/>
          <w:u w:val="single"/>
          <w:lang w:val="en-GB"/>
        </w:rPr>
      </w:pPr>
    </w:p>
    <w:p w14:paraId="4923D76A" w14:textId="77777777" w:rsidR="00400D3F" w:rsidRPr="00CA1DA5" w:rsidRDefault="00400D3F" w:rsidP="008E1F29">
      <w:pPr>
        <w:spacing w:line="240" w:lineRule="auto"/>
        <w:ind w:firstLine="0"/>
        <w:rPr>
          <w:rFonts w:eastAsia="宋体" w:cs="Times New Roman"/>
          <w:b/>
          <w:color w:val="000000"/>
          <w:u w:val="single"/>
          <w:lang w:val="en-GB"/>
        </w:rPr>
      </w:pPr>
    </w:p>
    <w:p w14:paraId="7F0BD578" w14:textId="77777777" w:rsidR="00400D3F" w:rsidRPr="00CA1DA5" w:rsidRDefault="00400D3F" w:rsidP="008E1F29">
      <w:pPr>
        <w:spacing w:line="240" w:lineRule="auto"/>
        <w:ind w:firstLine="0"/>
        <w:rPr>
          <w:rFonts w:eastAsia="宋体" w:cs="Times New Roman"/>
          <w:b/>
          <w:color w:val="000000"/>
          <w:u w:val="single"/>
          <w:lang w:val="en-GB"/>
        </w:rPr>
      </w:pPr>
    </w:p>
    <w:p w14:paraId="0409663E" w14:textId="77777777" w:rsidR="00400D3F" w:rsidRPr="00CA1DA5" w:rsidRDefault="00400D3F" w:rsidP="008E1F29">
      <w:pPr>
        <w:spacing w:line="240" w:lineRule="auto"/>
        <w:ind w:firstLine="0"/>
        <w:rPr>
          <w:rFonts w:eastAsia="宋体" w:cs="Times New Roman"/>
          <w:b/>
          <w:color w:val="000000"/>
          <w:u w:val="single"/>
          <w:lang w:val="en-GB"/>
        </w:rPr>
      </w:pPr>
    </w:p>
    <w:p w14:paraId="77A3FF8F" w14:textId="77777777" w:rsidR="00400D3F" w:rsidRPr="00CA1DA5" w:rsidRDefault="00400D3F" w:rsidP="008E1F29">
      <w:pPr>
        <w:spacing w:line="240" w:lineRule="auto"/>
        <w:ind w:firstLine="0"/>
        <w:rPr>
          <w:rFonts w:eastAsia="宋体" w:cs="Times New Roman"/>
          <w:b/>
          <w:color w:val="000000"/>
          <w:u w:val="single"/>
          <w:lang w:val="en-GB"/>
        </w:rPr>
      </w:pPr>
    </w:p>
    <w:p w14:paraId="69900323" w14:textId="77777777" w:rsidR="00400D3F" w:rsidRPr="00CA1DA5" w:rsidRDefault="00400D3F" w:rsidP="008E1F29">
      <w:pPr>
        <w:spacing w:line="240" w:lineRule="auto"/>
        <w:ind w:firstLine="0"/>
        <w:rPr>
          <w:rFonts w:eastAsia="宋体" w:cs="Times New Roman"/>
          <w:b/>
          <w:color w:val="000000"/>
          <w:u w:val="single"/>
          <w:lang w:val="en-GB"/>
        </w:rPr>
      </w:pPr>
    </w:p>
    <w:p w14:paraId="54D54F06" w14:textId="77777777" w:rsidR="00400D3F" w:rsidRPr="00CA1DA5" w:rsidRDefault="00400D3F" w:rsidP="008E1F29">
      <w:pPr>
        <w:spacing w:line="240" w:lineRule="auto"/>
        <w:ind w:firstLine="0"/>
        <w:rPr>
          <w:rFonts w:eastAsia="宋体" w:cs="Times New Roman"/>
          <w:b/>
          <w:color w:val="000000"/>
          <w:u w:val="single"/>
          <w:lang w:val="en-GB"/>
        </w:rPr>
      </w:pPr>
    </w:p>
    <w:p w14:paraId="164575F2" w14:textId="77777777" w:rsidR="00400D3F" w:rsidRPr="00CA1DA5" w:rsidRDefault="00400D3F" w:rsidP="008E1F29">
      <w:pPr>
        <w:spacing w:line="240" w:lineRule="auto"/>
        <w:ind w:firstLine="0"/>
        <w:rPr>
          <w:rFonts w:eastAsia="宋体" w:cs="Times New Roman"/>
          <w:b/>
          <w:color w:val="000000"/>
          <w:u w:val="single"/>
          <w:lang w:val="en-GB"/>
        </w:rPr>
      </w:pPr>
    </w:p>
    <w:p w14:paraId="01CA7373" w14:textId="77777777" w:rsidR="00400D3F" w:rsidRPr="00CA1DA5" w:rsidRDefault="00400D3F" w:rsidP="008E1F29">
      <w:pPr>
        <w:spacing w:line="240" w:lineRule="auto"/>
        <w:ind w:firstLine="0"/>
        <w:rPr>
          <w:rFonts w:eastAsia="宋体" w:cs="Times New Roman"/>
          <w:b/>
          <w:color w:val="000000"/>
          <w:u w:val="single"/>
          <w:lang w:val="en-GB"/>
        </w:rPr>
      </w:pPr>
    </w:p>
    <w:p w14:paraId="4C5C3464" w14:textId="77777777" w:rsidR="00400D3F" w:rsidRPr="00CA1DA5" w:rsidRDefault="00400D3F" w:rsidP="008E1F29">
      <w:pPr>
        <w:spacing w:line="240" w:lineRule="auto"/>
        <w:ind w:firstLine="0"/>
        <w:rPr>
          <w:rFonts w:eastAsia="宋体" w:cs="Times New Roman"/>
          <w:b/>
          <w:color w:val="000000"/>
          <w:u w:val="single"/>
          <w:lang w:val="en-GB"/>
        </w:rPr>
      </w:pPr>
      <w:commentRangeStart w:id="14"/>
      <w:commentRangeStart w:id="15"/>
      <w:r w:rsidRPr="00CA1DA5">
        <w:rPr>
          <w:rFonts w:eastAsia="宋体" w:cs="Times New Roman"/>
          <w:b/>
          <w:color w:val="000000"/>
          <w:u w:val="single"/>
          <w:lang w:val="en-GB"/>
        </w:rPr>
        <w:t>Login screen</w:t>
      </w:r>
      <w:commentRangeEnd w:id="14"/>
      <w:r w:rsidRPr="00CA1DA5">
        <w:rPr>
          <w:rStyle w:val="CommentReference"/>
          <w:sz w:val="24"/>
          <w:szCs w:val="24"/>
        </w:rPr>
        <w:commentReference w:id="14"/>
      </w:r>
      <w:commentRangeEnd w:id="15"/>
    </w:p>
    <w:p w14:paraId="6804DD91" w14:textId="77777777" w:rsidR="00400D3F" w:rsidRPr="00CA1DA5" w:rsidRDefault="00400D3F" w:rsidP="008E1F29">
      <w:pPr>
        <w:spacing w:line="240" w:lineRule="auto"/>
        <w:ind w:firstLine="0"/>
        <w:rPr>
          <w:rFonts w:eastAsia="宋体" w:cs="Times New Roman"/>
          <w:b/>
          <w:color w:val="000000"/>
          <w:u w:val="single"/>
          <w:lang w:val="en-GB"/>
        </w:rPr>
      </w:pPr>
    </w:p>
    <w:p w14:paraId="6264694F" w14:textId="7C5DE002" w:rsidR="00CA1DA5" w:rsidRPr="00CA1DA5" w:rsidRDefault="00171645" w:rsidP="00CA1DA5">
      <w:pPr>
        <w:spacing w:line="240" w:lineRule="auto"/>
        <w:ind w:firstLine="0"/>
        <w:rPr>
          <w:rFonts w:eastAsia="Times New Roman" w:cs="Times New Roman"/>
          <w:kern w:val="0"/>
          <w:lang w:val="en-GB" w:eastAsia="en-GB"/>
        </w:rPr>
      </w:pPr>
      <w:r w:rsidRPr="00CA1DA5">
        <w:rPr>
          <w:rFonts w:eastAsia="宋体" w:cs="Times New Roman"/>
          <w:color w:val="000000"/>
          <w:lang w:val="en-GB"/>
        </w:rPr>
        <w:t xml:space="preserve">Regarding our ethical audit in the proposal , we have mentioned that TravelPals will have an option to login with facebook, however with further discussion this term with our target audience and peers we have discovered that information from the facebook account that would have to be retreieved when logining in via facebook , would majority be redundant. For example, TravelPals, only takes in one profile picture , therefore is no need for access to all the pictures that the users in mentioned in , location , and all the extra private details are not necessary therefore users are better off registering </w:t>
      </w:r>
      <w:r w:rsidR="00285590" w:rsidRPr="00CA1DA5">
        <w:rPr>
          <w:rFonts w:eastAsia="宋体" w:cs="Times New Roman"/>
          <w:color w:val="000000"/>
          <w:lang w:val="en-GB"/>
        </w:rPr>
        <w:t xml:space="preserve">with </w:t>
      </w:r>
      <w:r w:rsidR="00105C6C" w:rsidRPr="00CA1DA5">
        <w:rPr>
          <w:rFonts w:eastAsia="宋体" w:cs="Times New Roman"/>
          <w:color w:val="000000"/>
          <w:lang w:val="en-GB"/>
        </w:rPr>
        <w:t>just their email , name , age  and password fields .  If we have added a facebook functionality , it would mean that as owner of the application we would be responsible and liable for all this personal redundant to us information about the user which can be misplaced and misused as well, therefore to avoid we have decided to hold back on this option.</w:t>
      </w:r>
      <w:r w:rsidR="00CA1DA5" w:rsidRPr="00CA1DA5">
        <w:rPr>
          <w:rFonts w:eastAsia="宋体" w:cs="Times New Roman"/>
          <w:color w:val="000000"/>
          <w:lang w:val="en-GB"/>
        </w:rPr>
        <w:t xml:space="preserve">  In addition it is mentioned in the Data Protection Act, see the UK government website , that we can only hold “</w:t>
      </w:r>
      <w:r w:rsidR="00CA1DA5" w:rsidRPr="00CA1DA5">
        <w:rPr>
          <w:rFonts w:eastAsia="Times New Roman" w:cs="Arial"/>
          <w:color w:val="0B0C0C"/>
          <w:kern w:val="0"/>
          <w:shd w:val="clear" w:color="auto" w:fill="FFFFFF"/>
          <w:lang w:val="en-GB" w:eastAsia="en-GB"/>
        </w:rPr>
        <w:t>adequate, relevant and not excessive”</w:t>
      </w:r>
      <w:r w:rsidR="00CA1DA5">
        <w:rPr>
          <w:rFonts w:eastAsia="Times New Roman" w:cs="Arial"/>
          <w:color w:val="0B0C0C"/>
          <w:kern w:val="0"/>
          <w:shd w:val="clear" w:color="auto" w:fill="FFFFFF"/>
          <w:lang w:val="en-GB" w:eastAsia="en-GB"/>
        </w:rPr>
        <w:t xml:space="preserve"> meaning that data that we do not need , we cannot get a hold of or keep it. </w:t>
      </w:r>
    </w:p>
    <w:p w14:paraId="691E3D52" w14:textId="3ADC340B" w:rsidR="00105C6C" w:rsidRPr="00CA1DA5" w:rsidRDefault="00105C6C" w:rsidP="008E1F29">
      <w:pPr>
        <w:spacing w:line="240" w:lineRule="auto"/>
        <w:ind w:firstLine="0"/>
        <w:rPr>
          <w:rFonts w:eastAsia="宋体" w:cs="Times New Roman"/>
          <w:color w:val="000000"/>
          <w:lang w:val="en-GB"/>
        </w:rPr>
      </w:pPr>
    </w:p>
    <w:p w14:paraId="00E08CBD" w14:textId="77777777" w:rsidR="00171645" w:rsidRPr="00CA1DA5" w:rsidRDefault="00171645" w:rsidP="008E1F29">
      <w:pPr>
        <w:spacing w:line="240" w:lineRule="auto"/>
        <w:ind w:firstLine="0"/>
        <w:rPr>
          <w:rFonts w:eastAsia="宋体" w:cs="Times New Roman"/>
          <w:b/>
          <w:color w:val="000000"/>
          <w:u w:val="single"/>
          <w:lang w:val="en-GB"/>
        </w:rPr>
      </w:pPr>
    </w:p>
    <w:p w14:paraId="4183F039" w14:textId="77777777" w:rsidR="00171645" w:rsidRPr="00CA1DA5" w:rsidRDefault="00171645" w:rsidP="008E1F29">
      <w:pPr>
        <w:spacing w:line="240" w:lineRule="auto"/>
        <w:ind w:firstLine="0"/>
        <w:rPr>
          <w:rFonts w:eastAsia="宋体" w:cs="Times New Roman"/>
          <w:b/>
          <w:color w:val="000000"/>
          <w:u w:val="single"/>
          <w:lang w:val="en-GB"/>
        </w:rPr>
      </w:pPr>
    </w:p>
    <w:p w14:paraId="7DA39212" w14:textId="77777777" w:rsidR="00171645" w:rsidRPr="00CA1DA5" w:rsidRDefault="00171645" w:rsidP="008E1F29">
      <w:pPr>
        <w:spacing w:line="240" w:lineRule="auto"/>
        <w:ind w:firstLine="0"/>
        <w:rPr>
          <w:rFonts w:eastAsia="宋体" w:cs="Times New Roman"/>
          <w:b/>
          <w:color w:val="000000"/>
          <w:u w:val="single"/>
          <w:lang w:val="en-GB"/>
        </w:rPr>
      </w:pPr>
    </w:p>
    <w:p w14:paraId="0727C044" w14:textId="77777777" w:rsidR="00171645" w:rsidRPr="00CA1DA5" w:rsidRDefault="00171645" w:rsidP="008E1F29">
      <w:pPr>
        <w:spacing w:line="240" w:lineRule="auto"/>
        <w:ind w:firstLine="0"/>
        <w:rPr>
          <w:rFonts w:eastAsia="宋体" w:cs="Times New Roman"/>
          <w:b/>
          <w:color w:val="000000"/>
          <w:u w:val="single"/>
          <w:lang w:val="en-GB"/>
        </w:rPr>
      </w:pPr>
    </w:p>
    <w:p w14:paraId="1B07B0C5" w14:textId="77777777" w:rsidR="00171645" w:rsidRPr="00CA1DA5" w:rsidRDefault="00171645" w:rsidP="008E1F29">
      <w:pPr>
        <w:spacing w:line="240" w:lineRule="auto"/>
        <w:ind w:firstLine="0"/>
        <w:rPr>
          <w:rFonts w:eastAsia="宋体" w:cs="Times New Roman"/>
          <w:b/>
          <w:color w:val="000000"/>
          <w:u w:val="single"/>
          <w:lang w:val="en-GB"/>
        </w:rPr>
      </w:pPr>
    </w:p>
    <w:p w14:paraId="111534A9" w14:textId="77777777" w:rsidR="00171645" w:rsidRPr="00CA1DA5" w:rsidRDefault="00171645" w:rsidP="008E1F29">
      <w:pPr>
        <w:spacing w:line="240" w:lineRule="auto"/>
        <w:ind w:firstLine="0"/>
        <w:rPr>
          <w:rFonts w:eastAsia="宋体" w:cs="Times New Roman"/>
          <w:b/>
          <w:color w:val="000000"/>
          <w:u w:val="single"/>
          <w:lang w:val="en-GB"/>
        </w:rPr>
      </w:pPr>
    </w:p>
    <w:p w14:paraId="7591E89F" w14:textId="77777777" w:rsidR="00171645" w:rsidRPr="00CA1DA5" w:rsidRDefault="00171645" w:rsidP="008E1F29">
      <w:pPr>
        <w:spacing w:line="240" w:lineRule="auto"/>
        <w:ind w:firstLine="0"/>
        <w:rPr>
          <w:rFonts w:eastAsia="宋体" w:cs="Times New Roman"/>
          <w:b/>
          <w:color w:val="000000"/>
          <w:u w:val="single"/>
          <w:lang w:val="en-GB"/>
        </w:rPr>
      </w:pPr>
    </w:p>
    <w:p w14:paraId="7996028F" w14:textId="77777777" w:rsidR="00171645" w:rsidRPr="00CA1DA5" w:rsidRDefault="00171645" w:rsidP="008E1F29">
      <w:pPr>
        <w:spacing w:line="240" w:lineRule="auto"/>
        <w:ind w:firstLine="0"/>
        <w:rPr>
          <w:rFonts w:eastAsia="宋体" w:cs="Times New Roman"/>
          <w:b/>
          <w:color w:val="000000"/>
          <w:u w:val="single"/>
          <w:lang w:val="en-GB"/>
        </w:rPr>
      </w:pPr>
    </w:p>
    <w:p w14:paraId="0AED303F" w14:textId="77777777" w:rsidR="00171645" w:rsidRPr="00CA1DA5" w:rsidRDefault="00171645" w:rsidP="008E1F29">
      <w:pPr>
        <w:spacing w:line="240" w:lineRule="auto"/>
        <w:ind w:firstLine="0"/>
        <w:rPr>
          <w:rFonts w:eastAsia="宋体" w:cs="Times New Roman"/>
          <w:b/>
          <w:color w:val="000000"/>
          <w:u w:val="single"/>
          <w:lang w:val="en-GB"/>
        </w:rPr>
      </w:pPr>
    </w:p>
    <w:p w14:paraId="4860A3F3" w14:textId="77777777" w:rsidR="00171645" w:rsidRPr="00CA1DA5" w:rsidRDefault="00171645" w:rsidP="008E1F29">
      <w:pPr>
        <w:spacing w:line="240" w:lineRule="auto"/>
        <w:ind w:firstLine="0"/>
        <w:rPr>
          <w:rFonts w:eastAsia="宋体" w:cs="Times New Roman"/>
          <w:b/>
          <w:color w:val="000000"/>
          <w:u w:val="single"/>
          <w:lang w:val="en-GB"/>
        </w:rPr>
      </w:pPr>
    </w:p>
    <w:p w14:paraId="3E7E6A8F" w14:textId="77777777" w:rsidR="00171645" w:rsidRPr="00CA1DA5" w:rsidRDefault="00171645" w:rsidP="008E1F29">
      <w:pPr>
        <w:spacing w:line="240" w:lineRule="auto"/>
        <w:ind w:firstLine="0"/>
        <w:rPr>
          <w:rFonts w:eastAsia="宋体" w:cs="Times New Roman"/>
          <w:b/>
          <w:color w:val="000000"/>
          <w:u w:val="single"/>
          <w:lang w:val="en-GB"/>
        </w:rPr>
      </w:pPr>
    </w:p>
    <w:p w14:paraId="12CABC28" w14:textId="77777777" w:rsidR="00171645" w:rsidRPr="00CA1DA5" w:rsidRDefault="00171645" w:rsidP="008E1F29">
      <w:pPr>
        <w:spacing w:line="240" w:lineRule="auto"/>
        <w:ind w:firstLine="0"/>
        <w:rPr>
          <w:rFonts w:eastAsia="宋体" w:cs="Times New Roman"/>
          <w:b/>
          <w:color w:val="000000"/>
          <w:u w:val="single"/>
          <w:lang w:val="en-GB"/>
        </w:rPr>
      </w:pPr>
    </w:p>
    <w:p w14:paraId="06A0F399" w14:textId="77777777" w:rsidR="00171645" w:rsidRPr="00CA1DA5" w:rsidRDefault="00171645" w:rsidP="008E1F29">
      <w:pPr>
        <w:spacing w:line="240" w:lineRule="auto"/>
        <w:ind w:firstLine="0"/>
        <w:rPr>
          <w:rFonts w:eastAsia="宋体" w:cs="Times New Roman"/>
          <w:b/>
          <w:color w:val="000000"/>
          <w:u w:val="single"/>
          <w:lang w:val="en-GB"/>
        </w:rPr>
      </w:pPr>
    </w:p>
    <w:p w14:paraId="67ADD65F" w14:textId="77777777" w:rsidR="00171645" w:rsidRPr="00CA1DA5" w:rsidRDefault="00171645" w:rsidP="008E1F29">
      <w:pPr>
        <w:spacing w:line="240" w:lineRule="auto"/>
        <w:ind w:firstLine="0"/>
        <w:rPr>
          <w:rFonts w:eastAsia="宋体" w:cs="Times New Roman"/>
          <w:b/>
          <w:color w:val="000000"/>
          <w:u w:val="single"/>
          <w:lang w:val="en-GB"/>
        </w:rPr>
      </w:pPr>
    </w:p>
    <w:p w14:paraId="1305F7A5" w14:textId="77777777" w:rsidR="00171645" w:rsidRPr="00CA1DA5" w:rsidRDefault="00171645" w:rsidP="008E1F29">
      <w:pPr>
        <w:spacing w:line="240" w:lineRule="auto"/>
        <w:ind w:firstLine="0"/>
        <w:rPr>
          <w:rFonts w:eastAsia="宋体" w:cs="Times New Roman"/>
          <w:b/>
          <w:color w:val="000000"/>
          <w:u w:val="single"/>
          <w:lang w:val="en-GB"/>
        </w:rPr>
      </w:pPr>
    </w:p>
    <w:p w14:paraId="66FA3574" w14:textId="77777777" w:rsidR="00171645" w:rsidRPr="00CA1DA5" w:rsidRDefault="00171645" w:rsidP="008E1F29">
      <w:pPr>
        <w:spacing w:line="240" w:lineRule="auto"/>
        <w:ind w:firstLine="0"/>
        <w:rPr>
          <w:rFonts w:eastAsia="宋体" w:cs="Times New Roman"/>
          <w:b/>
          <w:color w:val="000000"/>
          <w:u w:val="single"/>
          <w:lang w:val="en-GB"/>
        </w:rPr>
      </w:pPr>
    </w:p>
    <w:p w14:paraId="27E18C0B" w14:textId="77777777" w:rsidR="00171645" w:rsidRPr="00CA1DA5" w:rsidRDefault="00171645" w:rsidP="008E1F29">
      <w:pPr>
        <w:spacing w:line="240" w:lineRule="auto"/>
        <w:ind w:firstLine="0"/>
        <w:rPr>
          <w:rFonts w:eastAsia="宋体" w:cs="Times New Roman"/>
          <w:b/>
          <w:color w:val="000000"/>
          <w:u w:val="single"/>
          <w:lang w:val="en-GB"/>
        </w:rPr>
      </w:pPr>
    </w:p>
    <w:p w14:paraId="12C640DD" w14:textId="77777777" w:rsidR="00171645" w:rsidRPr="00CA1DA5" w:rsidRDefault="00171645" w:rsidP="008E1F29">
      <w:pPr>
        <w:spacing w:line="240" w:lineRule="auto"/>
        <w:ind w:firstLine="0"/>
        <w:rPr>
          <w:rFonts w:eastAsia="宋体" w:cs="Times New Roman"/>
          <w:b/>
          <w:color w:val="000000"/>
          <w:u w:val="single"/>
          <w:lang w:val="en-GB"/>
        </w:rPr>
      </w:pPr>
    </w:p>
    <w:p w14:paraId="5AB320F8" w14:textId="77777777" w:rsidR="00171645" w:rsidRPr="00CA1DA5" w:rsidRDefault="00171645" w:rsidP="008E1F29">
      <w:pPr>
        <w:spacing w:line="240" w:lineRule="auto"/>
        <w:ind w:firstLine="0"/>
        <w:rPr>
          <w:rFonts w:eastAsia="宋体" w:cs="Times New Roman"/>
          <w:b/>
          <w:color w:val="000000"/>
          <w:u w:val="single"/>
          <w:lang w:val="en-GB"/>
        </w:rPr>
      </w:pPr>
    </w:p>
    <w:p w14:paraId="2504BD43" w14:textId="77777777" w:rsidR="00171645" w:rsidRPr="00CA1DA5" w:rsidRDefault="00171645" w:rsidP="008E1F29">
      <w:pPr>
        <w:spacing w:line="240" w:lineRule="auto"/>
        <w:ind w:firstLine="0"/>
        <w:rPr>
          <w:rFonts w:eastAsia="宋体" w:cs="Times New Roman"/>
          <w:b/>
          <w:color w:val="000000"/>
          <w:u w:val="single"/>
          <w:lang w:val="en-GB"/>
        </w:rPr>
      </w:pPr>
    </w:p>
    <w:p w14:paraId="41DD6DC9" w14:textId="77777777" w:rsidR="00171645" w:rsidRPr="00CA1DA5" w:rsidRDefault="00171645" w:rsidP="008E1F29">
      <w:pPr>
        <w:spacing w:line="240" w:lineRule="auto"/>
        <w:ind w:firstLine="0"/>
        <w:rPr>
          <w:rFonts w:eastAsia="宋体" w:cs="Times New Roman"/>
          <w:b/>
          <w:color w:val="000000"/>
          <w:u w:val="single"/>
          <w:lang w:val="en-GB"/>
        </w:rPr>
      </w:pPr>
    </w:p>
    <w:p w14:paraId="66C98591" w14:textId="77777777" w:rsidR="00171645" w:rsidRPr="00CA1DA5" w:rsidRDefault="00171645" w:rsidP="008E1F29">
      <w:pPr>
        <w:spacing w:line="240" w:lineRule="auto"/>
        <w:ind w:firstLine="0"/>
        <w:rPr>
          <w:rFonts w:eastAsia="宋体" w:cs="Times New Roman"/>
          <w:b/>
          <w:color w:val="000000"/>
          <w:u w:val="single"/>
          <w:lang w:val="en-GB"/>
        </w:rPr>
      </w:pPr>
    </w:p>
    <w:p w14:paraId="5C160BCD" w14:textId="77777777" w:rsidR="00171645" w:rsidRPr="00CA1DA5" w:rsidRDefault="00171645" w:rsidP="008E1F29">
      <w:pPr>
        <w:spacing w:line="240" w:lineRule="auto"/>
        <w:ind w:firstLine="0"/>
        <w:rPr>
          <w:rFonts w:eastAsia="宋体" w:cs="Times New Roman"/>
          <w:b/>
          <w:color w:val="000000"/>
          <w:u w:val="single"/>
          <w:lang w:val="en-GB"/>
        </w:rPr>
      </w:pPr>
    </w:p>
    <w:p w14:paraId="54CFA88A" w14:textId="77777777" w:rsidR="00171645" w:rsidRPr="00CA1DA5" w:rsidRDefault="00171645" w:rsidP="008E1F29">
      <w:pPr>
        <w:spacing w:line="240" w:lineRule="auto"/>
        <w:ind w:firstLine="0"/>
        <w:rPr>
          <w:rFonts w:eastAsia="宋体" w:cs="Times New Roman"/>
          <w:b/>
          <w:color w:val="000000"/>
          <w:u w:val="single"/>
          <w:lang w:val="en-GB"/>
        </w:rPr>
      </w:pPr>
    </w:p>
    <w:p w14:paraId="3D8193A5" w14:textId="77777777" w:rsidR="00171645" w:rsidRPr="00CA1DA5" w:rsidRDefault="00171645" w:rsidP="008E1F29">
      <w:pPr>
        <w:spacing w:line="240" w:lineRule="auto"/>
        <w:ind w:firstLine="0"/>
        <w:rPr>
          <w:rFonts w:eastAsia="宋体" w:cs="Times New Roman"/>
          <w:b/>
          <w:color w:val="000000"/>
          <w:u w:val="single"/>
          <w:lang w:val="en-GB"/>
        </w:rPr>
      </w:pPr>
    </w:p>
    <w:p w14:paraId="2F09EECB" w14:textId="77777777" w:rsidR="00171645" w:rsidRPr="00CA1DA5" w:rsidRDefault="00171645" w:rsidP="008E1F29">
      <w:pPr>
        <w:spacing w:line="240" w:lineRule="auto"/>
        <w:ind w:firstLine="0"/>
        <w:rPr>
          <w:rFonts w:eastAsia="宋体" w:cs="Times New Roman"/>
          <w:b/>
          <w:color w:val="000000"/>
          <w:u w:val="single"/>
          <w:lang w:val="en-GB"/>
        </w:rPr>
      </w:pPr>
    </w:p>
    <w:p w14:paraId="1DB4FEA3" w14:textId="77777777" w:rsidR="00400D3F" w:rsidRPr="00CA1DA5" w:rsidRDefault="00400D3F" w:rsidP="008E1F29">
      <w:pPr>
        <w:spacing w:line="240" w:lineRule="auto"/>
        <w:ind w:firstLine="0"/>
        <w:rPr>
          <w:rFonts w:eastAsia="宋体" w:cs="Times New Roman"/>
          <w:b/>
          <w:color w:val="000000"/>
          <w:u w:val="single"/>
          <w:lang w:val="en-GB"/>
        </w:rPr>
      </w:pPr>
    </w:p>
    <w:p w14:paraId="2411DD92" w14:textId="2D5328CD" w:rsidR="008E1F29" w:rsidRPr="00CA1DA5" w:rsidRDefault="00400D3F" w:rsidP="00400D3F">
      <w:pPr>
        <w:spacing w:line="240" w:lineRule="auto"/>
        <w:ind w:firstLine="0"/>
        <w:rPr>
          <w:b/>
          <w:u w:val="single"/>
        </w:rPr>
      </w:pPr>
      <w:r w:rsidRPr="00CA1DA5">
        <w:rPr>
          <w:rStyle w:val="CommentReference"/>
          <w:b/>
          <w:sz w:val="24"/>
          <w:szCs w:val="24"/>
          <w:u w:val="single"/>
        </w:rPr>
        <w:commentReference w:id="15"/>
      </w:r>
      <w:r w:rsidRPr="00CA1DA5">
        <w:rPr>
          <w:rFonts w:eastAsia="宋体" w:cs="Times New Roman"/>
          <w:b/>
          <w:color w:val="000000"/>
          <w:u w:val="single"/>
          <w:lang w:val="en-GB"/>
        </w:rPr>
        <w:t xml:space="preserve"> </w:t>
      </w:r>
      <w:r w:rsidRPr="00CA1DA5">
        <w:rPr>
          <w:rFonts w:eastAsia="宋体" w:cs="Times New Roman"/>
          <w:b/>
          <w:color w:val="000000"/>
          <w:u w:val="single"/>
          <w:lang w:val="en-GB"/>
        </w:rPr>
        <w:t>Blue colour theme</w:t>
      </w:r>
    </w:p>
    <w:p w14:paraId="13514F71" w14:textId="2B1AB106" w:rsidR="005E711B" w:rsidRPr="00CA1DA5" w:rsidRDefault="00400D3F" w:rsidP="00171645">
      <w:pPr>
        <w:spacing w:line="240" w:lineRule="auto"/>
        <w:rPr>
          <w:u w:val="single"/>
        </w:rPr>
      </w:pPr>
      <w:r w:rsidRPr="00CA1DA5">
        <w:t>We have tried to keep our design as similar as possible to our final design last term, also this made the design much easier when implementing since we knew what was wanted exactly and where. The blue theme was definitely achieved.</w:t>
      </w:r>
    </w:p>
    <w:p w14:paraId="78B1AC58" w14:textId="77777777" w:rsidR="005E711B" w:rsidRPr="00CA1DA5" w:rsidRDefault="005E711B" w:rsidP="008E1F29"/>
    <w:p w14:paraId="4AE6820A" w14:textId="7ADD8FF9" w:rsidR="00A82769" w:rsidRPr="00CA1DA5" w:rsidRDefault="00A82769" w:rsidP="00A82769">
      <w:pPr>
        <w:pStyle w:val="Heading1"/>
        <w:rPr>
          <w:rFonts w:asciiTheme="minorHAnsi" w:hAnsiTheme="minorHAnsi"/>
          <w:color w:val="000000" w:themeColor="text1"/>
          <w:sz w:val="24"/>
          <w:szCs w:val="24"/>
        </w:rPr>
      </w:pPr>
      <w:bookmarkStart w:id="16" w:name="_Toc473106142"/>
      <w:r w:rsidRPr="00CA1DA5">
        <w:rPr>
          <w:rFonts w:asciiTheme="minorHAnsi" w:hAnsiTheme="minorHAnsi"/>
          <w:color w:val="000000" w:themeColor="text1"/>
          <w:sz w:val="24"/>
          <w:szCs w:val="24"/>
        </w:rPr>
        <w:t>Quality Assurance</w:t>
      </w:r>
      <w:bookmarkEnd w:id="16"/>
    </w:p>
    <w:p w14:paraId="189421EA" w14:textId="77777777" w:rsidR="008E1F29" w:rsidRPr="00CA1DA5" w:rsidRDefault="008E1F29" w:rsidP="008E1F29">
      <w:pPr>
        <w:spacing w:line="240" w:lineRule="auto"/>
        <w:ind w:firstLine="0"/>
        <w:rPr>
          <w:rFonts w:eastAsia="Times New Roman" w:cs="Times New Roman"/>
          <w:kern w:val="0"/>
          <w:lang w:val="en-GB" w:eastAsia="en-GB"/>
        </w:rPr>
      </w:pPr>
      <w:r w:rsidRPr="00CA1DA5">
        <w:rPr>
          <w:rFonts w:eastAsia="Times New Roman" w:cs="Times New Roman"/>
          <w:kern w:val="0"/>
          <w:lang w:val="en-GB" w:eastAsia="en-GB"/>
        </w:rPr>
        <w:t xml:space="preserve">Provide details of your approach to QA and any testing carried out, including results. How well does your final system conform to your initial requirements? Justify any changes in requirements. </w:t>
      </w:r>
    </w:p>
    <w:p w14:paraId="3856C156" w14:textId="77777777" w:rsidR="008E1F29" w:rsidRPr="00CA1DA5" w:rsidRDefault="008E1F29" w:rsidP="008E1F29"/>
    <w:p w14:paraId="23F9A40D" w14:textId="092599E7" w:rsidR="00641A5D" w:rsidRPr="00CA1DA5" w:rsidRDefault="00641A5D" w:rsidP="008E1F29">
      <w:pPr>
        <w:rPr>
          <w:b/>
          <w:u w:val="single"/>
        </w:rPr>
      </w:pPr>
      <w:commentRangeStart w:id="17"/>
      <w:r w:rsidRPr="00CA1DA5">
        <w:rPr>
          <w:b/>
          <w:u w:val="single"/>
        </w:rPr>
        <w:t xml:space="preserve">Quality of Design </w:t>
      </w:r>
    </w:p>
    <w:p w14:paraId="3540960C" w14:textId="01094225" w:rsidR="002145BA" w:rsidRPr="00CA1DA5" w:rsidRDefault="002145BA" w:rsidP="002145BA">
      <w:pPr>
        <w:spacing w:line="240" w:lineRule="auto"/>
      </w:pPr>
      <w:r w:rsidRPr="00CA1DA5">
        <w:t xml:space="preserve">In term one , we have produced very detailed prototype of our application, which we tried to match when implementing this application. Few things had to be changed due to implications mentioned through the report and the time restriction. However the overall design and look of the application does match over prototype requirements showed in the proposal. </w:t>
      </w:r>
    </w:p>
    <w:commentRangeEnd w:id="17"/>
    <w:p w14:paraId="1D7F13EE" w14:textId="77777777" w:rsidR="002145BA" w:rsidRPr="00CA1DA5" w:rsidRDefault="002145BA" w:rsidP="002145BA">
      <w:pPr>
        <w:spacing w:line="240" w:lineRule="auto"/>
      </w:pPr>
      <w:r w:rsidRPr="00CA1DA5">
        <w:rPr>
          <w:rStyle w:val="CommentReference"/>
          <w:sz w:val="24"/>
          <w:szCs w:val="24"/>
        </w:rPr>
        <w:commentReference w:id="17"/>
      </w:r>
    </w:p>
    <w:p w14:paraId="43E15A11" w14:textId="77777777" w:rsidR="00641A5D" w:rsidRPr="00CA1DA5" w:rsidRDefault="00641A5D" w:rsidP="00641A5D">
      <w:pPr>
        <w:rPr>
          <w:b/>
          <w:bCs/>
          <w:u w:val="single"/>
          <w:lang w:val="en-GB"/>
        </w:rPr>
      </w:pPr>
      <w:r w:rsidRPr="00CA1DA5">
        <w:rPr>
          <w:b/>
          <w:bCs/>
          <w:u w:val="single"/>
          <w:lang w:val="en-GB"/>
        </w:rPr>
        <w:t xml:space="preserve">Quality of Conformance </w:t>
      </w:r>
    </w:p>
    <w:p w14:paraId="253E6FA4" w14:textId="44A0A5DD" w:rsidR="00325DFD" w:rsidRPr="00CA1DA5" w:rsidRDefault="00325DFD" w:rsidP="00325DFD">
      <w:pPr>
        <w:spacing w:line="240" w:lineRule="auto"/>
        <w:ind w:firstLine="0"/>
        <w:rPr>
          <w:bCs/>
          <w:lang w:val="en-GB"/>
        </w:rPr>
      </w:pPr>
      <w:r w:rsidRPr="00CA1DA5">
        <w:rPr>
          <w:bCs/>
          <w:lang w:val="en-GB"/>
        </w:rPr>
        <w:tab/>
        <w:t xml:space="preserve">As per our requirements stated in the proposal, we have managed to meet majority however, due to the time restrictions and several implications we have failed to meet the following: </w:t>
      </w:r>
    </w:p>
    <w:p w14:paraId="5EB6811B" w14:textId="3505962F" w:rsidR="00325DFD" w:rsidRPr="00CA1DA5" w:rsidRDefault="00325DFD" w:rsidP="00325DFD">
      <w:pPr>
        <w:pStyle w:val="ListParagraph"/>
        <w:numPr>
          <w:ilvl w:val="0"/>
          <w:numId w:val="1"/>
        </w:numPr>
        <w:spacing w:line="240" w:lineRule="auto"/>
        <w:rPr>
          <w:lang w:val="en-GB"/>
        </w:rPr>
      </w:pPr>
      <w:r w:rsidRPr="00CA1DA5">
        <w:rPr>
          <w:lang w:val="en-GB"/>
        </w:rPr>
        <w:t xml:space="preserve">messaging functionality between users </w:t>
      </w:r>
    </w:p>
    <w:p w14:paraId="69106528" w14:textId="0F8246C5" w:rsidR="00325DFD" w:rsidRPr="00CA1DA5" w:rsidRDefault="00325DFD" w:rsidP="00325DFD">
      <w:pPr>
        <w:pStyle w:val="ListParagraph"/>
        <w:numPr>
          <w:ilvl w:val="0"/>
          <w:numId w:val="1"/>
        </w:numPr>
        <w:spacing w:line="240" w:lineRule="auto"/>
        <w:rPr>
          <w:lang w:val="en-GB"/>
        </w:rPr>
      </w:pPr>
      <w:r w:rsidRPr="00CA1DA5">
        <w:rPr>
          <w:lang w:val="en-GB"/>
        </w:rPr>
        <w:t xml:space="preserve">login with </w:t>
      </w:r>
      <w:commentRangeStart w:id="18"/>
      <w:r w:rsidRPr="00CA1DA5">
        <w:rPr>
          <w:lang w:val="en-GB"/>
        </w:rPr>
        <w:t>facebook</w:t>
      </w:r>
      <w:commentRangeEnd w:id="18"/>
      <w:r w:rsidRPr="00CA1DA5">
        <w:rPr>
          <w:rStyle w:val="CommentReference"/>
          <w:sz w:val="24"/>
          <w:szCs w:val="24"/>
        </w:rPr>
        <w:commentReference w:id="18"/>
      </w:r>
    </w:p>
    <w:p w14:paraId="325F5D12" w14:textId="54EE8A5B" w:rsidR="00325DFD" w:rsidRPr="00CA1DA5" w:rsidRDefault="00325DFD" w:rsidP="00325DFD">
      <w:pPr>
        <w:pStyle w:val="ListParagraph"/>
        <w:numPr>
          <w:ilvl w:val="0"/>
          <w:numId w:val="1"/>
        </w:numPr>
        <w:spacing w:line="240" w:lineRule="auto"/>
        <w:rPr>
          <w:lang w:val="en-GB"/>
        </w:rPr>
      </w:pPr>
      <w:r w:rsidRPr="00CA1DA5">
        <w:rPr>
          <w:lang w:val="en-GB"/>
        </w:rPr>
        <w:t xml:space="preserve">swipe like motion when looking through users </w:t>
      </w:r>
    </w:p>
    <w:p w14:paraId="6207E500" w14:textId="77777777" w:rsidR="00325DFD" w:rsidRPr="00CA1DA5" w:rsidRDefault="00325DFD" w:rsidP="00325DFD">
      <w:pPr>
        <w:spacing w:line="240" w:lineRule="auto"/>
        <w:ind w:left="360" w:firstLine="0"/>
        <w:rPr>
          <w:lang w:val="en-GB"/>
        </w:rPr>
      </w:pPr>
    </w:p>
    <w:p w14:paraId="361F746C" w14:textId="4350EBD0" w:rsidR="00ED775B" w:rsidRPr="00CA1DA5" w:rsidRDefault="00325DFD" w:rsidP="00ED775B">
      <w:pPr>
        <w:spacing w:line="240" w:lineRule="auto"/>
        <w:ind w:left="360" w:firstLine="0"/>
        <w:rPr>
          <w:lang w:val="en-GB"/>
        </w:rPr>
      </w:pPr>
      <w:r w:rsidRPr="00CA1DA5">
        <w:rPr>
          <w:lang w:val="en-GB"/>
        </w:rPr>
        <w:t xml:space="preserve">We have also found that there has been some ambiguity and lack of precise requirements, therefore the implementation of serval functionality were not to everyone visions since the requirements did not clearly underline these specifications. </w:t>
      </w:r>
      <w:r w:rsidR="00554103" w:rsidRPr="00CA1DA5">
        <w:rPr>
          <w:lang w:val="en-GB"/>
        </w:rPr>
        <w:t>Nevertheless,</w:t>
      </w:r>
      <w:r w:rsidRPr="00CA1DA5">
        <w:rPr>
          <w:lang w:val="en-GB"/>
        </w:rPr>
        <w:t xml:space="preserve"> we have found space for improvement when conducin</w:t>
      </w:r>
      <w:r w:rsidR="00554103" w:rsidRPr="00CA1DA5">
        <w:rPr>
          <w:lang w:val="en-GB"/>
        </w:rPr>
        <w:t>g user testing which had ensure a certain level of quality within our software. The feedback received was crucial</w:t>
      </w:r>
      <w:r w:rsidR="00ED775B" w:rsidRPr="00CA1DA5">
        <w:rPr>
          <w:lang w:val="en-GB"/>
        </w:rPr>
        <w:t xml:space="preserve"> since it was the main source that we could evaluate the progression and the quality of our application, it has also underlined bugs that we could fix before our final release. </w:t>
      </w:r>
    </w:p>
    <w:p w14:paraId="62DFEB40" w14:textId="77777777" w:rsidR="00ED775B" w:rsidRPr="00CA1DA5" w:rsidRDefault="00ED775B" w:rsidP="00ED775B">
      <w:pPr>
        <w:spacing w:line="240" w:lineRule="auto"/>
        <w:ind w:left="360" w:firstLine="0"/>
        <w:rPr>
          <w:lang w:val="en-GB"/>
        </w:rPr>
      </w:pPr>
    </w:p>
    <w:p w14:paraId="1273642E" w14:textId="1FB29C1B" w:rsidR="00ED775B" w:rsidRPr="00CA1DA5" w:rsidRDefault="00ED775B" w:rsidP="00ED775B">
      <w:pPr>
        <w:spacing w:line="240" w:lineRule="auto"/>
        <w:ind w:left="360" w:firstLine="0"/>
        <w:rPr>
          <w:lang w:val="en-GB"/>
        </w:rPr>
      </w:pPr>
      <w:r w:rsidRPr="00CA1DA5">
        <w:rPr>
          <w:lang w:val="en-GB"/>
        </w:rPr>
        <w:t xml:space="preserve">Also, due to our lack of experience when conducting a project of this magnitude and the absence of knowledge prior starting the implementation phase about Android Studio and the compatibility between these different platforms: Android Studio, SQL, PHP and other libraries. Has caused a problem when integrating all functionalities together and the quality of the code when it will come to continuance of the project. </w:t>
      </w:r>
    </w:p>
    <w:p w14:paraId="028DFAC7" w14:textId="77777777" w:rsidR="00641A5D" w:rsidRPr="00CA1DA5" w:rsidRDefault="00641A5D" w:rsidP="008E1F29">
      <w:pPr>
        <w:rPr>
          <w:u w:val="single"/>
        </w:rPr>
      </w:pPr>
    </w:p>
    <w:p w14:paraId="317A8958" w14:textId="194E1A03" w:rsidR="00ED775B" w:rsidRPr="00CA1DA5" w:rsidRDefault="00ED775B" w:rsidP="00ED775B">
      <w:pPr>
        <w:rPr>
          <w:b/>
          <w:u w:val="single"/>
        </w:rPr>
      </w:pPr>
      <w:r w:rsidRPr="00CA1DA5">
        <w:rPr>
          <w:b/>
          <w:u w:val="single"/>
        </w:rPr>
        <w:t xml:space="preserve">Software testing </w:t>
      </w:r>
    </w:p>
    <w:p w14:paraId="57F2D123" w14:textId="5134F192" w:rsidR="00ED775B" w:rsidRPr="00ED775B" w:rsidRDefault="00ED775B" w:rsidP="00ED775B">
      <w:pPr>
        <w:spacing w:line="240" w:lineRule="auto"/>
      </w:pPr>
      <w:r w:rsidRPr="00CA1DA5">
        <w:t>We have used the debugging functionality in Android Studio as well as Postman extension in order to identify any issues with our code. Android Studio debugger showed any complication when complying the code and Postman</w:t>
      </w:r>
      <w:r>
        <w:t xml:space="preserve"> extension showed if the SQL queries where correcting fetched via PHP and how they were formatted for Android Studio to retrieve and then display.</w:t>
      </w:r>
    </w:p>
    <w:p w14:paraId="2B4FDA68" w14:textId="77777777" w:rsidR="00ED775B" w:rsidRDefault="00ED775B" w:rsidP="008E1F29">
      <w:pPr>
        <w:rPr>
          <w:u w:val="single"/>
        </w:rPr>
      </w:pPr>
    </w:p>
    <w:p w14:paraId="41BA54EC" w14:textId="77777777" w:rsidR="00ED775B" w:rsidRDefault="00ED775B" w:rsidP="008E1F29">
      <w:pPr>
        <w:rPr>
          <w:u w:val="single"/>
        </w:rPr>
      </w:pPr>
    </w:p>
    <w:p w14:paraId="4767F192" w14:textId="77777777" w:rsidR="00ED775B" w:rsidRDefault="00ED775B" w:rsidP="008E1F29">
      <w:pPr>
        <w:rPr>
          <w:u w:val="single"/>
        </w:rPr>
      </w:pPr>
    </w:p>
    <w:p w14:paraId="77245776" w14:textId="483C3983" w:rsidR="00ED775B" w:rsidRDefault="00ED775B" w:rsidP="008E1F29">
      <w:pPr>
        <w:rPr>
          <w:b/>
          <w:u w:val="single"/>
        </w:rPr>
      </w:pPr>
      <w:r w:rsidRPr="00ED775B">
        <w:rPr>
          <w:b/>
          <w:u w:val="single"/>
        </w:rPr>
        <w:t>Testing Objectives</w:t>
      </w:r>
    </w:p>
    <w:p w14:paraId="7A8454E8" w14:textId="0D1B1F51" w:rsidR="00ED775B" w:rsidRDefault="00ED775B" w:rsidP="00ED775B">
      <w:pPr>
        <w:spacing w:line="240" w:lineRule="auto"/>
      </w:pPr>
      <w:r>
        <w:t xml:space="preserve">We have attempted to </w:t>
      </w:r>
      <w:r w:rsidR="002145BA">
        <w:t>test our software by running through “Scenario Tests”. See the Formative section of this report for more details. Each scenario had to be run through the delegated functionality to verify whether all features are working as expected, this includes error detections and messaging, the navigation linkage, correct results displaying etc.</w:t>
      </w:r>
    </w:p>
    <w:p w14:paraId="483AA6BB" w14:textId="77777777" w:rsidR="002145BA" w:rsidRDefault="002145BA" w:rsidP="00ED775B">
      <w:pPr>
        <w:spacing w:line="240" w:lineRule="auto"/>
      </w:pPr>
    </w:p>
    <w:p w14:paraId="648D0F8F" w14:textId="129AD671" w:rsidR="002145BA" w:rsidRDefault="002145BA" w:rsidP="00ED775B">
      <w:pPr>
        <w:spacing w:line="240" w:lineRule="auto"/>
        <w:rPr>
          <w:b/>
          <w:u w:val="single"/>
        </w:rPr>
      </w:pPr>
      <w:r w:rsidRPr="002145BA">
        <w:rPr>
          <w:b/>
          <w:u w:val="single"/>
        </w:rPr>
        <w:t>Verification and Validation</w:t>
      </w:r>
    </w:p>
    <w:p w14:paraId="59215955" w14:textId="77777777" w:rsidR="002145BA" w:rsidRDefault="002145BA" w:rsidP="00ED775B">
      <w:pPr>
        <w:spacing w:line="240" w:lineRule="auto"/>
      </w:pPr>
    </w:p>
    <w:p w14:paraId="6F6CF921" w14:textId="7446E2EF" w:rsidR="002145BA" w:rsidRDefault="002145BA" w:rsidP="00ED775B">
      <w:pPr>
        <w:spacing w:line="240" w:lineRule="auto"/>
      </w:pPr>
      <w:r>
        <w:t xml:space="preserve">As mentioned above we have conducted thorough testing through running our application through different scenario tests as well as some user testing. Also we have worked collaboratively in this project using GITLAB which allowed all team members to commit their work and others to view and identify and verify any confusions as well as check if it was in conformity with the requirements set. </w:t>
      </w:r>
    </w:p>
    <w:p w14:paraId="54EF1D61" w14:textId="77777777" w:rsidR="002145BA" w:rsidRDefault="002145BA" w:rsidP="00ED775B">
      <w:pPr>
        <w:spacing w:line="240" w:lineRule="auto"/>
      </w:pPr>
      <w:commentRangeStart w:id="19"/>
    </w:p>
    <w:p w14:paraId="5E7CDCB7" w14:textId="761D3F40" w:rsidR="002145BA" w:rsidRPr="002145BA" w:rsidRDefault="002145BA" w:rsidP="00ED775B">
      <w:pPr>
        <w:spacing w:line="240" w:lineRule="auto"/>
        <w:rPr>
          <w:b/>
          <w:u w:val="single"/>
        </w:rPr>
      </w:pPr>
      <w:r w:rsidRPr="002145BA">
        <w:rPr>
          <w:b/>
          <w:u w:val="single"/>
        </w:rPr>
        <w:t xml:space="preserve">Testing Methodology </w:t>
      </w:r>
    </w:p>
    <w:p w14:paraId="772C35EA" w14:textId="77777777" w:rsidR="002145BA" w:rsidRPr="002145BA" w:rsidRDefault="002145BA" w:rsidP="00ED775B">
      <w:pPr>
        <w:spacing w:line="240" w:lineRule="auto"/>
        <w:rPr>
          <w:b/>
          <w:u w:val="single"/>
        </w:rPr>
      </w:pPr>
    </w:p>
    <w:p w14:paraId="5B107428" w14:textId="214510C1" w:rsidR="002145BA" w:rsidRPr="002145BA" w:rsidRDefault="002145BA" w:rsidP="00ED775B">
      <w:pPr>
        <w:spacing w:line="240" w:lineRule="auto"/>
      </w:pPr>
      <w:r>
        <w:t>Non function</w:t>
      </w:r>
    </w:p>
    <w:p w14:paraId="45EB40C7" w14:textId="18FB94D0" w:rsidR="00A82769" w:rsidRDefault="002145BA" w:rsidP="008E1F29">
      <w:pPr>
        <w:pStyle w:val="Heading1"/>
        <w:rPr>
          <w:color w:val="000000" w:themeColor="text1"/>
        </w:rPr>
      </w:pPr>
      <w:bookmarkStart w:id="20" w:name="_Toc473106143"/>
      <w:commentRangeEnd w:id="19"/>
      <w:r>
        <w:rPr>
          <w:rStyle w:val="CommentReference"/>
          <w:rFonts w:asciiTheme="minorHAnsi" w:eastAsiaTheme="minorEastAsia" w:hAnsiTheme="minorHAnsi" w:cstheme="minorBidi"/>
          <w:color w:val="auto"/>
        </w:rPr>
        <w:commentReference w:id="19"/>
      </w:r>
      <w:r w:rsidR="00A82769" w:rsidRPr="00A82769">
        <w:rPr>
          <w:color w:val="000000" w:themeColor="text1"/>
        </w:rPr>
        <w:t>Summative Evaluatio</w:t>
      </w:r>
      <w:bookmarkStart w:id="21" w:name="_Toc473106144"/>
      <w:bookmarkEnd w:id="20"/>
      <w:r w:rsidR="008E1F29">
        <w:rPr>
          <w:color w:val="000000" w:themeColor="text1"/>
        </w:rPr>
        <w:t>n</w:t>
      </w:r>
    </w:p>
    <w:p w14:paraId="4EBE2519" w14:textId="06889FBF" w:rsidR="00A82769" w:rsidRPr="005E711B" w:rsidRDefault="008E1F29" w:rsidP="008E1F29">
      <w:pPr>
        <w:spacing w:line="240" w:lineRule="auto"/>
        <w:ind w:firstLine="0"/>
        <w:rPr>
          <w:rFonts w:eastAsia="Times New Roman" w:cs="Times New Roman"/>
          <w:kern w:val="0"/>
          <w:lang w:val="en-GB" w:eastAsia="en-GB"/>
        </w:rPr>
      </w:pPr>
      <w:r w:rsidRPr="008E1F29">
        <w:rPr>
          <w:rFonts w:ascii="Times New Roman" w:eastAsia="Times New Roman" w:hAnsi="Times New Roman" w:cs="Times New Roman"/>
          <w:kern w:val="0"/>
          <w:lang w:val="en-GB" w:eastAsia="en-GB"/>
        </w:rPr>
        <w:t>D</w:t>
      </w:r>
      <w:r w:rsidRPr="005E711B">
        <w:rPr>
          <w:rFonts w:eastAsia="Times New Roman" w:cs="Times New Roman"/>
          <w:kern w:val="0"/>
          <w:lang w:val="en-GB" w:eastAsia="en-GB"/>
        </w:rPr>
        <w:t xml:space="preserve">escribe the methods, results and conclusions of the evaluation of your final software. </w:t>
      </w:r>
    </w:p>
    <w:p w14:paraId="6FA2081F" w14:textId="65BE4CE7" w:rsidR="00A82769" w:rsidRPr="005E711B" w:rsidRDefault="00C62426" w:rsidP="00C62426">
      <w:pPr>
        <w:pStyle w:val="Heading1"/>
        <w:spacing w:line="240" w:lineRule="auto"/>
        <w:rPr>
          <w:rFonts w:asciiTheme="minorHAnsi" w:hAnsiTheme="minorHAnsi"/>
          <w:color w:val="000000" w:themeColor="text1"/>
          <w:sz w:val="24"/>
          <w:szCs w:val="24"/>
        </w:rPr>
      </w:pPr>
      <w:r w:rsidRPr="005E711B">
        <w:rPr>
          <w:rFonts w:asciiTheme="minorHAnsi" w:hAnsiTheme="minorHAnsi"/>
          <w:color w:val="000000" w:themeColor="text1"/>
          <w:sz w:val="24"/>
          <w:szCs w:val="24"/>
        </w:rPr>
        <w:t>The overall deliverable of this project was sufficient to the expectation we have set ourselves. This means that we are hap</w:t>
      </w:r>
      <w:r w:rsidR="00CA1DA5">
        <w:rPr>
          <w:rFonts w:asciiTheme="minorHAnsi" w:hAnsiTheme="minorHAnsi"/>
          <w:color w:val="000000" w:themeColor="text1"/>
          <w:sz w:val="24"/>
          <w:szCs w:val="24"/>
        </w:rPr>
        <w:t>py with our progress</w:t>
      </w:r>
      <w:r w:rsidRPr="005E711B">
        <w:rPr>
          <w:rFonts w:asciiTheme="minorHAnsi" w:hAnsiTheme="minorHAnsi"/>
          <w:color w:val="000000" w:themeColor="text1"/>
          <w:sz w:val="24"/>
          <w:szCs w:val="24"/>
        </w:rPr>
        <w:t>, however there is</w:t>
      </w:r>
      <w:r w:rsidR="00CA1DA5">
        <w:rPr>
          <w:rFonts w:asciiTheme="minorHAnsi" w:hAnsiTheme="minorHAnsi"/>
          <w:color w:val="000000" w:themeColor="text1"/>
          <w:sz w:val="24"/>
          <w:szCs w:val="24"/>
        </w:rPr>
        <w:t xml:space="preserve"> a lot of room for improvements</w:t>
      </w:r>
      <w:r w:rsidRPr="005E711B">
        <w:rPr>
          <w:rFonts w:asciiTheme="minorHAnsi" w:hAnsiTheme="minorHAnsi"/>
          <w:color w:val="000000" w:themeColor="text1"/>
          <w:sz w:val="24"/>
          <w:szCs w:val="24"/>
        </w:rPr>
        <w:t>. The application is fully function</w:t>
      </w:r>
      <w:r w:rsidR="00CA1DA5">
        <w:rPr>
          <w:rFonts w:asciiTheme="minorHAnsi" w:hAnsiTheme="minorHAnsi"/>
          <w:color w:val="000000" w:themeColor="text1"/>
          <w:sz w:val="24"/>
          <w:szCs w:val="24"/>
        </w:rPr>
        <w:t>ing with the expected functions</w:t>
      </w:r>
      <w:r w:rsidRPr="005E711B">
        <w:rPr>
          <w:rFonts w:asciiTheme="minorHAnsi" w:hAnsiTheme="minorHAnsi"/>
          <w:color w:val="000000" w:themeColor="text1"/>
          <w:sz w:val="24"/>
          <w:szCs w:val="24"/>
        </w:rPr>
        <w:t>, however more advanced functionality is missing such as the swipe like motion when displaying all the results when conducting a search, or the forget password verification system that woul</w:t>
      </w:r>
      <w:r w:rsidR="00CA1DA5">
        <w:rPr>
          <w:rFonts w:asciiTheme="minorHAnsi" w:hAnsiTheme="minorHAnsi"/>
          <w:color w:val="000000" w:themeColor="text1"/>
          <w:sz w:val="24"/>
          <w:szCs w:val="24"/>
        </w:rPr>
        <w:t>d be meet security requirements</w:t>
      </w:r>
      <w:r w:rsidRPr="005E711B">
        <w:rPr>
          <w:rFonts w:asciiTheme="minorHAnsi" w:hAnsiTheme="minorHAnsi"/>
          <w:color w:val="000000" w:themeColor="text1"/>
          <w:sz w:val="24"/>
          <w:szCs w:val="24"/>
        </w:rPr>
        <w:t xml:space="preserve">. </w:t>
      </w:r>
    </w:p>
    <w:p w14:paraId="3AB7679E" w14:textId="77777777" w:rsidR="00C62426" w:rsidRPr="005E711B" w:rsidRDefault="00C62426" w:rsidP="00C62426"/>
    <w:p w14:paraId="361E7783" w14:textId="2D226BA3" w:rsidR="00A82769" w:rsidRPr="005E711B" w:rsidRDefault="00C62426" w:rsidP="0083239D">
      <w:pPr>
        <w:spacing w:line="240" w:lineRule="auto"/>
      </w:pPr>
      <w:r w:rsidRPr="005E711B">
        <w:t>Even though we have received p</w:t>
      </w:r>
      <w:r w:rsidR="00CA1DA5">
        <w:t>ositive feedback from our peers</w:t>
      </w:r>
      <w:r w:rsidRPr="005E711B">
        <w:t xml:space="preserve">, we have also received </w:t>
      </w:r>
      <w:r w:rsidR="00CA1DA5" w:rsidRPr="005E711B">
        <w:t>further</w:t>
      </w:r>
      <w:r w:rsidRPr="005E711B">
        <w:t xml:space="preserve"> suggestions of how we can develop this simple prototype </w:t>
      </w:r>
      <w:r w:rsidR="00CA1DA5">
        <w:t>further</w:t>
      </w:r>
      <w:r w:rsidRPr="005E711B">
        <w:t xml:space="preserve">. Such as a good </w:t>
      </w:r>
      <w:r w:rsidR="00CA1DA5" w:rsidRPr="005E711B">
        <w:t>messaging</w:t>
      </w:r>
      <w:r w:rsidRPr="005E711B">
        <w:t xml:space="preserve"> functionality and as well as a block function of any abusive users that</w:t>
      </w:r>
      <w:r w:rsidR="00CA1DA5">
        <w:t xml:space="preserve"> mistreated the code of conduct</w:t>
      </w:r>
      <w:r w:rsidRPr="005E711B">
        <w:t>, uploading pictures of what user would like to see  in the my plans functionality to make it more visual, as well as displaying notification of the phone if someone messaged you  or when you have been matched. In order to make the matching more credible for users it would be ideal for the users to be matched from both sides or perhaps when a user is matched a reque</w:t>
      </w:r>
      <w:r w:rsidR="000F66F9" w:rsidRPr="005E711B">
        <w:t xml:space="preserve">st would be send to the matcher.  The advanced search could be more efficient and </w:t>
      </w:r>
      <w:r w:rsidR="00CA1DA5" w:rsidRPr="005E711B">
        <w:t>useful</w:t>
      </w:r>
      <w:r w:rsidR="000F66F9" w:rsidRPr="005E711B">
        <w:t xml:space="preserve"> if it had default values set in order to conduct etiquette searches. Another improvement could be </w:t>
      </w:r>
      <w:r w:rsidR="00CA1DA5">
        <w:t>to implement a trip tracker</w:t>
      </w:r>
      <w:bookmarkStart w:id="22" w:name="_GoBack"/>
      <w:bookmarkEnd w:id="22"/>
      <w:r w:rsidR="0083239D" w:rsidRPr="005E711B">
        <w:t>, so other optional details could be added if the user would like to add the flight details or exact location of the area of where they will be staying, also this idea</w:t>
      </w:r>
      <w:r w:rsidR="005E711B">
        <w:t xml:space="preserve"> can be expand to connectivity</w:t>
      </w:r>
      <w:r w:rsidR="0083239D" w:rsidRPr="005E711B">
        <w:t xml:space="preserve"> with companies such as Trip Advisor to improve and encourage users to leave feedback on their “past” trips</w:t>
      </w:r>
      <w:r w:rsidR="005E711B">
        <w:t>, therefore we could be generating profit afterwards that way as well as advertising any top travel deals</w:t>
      </w:r>
      <w:r w:rsidR="0083239D" w:rsidRPr="005E711B">
        <w:t>. Another tip to</w:t>
      </w:r>
      <w:r w:rsidR="005E711B">
        <w:t xml:space="preserve"> keep the</w:t>
      </w:r>
      <w:r w:rsidR="0083239D" w:rsidRPr="005E711B">
        <w:t xml:space="preserve"> database more up to date , would be to write an algorithm that would compare the current date and any trips to see if they have already went by, which means the trip has been expired and would be more temporarily to past trip which then can be disposed are a given time. This would make the database more efficient and integrational, as well as reduce expenses on storage. </w:t>
      </w:r>
    </w:p>
    <w:p w14:paraId="69C01ADE" w14:textId="77777777" w:rsidR="0083239D" w:rsidRPr="005E711B" w:rsidRDefault="0083239D" w:rsidP="0083239D">
      <w:pPr>
        <w:spacing w:line="240" w:lineRule="auto"/>
      </w:pPr>
    </w:p>
    <w:p w14:paraId="17C795A4" w14:textId="13CAB696" w:rsidR="0083239D" w:rsidRPr="005E711B" w:rsidRDefault="0083239D" w:rsidP="0083239D">
      <w:pPr>
        <w:spacing w:line="240" w:lineRule="auto"/>
      </w:pPr>
      <w:r w:rsidRPr="005E711B">
        <w:t xml:space="preserve">There are plenty of ideas for improvements and expansion on this application, however on the time restriction given and given our experience we have tried our best to produce a final application to the best of our capabilities. Also, given the implication we overcame during this process we have managed to create a good base of an application that has a lot of potential. </w:t>
      </w:r>
    </w:p>
    <w:p w14:paraId="42650DFF" w14:textId="22156BA1" w:rsidR="008E1F29" w:rsidRDefault="008E1F29" w:rsidP="008E1F29">
      <w:pPr>
        <w:pStyle w:val="Heading1"/>
        <w:rPr>
          <w:color w:val="000000" w:themeColor="text1"/>
        </w:rPr>
      </w:pPr>
      <w:r w:rsidRPr="008E1F29">
        <w:rPr>
          <w:color w:val="000000" w:themeColor="text1"/>
        </w:rPr>
        <w:t xml:space="preserve">Marks distribution </w:t>
      </w:r>
    </w:p>
    <w:p w14:paraId="025390B1" w14:textId="3A05ED66" w:rsidR="00F46A6F" w:rsidRPr="008E1F29" w:rsidRDefault="00F46A6F" w:rsidP="008E1F29">
      <w:pPr>
        <w:spacing w:line="240" w:lineRule="auto"/>
        <w:ind w:firstLine="0"/>
        <w:rPr>
          <w:rFonts w:ascii="Times New Roman" w:eastAsia="Times New Roman" w:hAnsi="Times New Roman" w:cs="Times New Roman"/>
          <w:kern w:val="0"/>
          <w:lang w:val="en-GB" w:eastAsia="en-GB"/>
        </w:rPr>
      </w:pPr>
      <w:r>
        <w:rPr>
          <w:rFonts w:ascii="Times New Roman" w:eastAsia="Times New Roman" w:hAnsi="Times New Roman" w:cs="Times New Roman"/>
          <w:kern w:val="0"/>
          <w:lang w:val="en-GB" w:eastAsia="en-GB"/>
        </w:rPr>
        <w:t>We wish for the marks to be shared equally between all group members</w:t>
      </w:r>
      <w:r w:rsidR="00171645">
        <w:rPr>
          <w:rFonts w:ascii="Times New Roman" w:eastAsia="Times New Roman" w:hAnsi="Times New Roman" w:cs="Times New Roman"/>
          <w:kern w:val="0"/>
          <w:lang w:val="en-GB" w:eastAsia="en-GB"/>
        </w:rPr>
        <w:t>.</w:t>
      </w:r>
    </w:p>
    <w:p w14:paraId="2ACEBD75" w14:textId="77777777" w:rsidR="008E1F29" w:rsidRPr="008E1F29" w:rsidRDefault="008E1F29" w:rsidP="008E1F29"/>
    <w:p w14:paraId="55D75747" w14:textId="4B7E12A9" w:rsidR="00A82769" w:rsidRDefault="00A82769" w:rsidP="00A82769">
      <w:pPr>
        <w:pStyle w:val="Heading1"/>
        <w:rPr>
          <w:color w:val="000000" w:themeColor="text1"/>
        </w:rPr>
      </w:pPr>
      <w:r w:rsidRPr="00A82769">
        <w:rPr>
          <w:color w:val="000000" w:themeColor="text1"/>
        </w:rPr>
        <w:t>Bibliography</w:t>
      </w:r>
      <w:bookmarkEnd w:id="21"/>
    </w:p>
    <w:p w14:paraId="77BF21B0" w14:textId="00D857C7" w:rsidR="00CA1DA5" w:rsidRPr="00CA1DA5" w:rsidRDefault="00CA1DA5" w:rsidP="00CA1DA5">
      <w:hyperlink r:id="rId17" w:history="1">
        <w:r w:rsidRPr="00E57840">
          <w:rPr>
            <w:rStyle w:val="Hyperlink"/>
          </w:rPr>
          <w:t>https://www.gov.uk/data-protection/the-data-protection-act</w:t>
        </w:r>
      </w:hyperlink>
      <w:r>
        <w:t xml:space="preserve"> </w:t>
      </w:r>
    </w:p>
    <w:p w14:paraId="3E9EBCA1" w14:textId="2427ECE3" w:rsidR="00A82769" w:rsidRDefault="00A82769" w:rsidP="00A82769">
      <w:pPr>
        <w:pStyle w:val="Heading1"/>
        <w:rPr>
          <w:color w:val="000000" w:themeColor="text1"/>
        </w:rPr>
      </w:pPr>
      <w:bookmarkStart w:id="23" w:name="_Toc473106145"/>
      <w:commentRangeStart w:id="24"/>
      <w:r w:rsidRPr="00A82769">
        <w:rPr>
          <w:color w:val="000000" w:themeColor="text1"/>
        </w:rPr>
        <w:t>Appendices</w:t>
      </w:r>
      <w:bookmarkEnd w:id="23"/>
      <w:commentRangeEnd w:id="24"/>
      <w:r w:rsidR="008E1F29">
        <w:rPr>
          <w:rStyle w:val="CommentReference"/>
          <w:rFonts w:asciiTheme="minorHAnsi" w:eastAsiaTheme="minorEastAsia" w:hAnsiTheme="minorHAnsi" w:cstheme="minorBidi"/>
          <w:color w:val="auto"/>
        </w:rPr>
        <w:commentReference w:id="24"/>
      </w:r>
    </w:p>
    <w:p w14:paraId="14A0495E" w14:textId="642B6480" w:rsidR="00942CD8" w:rsidRDefault="00942CD8" w:rsidP="008E1F29">
      <w:pPr>
        <w:rPr>
          <w:lang w:val="en-GB"/>
        </w:rPr>
      </w:pPr>
      <w:commentRangeStart w:id="25"/>
      <w:r>
        <w:rPr>
          <w:lang w:val="en-GB"/>
        </w:rPr>
        <w:t xml:space="preserve">TESTING </w:t>
      </w:r>
      <w:commentRangeEnd w:id="25"/>
      <w:r>
        <w:rPr>
          <w:rStyle w:val="CommentReference"/>
        </w:rPr>
        <w:commentReference w:id="25"/>
      </w:r>
    </w:p>
    <w:p w14:paraId="3D31A5E7" w14:textId="77777777" w:rsidR="008E1F29" w:rsidRDefault="008E1F29" w:rsidP="008E1F29"/>
    <w:p w14:paraId="7C7492CF" w14:textId="0BABCA47" w:rsidR="008E1F29" w:rsidRPr="008E1F29" w:rsidRDefault="008E1F29" w:rsidP="008E1F29">
      <w:pPr>
        <w:rPr>
          <w:b/>
        </w:rPr>
      </w:pPr>
      <w:commentRangeStart w:id="26"/>
      <w:r w:rsidRPr="008E1F29">
        <w:rPr>
          <w:b/>
        </w:rPr>
        <w:t>Documentation file has to be added</w:t>
      </w:r>
      <w:commentRangeEnd w:id="26"/>
      <w:r>
        <w:rPr>
          <w:rStyle w:val="CommentReference"/>
        </w:rPr>
        <w:commentReference w:id="26"/>
      </w:r>
    </w:p>
    <w:p w14:paraId="4254C91F" w14:textId="77777777" w:rsidR="008E1F29" w:rsidRPr="008E1F29" w:rsidRDefault="008E1F29" w:rsidP="008E1F29"/>
    <w:sectPr w:rsidR="008E1F29" w:rsidRPr="008E1F29" w:rsidSect="00505F0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7-03-28T23:09:00Z" w:initials="Office">
    <w:p w14:paraId="387BFE33" w14:textId="46ED9F89" w:rsidR="009B5CD4" w:rsidRPr="009B5CD4" w:rsidRDefault="009B5CD4">
      <w:pPr>
        <w:pStyle w:val="CommentText"/>
        <w:rPr>
          <w:b/>
          <w:sz w:val="28"/>
          <w:szCs w:val="28"/>
        </w:rPr>
      </w:pPr>
      <w:r>
        <w:rPr>
          <w:rStyle w:val="CommentReference"/>
        </w:rPr>
        <w:annotationRef/>
      </w:r>
      <w:r w:rsidRPr="009B5CD4">
        <w:rPr>
          <w:b/>
          <w:sz w:val="28"/>
          <w:szCs w:val="28"/>
        </w:rPr>
        <w:t>ADJUST 5</w:t>
      </w:r>
      <w:r w:rsidRPr="009B5CD4">
        <w:rPr>
          <w:b/>
          <w:sz w:val="28"/>
          <w:szCs w:val="28"/>
          <w:vertAlign w:val="superscript"/>
        </w:rPr>
        <w:t>TH</w:t>
      </w:r>
      <w:r w:rsidRPr="009B5CD4">
        <w:rPr>
          <w:b/>
          <w:sz w:val="28"/>
          <w:szCs w:val="28"/>
        </w:rPr>
        <w:t xml:space="preserve"> SPRINT AT THE END!!!</w:t>
      </w:r>
    </w:p>
  </w:comment>
  <w:comment w:id="4" w:author="Microsoft Office User" w:date="2017-03-29T18:23:00Z" w:initials="Office">
    <w:p w14:paraId="7ED33D39" w14:textId="39FB41A8" w:rsidR="00582032" w:rsidRDefault="00582032">
      <w:pPr>
        <w:pStyle w:val="CommentText"/>
      </w:pPr>
      <w:r>
        <w:rPr>
          <w:rStyle w:val="CommentReference"/>
        </w:rPr>
        <w:annotationRef/>
      </w:r>
      <w:r>
        <w:t>INCOMPLETE</w:t>
      </w:r>
    </w:p>
    <w:p w14:paraId="2F2F05B8" w14:textId="77777777" w:rsidR="00582032" w:rsidRDefault="00582032" w:rsidP="003B53E8">
      <w:pPr>
        <w:pStyle w:val="CommentText"/>
        <w:ind w:firstLine="0"/>
      </w:pPr>
    </w:p>
  </w:comment>
  <w:comment w:id="6" w:author="Microsoft Office User" w:date="2017-03-31T12:14:00Z" w:initials="Office">
    <w:p w14:paraId="49706404" w14:textId="3FFF6F2B" w:rsidR="00D73614" w:rsidRDefault="00D73614">
      <w:pPr>
        <w:pStyle w:val="CommentText"/>
      </w:pPr>
      <w:r>
        <w:rPr>
          <w:rStyle w:val="CommentReference"/>
        </w:rPr>
        <w:annotationRef/>
      </w:r>
      <w:r>
        <w:t>ADD</w:t>
      </w:r>
    </w:p>
    <w:p w14:paraId="2F753F05" w14:textId="77777777" w:rsidR="00D73614" w:rsidRDefault="00D73614" w:rsidP="00D73614">
      <w:pPr>
        <w:pStyle w:val="CommentText"/>
        <w:ind w:firstLine="0"/>
      </w:pPr>
    </w:p>
  </w:comment>
  <w:comment w:id="7" w:author="Microsoft Office User" w:date="2017-03-31T12:14:00Z" w:initials="Office">
    <w:p w14:paraId="549E12EB" w14:textId="312F0481" w:rsidR="00D73614" w:rsidRPr="00D73614" w:rsidRDefault="00D73614">
      <w:pPr>
        <w:pStyle w:val="CommentText"/>
        <w:rPr>
          <w:b/>
          <w:u w:val="single"/>
        </w:rPr>
      </w:pPr>
      <w:r>
        <w:rPr>
          <w:rStyle w:val="CommentReference"/>
        </w:rPr>
        <w:annotationRef/>
      </w:r>
      <w:r>
        <w:t>ADD MORE DETAIL</w:t>
      </w:r>
    </w:p>
  </w:comment>
  <w:comment w:id="8" w:author="Microsoft Office User" w:date="2017-03-31T12:27:00Z" w:initials="Office">
    <w:p w14:paraId="19F6F55A" w14:textId="0A7C4630" w:rsidR="00B4305D" w:rsidRDefault="00B4305D">
      <w:pPr>
        <w:pStyle w:val="CommentText"/>
      </w:pPr>
      <w:r>
        <w:rPr>
          <w:rStyle w:val="CommentReference"/>
        </w:rPr>
        <w:annotationRef/>
      </w:r>
      <w:r>
        <w:t xml:space="preserve">SIMPLE SEARCH , in detailed about a pereferable algoritm </w:t>
      </w:r>
    </w:p>
    <w:p w14:paraId="56B21FD6" w14:textId="77777777" w:rsidR="00B4305D" w:rsidRDefault="00B4305D">
      <w:pPr>
        <w:pStyle w:val="CommentText"/>
      </w:pPr>
    </w:p>
  </w:comment>
  <w:comment w:id="9" w:author="Microsoft Office User" w:date="2017-03-31T12:26:00Z" w:initials="Office">
    <w:p w14:paraId="62D1E9EE" w14:textId="1614016C" w:rsidR="00B4305D" w:rsidRDefault="00B4305D">
      <w:pPr>
        <w:pStyle w:val="CommentText"/>
      </w:pPr>
      <w:r>
        <w:rPr>
          <w:rStyle w:val="CommentReference"/>
        </w:rPr>
        <w:annotationRef/>
      </w:r>
      <w:r>
        <w:t xml:space="preserve">ADVANCED SEARCH </w:t>
      </w:r>
    </w:p>
  </w:comment>
  <w:comment w:id="10" w:author="Microsoft Office User" w:date="2017-03-31T12:43:00Z" w:initials="Office">
    <w:p w14:paraId="586E0060" w14:textId="23028DC7" w:rsidR="001423AB" w:rsidRDefault="001423AB" w:rsidP="001423AB">
      <w:pPr>
        <w:pStyle w:val="CommentText"/>
      </w:pPr>
      <w:r>
        <w:rPr>
          <w:rStyle w:val="CommentReference"/>
        </w:rPr>
        <w:annotationRef/>
      </w:r>
      <w:r>
        <w:t xml:space="preserve">UNDER DEVELOPMENT </w:t>
      </w:r>
    </w:p>
  </w:comment>
  <w:comment w:id="11" w:author="Microsoft Office User" w:date="2017-03-31T12:48:00Z" w:initials="Office">
    <w:p w14:paraId="3054226B" w14:textId="46BC1949" w:rsidR="00943880" w:rsidRDefault="00943880">
      <w:pPr>
        <w:pStyle w:val="CommentText"/>
      </w:pPr>
      <w:r>
        <w:rPr>
          <w:rStyle w:val="CommentReference"/>
        </w:rPr>
        <w:annotationRef/>
      </w:r>
      <w:r>
        <w:t>Is this correct ?</w:t>
      </w:r>
    </w:p>
  </w:comment>
  <w:comment w:id="12" w:author="Microsoft Office User" w:date="2017-03-31T12:57:00Z" w:initials="Office">
    <w:p w14:paraId="0D47A0A8" w14:textId="44CA350C" w:rsidR="00436E2D" w:rsidRDefault="00436E2D">
      <w:pPr>
        <w:pStyle w:val="CommentText"/>
      </w:pPr>
      <w:r>
        <w:rPr>
          <w:rStyle w:val="CommentReference"/>
        </w:rPr>
        <w:annotationRef/>
      </w:r>
      <w:r>
        <w:t xml:space="preserve">MOHAMMED CAN YOU PLEASE HELP ME SUMMARISE AS TECHNICAL AS YOU CAN ABOUT THE PROBLEM YOU HAD DISPLAYING THE </w:t>
      </w:r>
    </w:p>
  </w:comment>
  <w:comment w:id="13" w:author="Microsoft Office User" w:date="2017-03-31T13:00:00Z" w:initials="Office">
    <w:p w14:paraId="77DBFCE7" w14:textId="504A6BF7" w:rsidR="003E05BB" w:rsidRDefault="003E05BB">
      <w:pPr>
        <w:pStyle w:val="CommentText"/>
      </w:pPr>
      <w:r>
        <w:rPr>
          <w:rStyle w:val="CommentReference"/>
        </w:rPr>
        <w:annotationRef/>
      </w:r>
      <w:r>
        <w:t xml:space="preserve">TAMIN CAN YOU PLEASE HELP ME WRITE THIS SECTION OF HOW YOU DEVELOPED TECHNICALLY THE PROFILE AND WHAT PROBLEMS YOU HAD AND HOW YOU OVER CAME THEM AND WHY AND WHAT EFFECT IT HAD . THNAKS </w:t>
      </w:r>
      <w:r>
        <w:sym w:font="Wingdings" w:char="F04A"/>
      </w:r>
    </w:p>
    <w:p w14:paraId="2524D3E0" w14:textId="77777777" w:rsidR="003E05BB" w:rsidRDefault="003E05BB">
      <w:pPr>
        <w:pStyle w:val="CommentText"/>
      </w:pPr>
    </w:p>
  </w:comment>
  <w:comment w:id="14" w:author="Microsoft Office User" w:date="2017-03-31T13:02:00Z" w:initials="Office">
    <w:p w14:paraId="1DEF1F2D" w14:textId="53AE59D4" w:rsidR="00400D3F" w:rsidRDefault="00400D3F">
      <w:pPr>
        <w:pStyle w:val="CommentText"/>
      </w:pPr>
      <w:r>
        <w:rPr>
          <w:rStyle w:val="CommentReference"/>
        </w:rPr>
        <w:annotationRef/>
      </w:r>
      <w:r>
        <w:t>This AS WELL PLEASE .</w:t>
      </w:r>
    </w:p>
  </w:comment>
  <w:comment w:id="15" w:author="Microsoft Office User" w:date="2017-03-31T13:02:00Z" w:initials="Office">
    <w:p w14:paraId="62B8FE0B" w14:textId="6DF6D8A4" w:rsidR="00400D3F" w:rsidRDefault="00400D3F">
      <w:pPr>
        <w:pStyle w:val="CommentText"/>
      </w:pPr>
      <w:r>
        <w:rPr>
          <w:rStyle w:val="CommentReference"/>
        </w:rPr>
        <w:annotationRef/>
      </w:r>
    </w:p>
  </w:comment>
  <w:comment w:id="17" w:author="Microsoft Office User" w:date="2017-03-30T17:48:00Z" w:initials="Office">
    <w:p w14:paraId="5B3B23DD" w14:textId="07AB43F5" w:rsidR="002145BA" w:rsidRDefault="002145BA">
      <w:pPr>
        <w:pStyle w:val="CommentText"/>
      </w:pPr>
      <w:r>
        <w:rPr>
          <w:rStyle w:val="CommentReference"/>
        </w:rPr>
        <w:annotationRef/>
      </w:r>
      <w:r>
        <w:t>Compare the two, for more detail</w:t>
      </w:r>
    </w:p>
    <w:p w14:paraId="44B4C49D" w14:textId="77777777" w:rsidR="002145BA" w:rsidRDefault="002145BA">
      <w:pPr>
        <w:pStyle w:val="CommentText"/>
      </w:pPr>
    </w:p>
  </w:comment>
  <w:comment w:id="18" w:author="Microsoft Office User" w:date="2017-03-30T17:21:00Z" w:initials="Office">
    <w:p w14:paraId="0BE34FDA" w14:textId="124C763B" w:rsidR="00325DFD" w:rsidRDefault="00325DFD">
      <w:pPr>
        <w:pStyle w:val="CommentText"/>
      </w:pPr>
      <w:r>
        <w:rPr>
          <w:rStyle w:val="CommentReference"/>
        </w:rPr>
        <w:annotationRef/>
      </w:r>
      <w:r>
        <w:t xml:space="preserve">See with the progress of project </w:t>
      </w:r>
    </w:p>
  </w:comment>
  <w:comment w:id="19" w:author="Microsoft Office User" w:date="2017-03-30T17:44:00Z" w:initials="Office">
    <w:p w14:paraId="787F1015" w14:textId="30833979" w:rsidR="002145BA" w:rsidRDefault="002145BA">
      <w:pPr>
        <w:pStyle w:val="CommentText"/>
      </w:pPr>
      <w:r>
        <w:rPr>
          <w:rStyle w:val="CommentReference"/>
        </w:rPr>
        <w:annotationRef/>
      </w:r>
      <w:r>
        <w:t xml:space="preserve">SEE POWERPOINT </w:t>
      </w:r>
    </w:p>
  </w:comment>
  <w:comment w:id="24" w:author="Microsoft Office User" w:date="2017-01-25T11:24:00Z" w:initials="Office">
    <w:p w14:paraId="545F31D6" w14:textId="7A5F6F47" w:rsidR="008E1F29" w:rsidRDefault="008E1F29">
      <w:pPr>
        <w:pStyle w:val="CommentText"/>
      </w:pPr>
      <w:r>
        <w:rPr>
          <w:rStyle w:val="CommentReference"/>
        </w:rPr>
        <w:annotationRef/>
      </w:r>
      <w:r w:rsidR="00CA1DA5">
        <w:t>ADD THE MINUTES HERE PEDRO PLEASE.</w:t>
      </w:r>
    </w:p>
    <w:p w14:paraId="511B781A" w14:textId="25DB67B2" w:rsidR="00CA1DA5" w:rsidRDefault="00CA1DA5">
      <w:pPr>
        <w:pStyle w:val="CommentText"/>
      </w:pPr>
      <w:r>
        <w:t>TERMS&amp;CONDTITIONS HERE AS WELL TAMIN. THANKS</w:t>
      </w:r>
    </w:p>
  </w:comment>
  <w:comment w:id="25" w:author="Microsoft Office User" w:date="2017-01-25T11:27:00Z" w:initials="Office">
    <w:p w14:paraId="315E4002" w14:textId="3A3CFF50" w:rsidR="00942CD8" w:rsidRDefault="00942CD8">
      <w:pPr>
        <w:pStyle w:val="CommentText"/>
      </w:pPr>
      <w:r>
        <w:rPr>
          <w:rStyle w:val="CommentReference"/>
        </w:rPr>
        <w:annotationRef/>
      </w:r>
      <w:r>
        <w:t xml:space="preserve"> </w:t>
      </w:r>
    </w:p>
  </w:comment>
  <w:comment w:id="26" w:author="Microsoft Office User" w:date="2017-01-25T11:26:00Z" w:initials="Office">
    <w:p w14:paraId="4827C308" w14:textId="77777777" w:rsidR="008E1F29" w:rsidRDefault="008E1F29">
      <w:pPr>
        <w:pStyle w:val="CommentText"/>
      </w:pPr>
      <w:r>
        <w:rPr>
          <w:rStyle w:val="CommentReference"/>
        </w:rPr>
        <w:annotationRef/>
      </w:r>
      <w:r>
        <w:t xml:space="preserve">Add tutorial of how to use it </w:t>
      </w:r>
    </w:p>
    <w:p w14:paraId="587BB3CC" w14:textId="3871E326" w:rsidR="008E1F29" w:rsidRDefault="008E1F2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BFE33" w15:done="0"/>
  <w15:commentEx w15:paraId="2F2F05B8" w15:done="0"/>
  <w15:commentEx w15:paraId="2F753F05" w15:done="0"/>
  <w15:commentEx w15:paraId="549E12EB" w15:done="0"/>
  <w15:commentEx w15:paraId="56B21FD6" w15:done="0"/>
  <w15:commentEx w15:paraId="62D1E9EE" w15:done="0"/>
  <w15:commentEx w15:paraId="586E0060" w15:done="0"/>
  <w15:commentEx w15:paraId="3054226B" w15:done="0"/>
  <w15:commentEx w15:paraId="0D47A0A8" w15:done="0"/>
  <w15:commentEx w15:paraId="2524D3E0" w15:done="0"/>
  <w15:commentEx w15:paraId="1DEF1F2D" w15:done="0"/>
  <w15:commentEx w15:paraId="62B8FE0B" w15:paraIdParent="1DEF1F2D" w15:done="0"/>
  <w15:commentEx w15:paraId="44B4C49D" w15:done="0"/>
  <w15:commentEx w15:paraId="0BE34FDA" w15:done="0"/>
  <w15:commentEx w15:paraId="787F1015" w15:done="0"/>
  <w15:commentEx w15:paraId="511B781A" w15:done="0"/>
  <w15:commentEx w15:paraId="315E4002" w15:done="0"/>
  <w15:commentEx w15:paraId="587BB3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B37B4"/>
    <w:multiLevelType w:val="hybridMultilevel"/>
    <w:tmpl w:val="66E6E1FC"/>
    <w:lvl w:ilvl="0" w:tplc="0CEC32C0">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47"/>
    <w:rsid w:val="00064FC9"/>
    <w:rsid w:val="000F66F9"/>
    <w:rsid w:val="00105C6C"/>
    <w:rsid w:val="00123F1F"/>
    <w:rsid w:val="001423AB"/>
    <w:rsid w:val="00171645"/>
    <w:rsid w:val="00191765"/>
    <w:rsid w:val="002145BA"/>
    <w:rsid w:val="00270719"/>
    <w:rsid w:val="00285590"/>
    <w:rsid w:val="00325DFD"/>
    <w:rsid w:val="00370950"/>
    <w:rsid w:val="00387E93"/>
    <w:rsid w:val="003B53E8"/>
    <w:rsid w:val="003E05BB"/>
    <w:rsid w:val="00400D3F"/>
    <w:rsid w:val="00420E24"/>
    <w:rsid w:val="00436E2D"/>
    <w:rsid w:val="00491E94"/>
    <w:rsid w:val="004D70EB"/>
    <w:rsid w:val="00505F09"/>
    <w:rsid w:val="00554103"/>
    <w:rsid w:val="00562651"/>
    <w:rsid w:val="00582032"/>
    <w:rsid w:val="005E711B"/>
    <w:rsid w:val="00600147"/>
    <w:rsid w:val="00617ED5"/>
    <w:rsid w:val="00641A5D"/>
    <w:rsid w:val="006511B6"/>
    <w:rsid w:val="006A04E9"/>
    <w:rsid w:val="006C56ED"/>
    <w:rsid w:val="006D2E25"/>
    <w:rsid w:val="00712EE5"/>
    <w:rsid w:val="007215C5"/>
    <w:rsid w:val="00801FAB"/>
    <w:rsid w:val="0083239D"/>
    <w:rsid w:val="008359AF"/>
    <w:rsid w:val="008419D2"/>
    <w:rsid w:val="00842D2C"/>
    <w:rsid w:val="008504CF"/>
    <w:rsid w:val="008B54C2"/>
    <w:rsid w:val="008C4E71"/>
    <w:rsid w:val="008E1F29"/>
    <w:rsid w:val="0093675C"/>
    <w:rsid w:val="00942CD8"/>
    <w:rsid w:val="00943880"/>
    <w:rsid w:val="009B5CD4"/>
    <w:rsid w:val="00A00838"/>
    <w:rsid w:val="00A04C9E"/>
    <w:rsid w:val="00A403CA"/>
    <w:rsid w:val="00A82769"/>
    <w:rsid w:val="00AA3C63"/>
    <w:rsid w:val="00AC7C94"/>
    <w:rsid w:val="00B4305D"/>
    <w:rsid w:val="00C5399B"/>
    <w:rsid w:val="00C62426"/>
    <w:rsid w:val="00CA1DA5"/>
    <w:rsid w:val="00CD7D37"/>
    <w:rsid w:val="00D2317E"/>
    <w:rsid w:val="00D415E0"/>
    <w:rsid w:val="00D73614"/>
    <w:rsid w:val="00DC41E4"/>
    <w:rsid w:val="00DF6AA2"/>
    <w:rsid w:val="00E01B02"/>
    <w:rsid w:val="00E60DEC"/>
    <w:rsid w:val="00ED775B"/>
    <w:rsid w:val="00F46A6F"/>
    <w:rsid w:val="00F478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147"/>
    <w:pPr>
      <w:spacing w:line="480" w:lineRule="auto"/>
      <w:ind w:firstLine="720"/>
    </w:pPr>
    <w:rPr>
      <w:rFonts w:eastAsiaTheme="minorEastAsia"/>
      <w:kern w:val="24"/>
      <w:lang w:val="en-US" w:eastAsia="ja-JP"/>
    </w:rPr>
  </w:style>
  <w:style w:type="paragraph" w:styleId="Heading1">
    <w:name w:val="heading 1"/>
    <w:basedOn w:val="Normal"/>
    <w:next w:val="Normal"/>
    <w:link w:val="Heading1Char"/>
    <w:uiPriority w:val="9"/>
    <w:qFormat/>
    <w:rsid w:val="00A827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0014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00147"/>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00147"/>
    <w:pPr>
      <w:ind w:firstLine="0"/>
      <w:jc w:val="center"/>
    </w:pPr>
  </w:style>
  <w:style w:type="character" w:styleId="Hyperlink">
    <w:name w:val="Hyperlink"/>
    <w:basedOn w:val="DefaultParagraphFont"/>
    <w:uiPriority w:val="99"/>
    <w:unhideWhenUsed/>
    <w:rsid w:val="00600147"/>
    <w:rPr>
      <w:color w:val="0563C1" w:themeColor="hyperlink"/>
      <w:u w:val="single"/>
    </w:rPr>
  </w:style>
  <w:style w:type="paragraph" w:customStyle="1" w:styleId="Author">
    <w:name w:val="Author"/>
    <w:basedOn w:val="Normal"/>
    <w:uiPriority w:val="3"/>
    <w:qFormat/>
    <w:rsid w:val="00600147"/>
    <w:pPr>
      <w:pBdr>
        <w:bottom w:val="single" w:sz="8" w:space="17" w:color="000000" w:themeColor="text1"/>
      </w:pBdr>
      <w:spacing w:after="640" w:line="240" w:lineRule="auto"/>
      <w:ind w:firstLine="0"/>
      <w:contextualSpacing/>
    </w:pPr>
    <w:rPr>
      <w:rFonts w:eastAsiaTheme="minorHAnsi"/>
      <w:color w:val="000000" w:themeColor="text1"/>
      <w:kern w:val="0"/>
    </w:rPr>
  </w:style>
  <w:style w:type="character" w:customStyle="1" w:styleId="Heading1Char">
    <w:name w:val="Heading 1 Char"/>
    <w:basedOn w:val="DefaultParagraphFont"/>
    <w:link w:val="Heading1"/>
    <w:uiPriority w:val="9"/>
    <w:rsid w:val="00A82769"/>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A82769"/>
    <w:pPr>
      <w:keepNext w:val="0"/>
      <w:keepLines w:val="0"/>
      <w:pageBreakBefore/>
      <w:spacing w:before="0"/>
      <w:ind w:firstLine="0"/>
      <w:jc w:val="center"/>
      <w:outlineLvl w:val="9"/>
    </w:pPr>
    <w:rPr>
      <w:color w:val="auto"/>
      <w:kern w:val="0"/>
      <w:sz w:val="24"/>
      <w:lang w:eastAsia="en-US"/>
    </w:rPr>
  </w:style>
  <w:style w:type="paragraph" w:styleId="TOC1">
    <w:name w:val="toc 1"/>
    <w:basedOn w:val="Normal"/>
    <w:next w:val="Normal"/>
    <w:autoRedefine/>
    <w:uiPriority w:val="39"/>
    <w:unhideWhenUsed/>
    <w:rsid w:val="00A82769"/>
    <w:pPr>
      <w:spacing w:before="120"/>
    </w:pPr>
    <w:rPr>
      <w:rFonts w:cstheme="minorHAnsi"/>
      <w:b/>
      <w:bCs/>
    </w:rPr>
  </w:style>
  <w:style w:type="paragraph" w:styleId="TOC2">
    <w:name w:val="toc 2"/>
    <w:basedOn w:val="Normal"/>
    <w:next w:val="Normal"/>
    <w:autoRedefine/>
    <w:uiPriority w:val="39"/>
    <w:unhideWhenUsed/>
    <w:rsid w:val="00A82769"/>
    <w:pPr>
      <w:ind w:left="240"/>
    </w:pPr>
    <w:rPr>
      <w:rFonts w:cstheme="minorHAnsi"/>
      <w:b/>
      <w:bCs/>
      <w:sz w:val="22"/>
      <w:szCs w:val="22"/>
    </w:rPr>
  </w:style>
  <w:style w:type="table" w:customStyle="1" w:styleId="TableGrid1">
    <w:name w:val="Table Grid1"/>
    <w:basedOn w:val="TableNormal"/>
    <w:next w:val="TableGrid"/>
    <w:uiPriority w:val="39"/>
    <w:rsid w:val="008E1F29"/>
    <w:pPr>
      <w:ind w:firstLine="720"/>
    </w:pPr>
    <w:rPr>
      <w:rFonts w:eastAsia="宋体"/>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1F29"/>
    <w:rPr>
      <w:sz w:val="18"/>
      <w:szCs w:val="18"/>
    </w:rPr>
  </w:style>
  <w:style w:type="paragraph" w:styleId="CommentText">
    <w:name w:val="annotation text"/>
    <w:basedOn w:val="Normal"/>
    <w:link w:val="CommentTextChar"/>
    <w:uiPriority w:val="99"/>
    <w:semiHidden/>
    <w:unhideWhenUsed/>
    <w:rsid w:val="008E1F29"/>
    <w:pPr>
      <w:spacing w:line="240" w:lineRule="auto"/>
    </w:pPr>
  </w:style>
  <w:style w:type="character" w:customStyle="1" w:styleId="CommentTextChar">
    <w:name w:val="Comment Text Char"/>
    <w:basedOn w:val="DefaultParagraphFont"/>
    <w:link w:val="CommentText"/>
    <w:uiPriority w:val="99"/>
    <w:semiHidden/>
    <w:rsid w:val="008E1F29"/>
    <w:rPr>
      <w:rFonts w:eastAsiaTheme="minorEastAsia"/>
      <w:kern w:val="24"/>
      <w:lang w:val="en-US" w:eastAsia="ja-JP"/>
    </w:rPr>
  </w:style>
  <w:style w:type="paragraph" w:styleId="CommentSubject">
    <w:name w:val="annotation subject"/>
    <w:basedOn w:val="CommentText"/>
    <w:next w:val="CommentText"/>
    <w:link w:val="CommentSubjectChar"/>
    <w:uiPriority w:val="99"/>
    <w:semiHidden/>
    <w:unhideWhenUsed/>
    <w:rsid w:val="008E1F29"/>
    <w:rPr>
      <w:b/>
      <w:bCs/>
      <w:sz w:val="20"/>
      <w:szCs w:val="20"/>
    </w:rPr>
  </w:style>
  <w:style w:type="character" w:customStyle="1" w:styleId="CommentSubjectChar">
    <w:name w:val="Comment Subject Char"/>
    <w:basedOn w:val="CommentTextChar"/>
    <w:link w:val="CommentSubject"/>
    <w:uiPriority w:val="99"/>
    <w:semiHidden/>
    <w:rsid w:val="008E1F29"/>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8E1F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F29"/>
    <w:rPr>
      <w:rFonts w:ascii="Times New Roman" w:eastAsiaTheme="minorEastAsia" w:hAnsi="Times New Roman" w:cs="Times New Roman"/>
      <w:kern w:val="24"/>
      <w:sz w:val="18"/>
      <w:szCs w:val="18"/>
      <w:lang w:val="en-US" w:eastAsia="ja-JP"/>
    </w:rPr>
  </w:style>
  <w:style w:type="paragraph" w:styleId="ListParagraph">
    <w:name w:val="List Paragraph"/>
    <w:basedOn w:val="Normal"/>
    <w:uiPriority w:val="34"/>
    <w:qFormat/>
    <w:rsid w:val="00E0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7008">
      <w:bodyDiv w:val="1"/>
      <w:marLeft w:val="0"/>
      <w:marRight w:val="0"/>
      <w:marTop w:val="0"/>
      <w:marBottom w:val="0"/>
      <w:divBdr>
        <w:top w:val="none" w:sz="0" w:space="0" w:color="auto"/>
        <w:left w:val="none" w:sz="0" w:space="0" w:color="auto"/>
        <w:bottom w:val="none" w:sz="0" w:space="0" w:color="auto"/>
        <w:right w:val="none" w:sz="0" w:space="0" w:color="auto"/>
      </w:divBdr>
    </w:div>
    <w:div w:id="127289123">
      <w:bodyDiv w:val="1"/>
      <w:marLeft w:val="0"/>
      <w:marRight w:val="0"/>
      <w:marTop w:val="0"/>
      <w:marBottom w:val="0"/>
      <w:divBdr>
        <w:top w:val="none" w:sz="0" w:space="0" w:color="auto"/>
        <w:left w:val="none" w:sz="0" w:space="0" w:color="auto"/>
        <w:bottom w:val="none" w:sz="0" w:space="0" w:color="auto"/>
        <w:right w:val="none" w:sz="0" w:space="0" w:color="auto"/>
      </w:divBdr>
    </w:div>
    <w:div w:id="158666046">
      <w:bodyDiv w:val="1"/>
      <w:marLeft w:val="0"/>
      <w:marRight w:val="0"/>
      <w:marTop w:val="0"/>
      <w:marBottom w:val="0"/>
      <w:divBdr>
        <w:top w:val="none" w:sz="0" w:space="0" w:color="auto"/>
        <w:left w:val="none" w:sz="0" w:space="0" w:color="auto"/>
        <w:bottom w:val="none" w:sz="0" w:space="0" w:color="auto"/>
        <w:right w:val="none" w:sz="0" w:space="0" w:color="auto"/>
      </w:divBdr>
    </w:div>
    <w:div w:id="190340971">
      <w:bodyDiv w:val="1"/>
      <w:marLeft w:val="0"/>
      <w:marRight w:val="0"/>
      <w:marTop w:val="0"/>
      <w:marBottom w:val="0"/>
      <w:divBdr>
        <w:top w:val="none" w:sz="0" w:space="0" w:color="auto"/>
        <w:left w:val="none" w:sz="0" w:space="0" w:color="auto"/>
        <w:bottom w:val="none" w:sz="0" w:space="0" w:color="auto"/>
        <w:right w:val="none" w:sz="0" w:space="0" w:color="auto"/>
      </w:divBdr>
    </w:div>
    <w:div w:id="594633722">
      <w:bodyDiv w:val="1"/>
      <w:marLeft w:val="0"/>
      <w:marRight w:val="0"/>
      <w:marTop w:val="0"/>
      <w:marBottom w:val="0"/>
      <w:divBdr>
        <w:top w:val="none" w:sz="0" w:space="0" w:color="auto"/>
        <w:left w:val="none" w:sz="0" w:space="0" w:color="auto"/>
        <w:bottom w:val="none" w:sz="0" w:space="0" w:color="auto"/>
        <w:right w:val="none" w:sz="0" w:space="0" w:color="auto"/>
      </w:divBdr>
    </w:div>
    <w:div w:id="736635456">
      <w:bodyDiv w:val="1"/>
      <w:marLeft w:val="0"/>
      <w:marRight w:val="0"/>
      <w:marTop w:val="0"/>
      <w:marBottom w:val="0"/>
      <w:divBdr>
        <w:top w:val="none" w:sz="0" w:space="0" w:color="auto"/>
        <w:left w:val="none" w:sz="0" w:space="0" w:color="auto"/>
        <w:bottom w:val="none" w:sz="0" w:space="0" w:color="auto"/>
        <w:right w:val="none" w:sz="0" w:space="0" w:color="auto"/>
      </w:divBdr>
    </w:div>
    <w:div w:id="857041132">
      <w:bodyDiv w:val="1"/>
      <w:marLeft w:val="0"/>
      <w:marRight w:val="0"/>
      <w:marTop w:val="0"/>
      <w:marBottom w:val="0"/>
      <w:divBdr>
        <w:top w:val="none" w:sz="0" w:space="0" w:color="auto"/>
        <w:left w:val="none" w:sz="0" w:space="0" w:color="auto"/>
        <w:bottom w:val="none" w:sz="0" w:space="0" w:color="auto"/>
        <w:right w:val="none" w:sz="0" w:space="0" w:color="auto"/>
      </w:divBdr>
    </w:div>
    <w:div w:id="867835015">
      <w:bodyDiv w:val="1"/>
      <w:marLeft w:val="0"/>
      <w:marRight w:val="0"/>
      <w:marTop w:val="0"/>
      <w:marBottom w:val="0"/>
      <w:divBdr>
        <w:top w:val="none" w:sz="0" w:space="0" w:color="auto"/>
        <w:left w:val="none" w:sz="0" w:space="0" w:color="auto"/>
        <w:bottom w:val="none" w:sz="0" w:space="0" w:color="auto"/>
        <w:right w:val="none" w:sz="0" w:space="0" w:color="auto"/>
      </w:divBdr>
    </w:div>
    <w:div w:id="970013936">
      <w:bodyDiv w:val="1"/>
      <w:marLeft w:val="0"/>
      <w:marRight w:val="0"/>
      <w:marTop w:val="0"/>
      <w:marBottom w:val="0"/>
      <w:divBdr>
        <w:top w:val="none" w:sz="0" w:space="0" w:color="auto"/>
        <w:left w:val="none" w:sz="0" w:space="0" w:color="auto"/>
        <w:bottom w:val="none" w:sz="0" w:space="0" w:color="auto"/>
        <w:right w:val="none" w:sz="0" w:space="0" w:color="auto"/>
      </w:divBdr>
    </w:div>
    <w:div w:id="994600813">
      <w:bodyDiv w:val="1"/>
      <w:marLeft w:val="0"/>
      <w:marRight w:val="0"/>
      <w:marTop w:val="0"/>
      <w:marBottom w:val="0"/>
      <w:divBdr>
        <w:top w:val="none" w:sz="0" w:space="0" w:color="auto"/>
        <w:left w:val="none" w:sz="0" w:space="0" w:color="auto"/>
        <w:bottom w:val="none" w:sz="0" w:space="0" w:color="auto"/>
        <w:right w:val="none" w:sz="0" w:space="0" w:color="auto"/>
      </w:divBdr>
    </w:div>
    <w:div w:id="1035617746">
      <w:bodyDiv w:val="1"/>
      <w:marLeft w:val="0"/>
      <w:marRight w:val="0"/>
      <w:marTop w:val="0"/>
      <w:marBottom w:val="0"/>
      <w:divBdr>
        <w:top w:val="none" w:sz="0" w:space="0" w:color="auto"/>
        <w:left w:val="none" w:sz="0" w:space="0" w:color="auto"/>
        <w:bottom w:val="none" w:sz="0" w:space="0" w:color="auto"/>
        <w:right w:val="none" w:sz="0" w:space="0" w:color="auto"/>
      </w:divBdr>
    </w:div>
    <w:div w:id="1043948093">
      <w:bodyDiv w:val="1"/>
      <w:marLeft w:val="0"/>
      <w:marRight w:val="0"/>
      <w:marTop w:val="0"/>
      <w:marBottom w:val="0"/>
      <w:divBdr>
        <w:top w:val="none" w:sz="0" w:space="0" w:color="auto"/>
        <w:left w:val="none" w:sz="0" w:space="0" w:color="auto"/>
        <w:bottom w:val="none" w:sz="0" w:space="0" w:color="auto"/>
        <w:right w:val="none" w:sz="0" w:space="0" w:color="auto"/>
      </w:divBdr>
    </w:div>
    <w:div w:id="1240408226">
      <w:bodyDiv w:val="1"/>
      <w:marLeft w:val="0"/>
      <w:marRight w:val="0"/>
      <w:marTop w:val="0"/>
      <w:marBottom w:val="0"/>
      <w:divBdr>
        <w:top w:val="none" w:sz="0" w:space="0" w:color="auto"/>
        <w:left w:val="none" w:sz="0" w:space="0" w:color="auto"/>
        <w:bottom w:val="none" w:sz="0" w:space="0" w:color="auto"/>
        <w:right w:val="none" w:sz="0" w:space="0" w:color="auto"/>
      </w:divBdr>
    </w:div>
    <w:div w:id="1381441118">
      <w:bodyDiv w:val="1"/>
      <w:marLeft w:val="0"/>
      <w:marRight w:val="0"/>
      <w:marTop w:val="0"/>
      <w:marBottom w:val="0"/>
      <w:divBdr>
        <w:top w:val="none" w:sz="0" w:space="0" w:color="auto"/>
        <w:left w:val="none" w:sz="0" w:space="0" w:color="auto"/>
        <w:bottom w:val="none" w:sz="0" w:space="0" w:color="auto"/>
        <w:right w:val="none" w:sz="0" w:space="0" w:color="auto"/>
      </w:divBdr>
    </w:div>
    <w:div w:id="1532764949">
      <w:bodyDiv w:val="1"/>
      <w:marLeft w:val="0"/>
      <w:marRight w:val="0"/>
      <w:marTop w:val="0"/>
      <w:marBottom w:val="0"/>
      <w:divBdr>
        <w:top w:val="none" w:sz="0" w:space="0" w:color="auto"/>
        <w:left w:val="none" w:sz="0" w:space="0" w:color="auto"/>
        <w:bottom w:val="none" w:sz="0" w:space="0" w:color="auto"/>
        <w:right w:val="none" w:sz="0" w:space="0" w:color="auto"/>
      </w:divBdr>
    </w:div>
    <w:div w:id="1670862565">
      <w:bodyDiv w:val="1"/>
      <w:marLeft w:val="0"/>
      <w:marRight w:val="0"/>
      <w:marTop w:val="0"/>
      <w:marBottom w:val="0"/>
      <w:divBdr>
        <w:top w:val="none" w:sz="0" w:space="0" w:color="auto"/>
        <w:left w:val="none" w:sz="0" w:space="0" w:color="auto"/>
        <w:bottom w:val="none" w:sz="0" w:space="0" w:color="auto"/>
        <w:right w:val="none" w:sz="0" w:space="0" w:color="auto"/>
      </w:divBdr>
    </w:div>
    <w:div w:id="1679965081">
      <w:bodyDiv w:val="1"/>
      <w:marLeft w:val="0"/>
      <w:marRight w:val="0"/>
      <w:marTop w:val="0"/>
      <w:marBottom w:val="0"/>
      <w:divBdr>
        <w:top w:val="none" w:sz="0" w:space="0" w:color="auto"/>
        <w:left w:val="none" w:sz="0" w:space="0" w:color="auto"/>
        <w:bottom w:val="none" w:sz="0" w:space="0" w:color="auto"/>
        <w:right w:val="none" w:sz="0" w:space="0" w:color="auto"/>
      </w:divBdr>
    </w:div>
    <w:div w:id="1706324085">
      <w:bodyDiv w:val="1"/>
      <w:marLeft w:val="0"/>
      <w:marRight w:val="0"/>
      <w:marTop w:val="0"/>
      <w:marBottom w:val="0"/>
      <w:divBdr>
        <w:top w:val="none" w:sz="0" w:space="0" w:color="auto"/>
        <w:left w:val="none" w:sz="0" w:space="0" w:color="auto"/>
        <w:bottom w:val="none" w:sz="0" w:space="0" w:color="auto"/>
        <w:right w:val="none" w:sz="0" w:space="0" w:color="auto"/>
      </w:divBdr>
    </w:div>
    <w:div w:id="1719475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bhai002@gold.ac.uk"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www.gov.uk/data-protection/the-data-protection-act"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susz001@gold.ac.uk" TargetMode="External"/><Relationship Id="rId7" Type="http://schemas.openxmlformats.org/officeDocument/2006/relationships/hyperlink" Target="mailto:pbran010@gold.ac.uk" TargetMode="External"/><Relationship Id="rId8" Type="http://schemas.openxmlformats.org/officeDocument/2006/relationships/hyperlink" Target="mailto:thani001@gold.ac.u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46BD9-5277-5B41-B642-20878BCFDE6B}" type="doc">
      <dgm:prSet loTypeId="urn:microsoft.com/office/officeart/2005/8/layout/hList1" loCatId="" qsTypeId="urn:microsoft.com/office/officeart/2005/8/quickstyle/simple4" qsCatId="simple" csTypeId="urn:microsoft.com/office/officeart/2005/8/colors/colorful5" csCatId="colorful" phldr="1"/>
      <dgm:spPr/>
      <dgm:t>
        <a:bodyPr/>
        <a:lstStyle/>
        <a:p>
          <a:endParaRPr lang="en-GB"/>
        </a:p>
      </dgm:t>
    </dgm:pt>
    <dgm:pt modelId="{622005E8-EC27-F041-B892-A5D86CD4BAC3}">
      <dgm:prSet phldrT="[Text]"/>
      <dgm:spPr/>
      <dgm:t>
        <a:bodyPr/>
        <a:lstStyle/>
        <a:p>
          <a:r>
            <a:rPr lang="en-GB"/>
            <a:t>1</a:t>
          </a:r>
        </a:p>
      </dgm:t>
    </dgm:pt>
    <dgm:pt modelId="{972AFA22-9C61-D846-96B2-DE00B860CA47}" type="parTrans" cxnId="{6AB8FE3F-D47A-6B47-BAEF-7377B8E8A83D}">
      <dgm:prSet/>
      <dgm:spPr/>
      <dgm:t>
        <a:bodyPr/>
        <a:lstStyle/>
        <a:p>
          <a:endParaRPr lang="en-GB"/>
        </a:p>
      </dgm:t>
    </dgm:pt>
    <dgm:pt modelId="{66D2E488-8757-C341-A46E-AEE28B399F90}" type="sibTrans" cxnId="{6AB8FE3F-D47A-6B47-BAEF-7377B8E8A83D}">
      <dgm:prSet/>
      <dgm:spPr/>
      <dgm:t>
        <a:bodyPr/>
        <a:lstStyle/>
        <a:p>
          <a:endParaRPr lang="en-GB"/>
        </a:p>
      </dgm:t>
    </dgm:pt>
    <dgm:pt modelId="{C2F7953D-C74A-8645-8E4E-C86DCBD76061}">
      <dgm:prSet phldrT="[Text]"/>
      <dgm:spPr/>
      <dgm:t>
        <a:bodyPr/>
        <a:lstStyle/>
        <a:p>
          <a:r>
            <a:rPr lang="en-GB" baseline="0">
              <a:latin typeface="Body" charset="0"/>
            </a:rPr>
            <a:t>Registration page</a:t>
          </a:r>
        </a:p>
      </dgm:t>
    </dgm:pt>
    <dgm:pt modelId="{1A45D2C8-AE34-B344-9C90-8F04C6A8CF77}" type="parTrans" cxnId="{04E3BF56-A8BC-3A49-9C41-19A1EF70C943}">
      <dgm:prSet/>
      <dgm:spPr/>
      <dgm:t>
        <a:bodyPr/>
        <a:lstStyle/>
        <a:p>
          <a:endParaRPr lang="en-GB"/>
        </a:p>
      </dgm:t>
    </dgm:pt>
    <dgm:pt modelId="{E1145A9F-2EFB-1B43-A99E-F107B9D5FBB6}" type="sibTrans" cxnId="{04E3BF56-A8BC-3A49-9C41-19A1EF70C943}">
      <dgm:prSet/>
      <dgm:spPr/>
      <dgm:t>
        <a:bodyPr/>
        <a:lstStyle/>
        <a:p>
          <a:endParaRPr lang="en-GB"/>
        </a:p>
      </dgm:t>
    </dgm:pt>
    <dgm:pt modelId="{619BBD21-C2CD-0648-BE5D-278B21855DBD}">
      <dgm:prSet phldrT="[Text]"/>
      <dgm:spPr/>
      <dgm:t>
        <a:bodyPr/>
        <a:lstStyle/>
        <a:p>
          <a:r>
            <a:rPr lang="en-GB" baseline="0">
              <a:latin typeface="Body" charset="0"/>
            </a:rPr>
            <a:t>Login page </a:t>
          </a:r>
        </a:p>
      </dgm:t>
    </dgm:pt>
    <dgm:pt modelId="{AEF79A55-1A6E-AE4F-AD2B-911440FF4F73}" type="parTrans" cxnId="{B70DFEDD-3BB1-BD40-97F2-5C6789970F4E}">
      <dgm:prSet/>
      <dgm:spPr/>
      <dgm:t>
        <a:bodyPr/>
        <a:lstStyle/>
        <a:p>
          <a:endParaRPr lang="en-GB"/>
        </a:p>
      </dgm:t>
    </dgm:pt>
    <dgm:pt modelId="{B50400D1-DF22-2E47-AFB7-14323A64338F}" type="sibTrans" cxnId="{B70DFEDD-3BB1-BD40-97F2-5C6789970F4E}">
      <dgm:prSet/>
      <dgm:spPr/>
      <dgm:t>
        <a:bodyPr/>
        <a:lstStyle/>
        <a:p>
          <a:endParaRPr lang="en-GB"/>
        </a:p>
      </dgm:t>
    </dgm:pt>
    <dgm:pt modelId="{EF030C79-86DA-1149-92D4-D11483BF2915}">
      <dgm:prSet phldrT="[Text]"/>
      <dgm:spPr/>
      <dgm:t>
        <a:bodyPr/>
        <a:lstStyle/>
        <a:p>
          <a:r>
            <a:rPr lang="en-GB"/>
            <a:t>2</a:t>
          </a:r>
        </a:p>
      </dgm:t>
    </dgm:pt>
    <dgm:pt modelId="{0D8CD6AD-B781-6B4C-A2A1-B00EB53EA970}" type="parTrans" cxnId="{48DCED28-8439-5048-B3D1-EDF44D014F08}">
      <dgm:prSet/>
      <dgm:spPr/>
      <dgm:t>
        <a:bodyPr/>
        <a:lstStyle/>
        <a:p>
          <a:endParaRPr lang="en-GB"/>
        </a:p>
      </dgm:t>
    </dgm:pt>
    <dgm:pt modelId="{7126B8D6-1357-714E-9D8D-F76AB1E31A65}" type="sibTrans" cxnId="{48DCED28-8439-5048-B3D1-EDF44D014F08}">
      <dgm:prSet/>
      <dgm:spPr/>
      <dgm:t>
        <a:bodyPr/>
        <a:lstStyle/>
        <a:p>
          <a:endParaRPr lang="en-GB"/>
        </a:p>
      </dgm:t>
    </dgm:pt>
    <dgm:pt modelId="{975853FF-6A2A-9444-9BE9-3D16713821CF}">
      <dgm:prSet phldrT="[Text]"/>
      <dgm:spPr/>
      <dgm:t>
        <a:bodyPr/>
        <a:lstStyle/>
        <a:p>
          <a:r>
            <a:rPr lang="en-GB"/>
            <a:t>Form validation for registration page and loginn page</a:t>
          </a:r>
        </a:p>
      </dgm:t>
    </dgm:pt>
    <dgm:pt modelId="{20D3D95A-94E4-C642-8EC9-05FC68F50F37}" type="parTrans" cxnId="{D07A9BE9-64E9-824A-9E75-4D91758AA8C6}">
      <dgm:prSet/>
      <dgm:spPr/>
      <dgm:t>
        <a:bodyPr/>
        <a:lstStyle/>
        <a:p>
          <a:endParaRPr lang="en-GB"/>
        </a:p>
      </dgm:t>
    </dgm:pt>
    <dgm:pt modelId="{B6AAF1C4-E3A4-174D-8611-7250D673AB41}" type="sibTrans" cxnId="{D07A9BE9-64E9-824A-9E75-4D91758AA8C6}">
      <dgm:prSet/>
      <dgm:spPr/>
      <dgm:t>
        <a:bodyPr/>
        <a:lstStyle/>
        <a:p>
          <a:endParaRPr lang="en-GB"/>
        </a:p>
      </dgm:t>
    </dgm:pt>
    <dgm:pt modelId="{3BFDAE67-D5D1-8B45-A1DE-FC8745705EA1}">
      <dgm:prSet phldrT="[Text]"/>
      <dgm:spPr/>
      <dgm:t>
        <a:bodyPr/>
        <a:lstStyle/>
        <a:p>
          <a:r>
            <a:rPr lang="en-GB"/>
            <a:t> Create plans form</a:t>
          </a:r>
        </a:p>
      </dgm:t>
    </dgm:pt>
    <dgm:pt modelId="{735E346F-9C47-C941-BCB0-C998D43D6070}" type="parTrans" cxnId="{669BB039-5223-1E4E-9DCF-9CAB673A5100}">
      <dgm:prSet/>
      <dgm:spPr/>
      <dgm:t>
        <a:bodyPr/>
        <a:lstStyle/>
        <a:p>
          <a:endParaRPr lang="en-GB"/>
        </a:p>
      </dgm:t>
    </dgm:pt>
    <dgm:pt modelId="{6443BEC4-E85A-804C-8C67-8EE1024330A7}" type="sibTrans" cxnId="{669BB039-5223-1E4E-9DCF-9CAB673A5100}">
      <dgm:prSet/>
      <dgm:spPr/>
      <dgm:t>
        <a:bodyPr/>
        <a:lstStyle/>
        <a:p>
          <a:endParaRPr lang="en-GB"/>
        </a:p>
      </dgm:t>
    </dgm:pt>
    <dgm:pt modelId="{6E73FB34-1EBF-EA44-973E-AC9EF9400D3E}">
      <dgm:prSet phldrT="[Text]"/>
      <dgm:spPr/>
      <dgm:t>
        <a:bodyPr/>
        <a:lstStyle/>
        <a:p>
          <a:r>
            <a:rPr lang="en-GB"/>
            <a:t>3</a:t>
          </a:r>
        </a:p>
      </dgm:t>
    </dgm:pt>
    <dgm:pt modelId="{FCB710F7-A8CE-F14B-B2E8-35A07E26F1E2}" type="parTrans" cxnId="{BE8227CB-EC85-0847-B127-C64730BFBF8D}">
      <dgm:prSet/>
      <dgm:spPr/>
      <dgm:t>
        <a:bodyPr/>
        <a:lstStyle/>
        <a:p>
          <a:endParaRPr lang="en-GB"/>
        </a:p>
      </dgm:t>
    </dgm:pt>
    <dgm:pt modelId="{A1765AEB-48A9-3F4E-BB59-B1B06EEE2098}" type="sibTrans" cxnId="{BE8227CB-EC85-0847-B127-C64730BFBF8D}">
      <dgm:prSet/>
      <dgm:spPr/>
      <dgm:t>
        <a:bodyPr/>
        <a:lstStyle/>
        <a:p>
          <a:endParaRPr lang="en-GB"/>
        </a:p>
      </dgm:t>
    </dgm:pt>
    <dgm:pt modelId="{68478071-8ED4-4946-9BA0-2C7B2478072F}">
      <dgm:prSet phldrT="[Text]"/>
      <dgm:spPr/>
      <dgm:t>
        <a:bodyPr/>
        <a:lstStyle/>
        <a:p>
          <a:r>
            <a:rPr lang="en-GB"/>
            <a:t>T&amp;C for registration page</a:t>
          </a:r>
        </a:p>
      </dgm:t>
    </dgm:pt>
    <dgm:pt modelId="{D65B46AD-980F-CC46-8690-5BD11522BA71}" type="parTrans" cxnId="{1D15D61F-0177-D94A-83D5-D06615B41849}">
      <dgm:prSet/>
      <dgm:spPr/>
      <dgm:t>
        <a:bodyPr/>
        <a:lstStyle/>
        <a:p>
          <a:endParaRPr lang="en-GB"/>
        </a:p>
      </dgm:t>
    </dgm:pt>
    <dgm:pt modelId="{0A99689B-4457-3A4A-A487-998AEFFD965C}" type="sibTrans" cxnId="{1D15D61F-0177-D94A-83D5-D06615B41849}">
      <dgm:prSet/>
      <dgm:spPr/>
      <dgm:t>
        <a:bodyPr/>
        <a:lstStyle/>
        <a:p>
          <a:endParaRPr lang="en-GB"/>
        </a:p>
      </dgm:t>
    </dgm:pt>
    <dgm:pt modelId="{2F5E8D3E-C64C-5B4B-94CC-A87836ED57CA}">
      <dgm:prSet phldrT="[Text]"/>
      <dgm:spPr/>
      <dgm:t>
        <a:bodyPr/>
        <a:lstStyle/>
        <a:p>
          <a:r>
            <a:rPr lang="en-GB"/>
            <a:t>View plans</a:t>
          </a:r>
        </a:p>
      </dgm:t>
    </dgm:pt>
    <dgm:pt modelId="{976EB927-0AA1-9546-B3F9-8DADD16CD4C8}" type="parTrans" cxnId="{A73EE5AF-08AE-6543-8CDD-A598DC391B97}">
      <dgm:prSet/>
      <dgm:spPr/>
      <dgm:t>
        <a:bodyPr/>
        <a:lstStyle/>
        <a:p>
          <a:endParaRPr lang="en-GB"/>
        </a:p>
      </dgm:t>
    </dgm:pt>
    <dgm:pt modelId="{9DC89A4A-E71B-3346-B7B7-F60980951148}" type="sibTrans" cxnId="{A73EE5AF-08AE-6543-8CDD-A598DC391B97}">
      <dgm:prSet/>
      <dgm:spPr/>
      <dgm:t>
        <a:bodyPr/>
        <a:lstStyle/>
        <a:p>
          <a:endParaRPr lang="en-GB"/>
        </a:p>
      </dgm:t>
    </dgm:pt>
    <dgm:pt modelId="{F91AF6F4-CA51-5C47-85F9-EEB1BC97BFED}">
      <dgm:prSet/>
      <dgm:spPr/>
      <dgm:t>
        <a:bodyPr/>
        <a:lstStyle/>
        <a:p>
          <a:r>
            <a:rPr lang="en-GB"/>
            <a:t>4</a:t>
          </a:r>
        </a:p>
      </dgm:t>
    </dgm:pt>
    <dgm:pt modelId="{10C7698F-ABB9-0A49-9AC9-31AAAFA84093}" type="parTrans" cxnId="{B96E1E75-AB6F-8448-A91E-A9B19D2DEFC3}">
      <dgm:prSet/>
      <dgm:spPr/>
      <dgm:t>
        <a:bodyPr/>
        <a:lstStyle/>
        <a:p>
          <a:endParaRPr lang="en-GB"/>
        </a:p>
      </dgm:t>
    </dgm:pt>
    <dgm:pt modelId="{4ED505E5-93C3-7341-98C7-93DC536640B7}" type="sibTrans" cxnId="{B96E1E75-AB6F-8448-A91E-A9B19D2DEFC3}">
      <dgm:prSet/>
      <dgm:spPr/>
      <dgm:t>
        <a:bodyPr/>
        <a:lstStyle/>
        <a:p>
          <a:endParaRPr lang="en-GB"/>
        </a:p>
      </dgm:t>
    </dgm:pt>
    <dgm:pt modelId="{D131A7D8-C78E-2F44-BBD9-F6D8C28FF1F3}">
      <dgm:prSet/>
      <dgm:spPr/>
      <dgm:t>
        <a:bodyPr/>
        <a:lstStyle/>
        <a:p>
          <a:r>
            <a:rPr lang="en-GB"/>
            <a:t>5</a:t>
          </a:r>
        </a:p>
      </dgm:t>
    </dgm:pt>
    <dgm:pt modelId="{57E90FE4-CB46-6749-BFB3-AB7DE0898803}" type="parTrans" cxnId="{E3909063-A51E-9748-923F-2AA91E1EE70E}">
      <dgm:prSet/>
      <dgm:spPr/>
      <dgm:t>
        <a:bodyPr/>
        <a:lstStyle/>
        <a:p>
          <a:endParaRPr lang="en-GB"/>
        </a:p>
      </dgm:t>
    </dgm:pt>
    <dgm:pt modelId="{A8AD39A1-4E04-4A42-BCA5-A06CE3D88D88}" type="sibTrans" cxnId="{E3909063-A51E-9748-923F-2AA91E1EE70E}">
      <dgm:prSet/>
      <dgm:spPr/>
      <dgm:t>
        <a:bodyPr/>
        <a:lstStyle/>
        <a:p>
          <a:endParaRPr lang="en-GB"/>
        </a:p>
      </dgm:t>
    </dgm:pt>
    <dgm:pt modelId="{D00C7280-6702-F44E-94B4-04F2A0DE5969}">
      <dgm:prSet phldrT="[Text]"/>
      <dgm:spPr/>
      <dgm:t>
        <a:bodyPr/>
        <a:lstStyle/>
        <a:p>
          <a:r>
            <a:rPr lang="en-GB" baseline="0">
              <a:latin typeface="Body" charset="0"/>
            </a:rPr>
            <a:t>Connect with database </a:t>
          </a:r>
        </a:p>
      </dgm:t>
    </dgm:pt>
    <dgm:pt modelId="{703AEDB1-BE30-564A-8453-5E4D1C6E7DCD}" type="parTrans" cxnId="{29909D2E-C0E1-694A-B5AA-532FD08BC1FF}">
      <dgm:prSet/>
      <dgm:spPr/>
      <dgm:t>
        <a:bodyPr/>
        <a:lstStyle/>
        <a:p>
          <a:endParaRPr lang="en-GB"/>
        </a:p>
      </dgm:t>
    </dgm:pt>
    <dgm:pt modelId="{AEB5C383-5570-6B4E-9E62-24F1EE13B23D}" type="sibTrans" cxnId="{29909D2E-C0E1-694A-B5AA-532FD08BC1FF}">
      <dgm:prSet/>
      <dgm:spPr/>
      <dgm:t>
        <a:bodyPr/>
        <a:lstStyle/>
        <a:p>
          <a:endParaRPr lang="en-GB"/>
        </a:p>
      </dgm:t>
    </dgm:pt>
    <dgm:pt modelId="{7927DCA4-977C-DD48-8456-A2B967B24F56}">
      <dgm:prSet phldrT="[Text]"/>
      <dgm:spPr/>
      <dgm:t>
        <a:bodyPr/>
        <a:lstStyle/>
        <a:p>
          <a:r>
            <a:rPr lang="en-GB" baseline="0">
              <a:latin typeface="Body" charset="0"/>
            </a:rPr>
            <a:t>Menu page	</a:t>
          </a:r>
        </a:p>
      </dgm:t>
    </dgm:pt>
    <dgm:pt modelId="{A142D489-5B12-8544-883D-9C0037DD24A6}" type="parTrans" cxnId="{FDDE281F-43FB-3C4C-A86F-5E9CFFA49DC4}">
      <dgm:prSet/>
      <dgm:spPr/>
      <dgm:t>
        <a:bodyPr/>
        <a:lstStyle/>
        <a:p>
          <a:endParaRPr lang="en-GB"/>
        </a:p>
      </dgm:t>
    </dgm:pt>
    <dgm:pt modelId="{475CB005-7C48-844F-AC87-C19F0946F54A}" type="sibTrans" cxnId="{FDDE281F-43FB-3C4C-A86F-5E9CFFA49DC4}">
      <dgm:prSet/>
      <dgm:spPr/>
      <dgm:t>
        <a:bodyPr/>
        <a:lstStyle/>
        <a:p>
          <a:endParaRPr lang="en-GB"/>
        </a:p>
      </dgm:t>
    </dgm:pt>
    <dgm:pt modelId="{917C15C0-2E40-324C-980D-C62042D73842}">
      <dgm:prSet phldrT="[Text]"/>
      <dgm:spPr/>
      <dgm:t>
        <a:bodyPr/>
        <a:lstStyle/>
        <a:p>
          <a:r>
            <a:rPr lang="en-GB"/>
            <a:t>18+ age restriction for registration</a:t>
          </a:r>
        </a:p>
      </dgm:t>
    </dgm:pt>
    <dgm:pt modelId="{FE190452-0929-A04D-8E16-106FDFB0C1BF}" type="parTrans" cxnId="{19AC6BD0-061C-394A-9685-E642B7F51CD3}">
      <dgm:prSet/>
      <dgm:spPr/>
      <dgm:t>
        <a:bodyPr/>
        <a:lstStyle/>
        <a:p>
          <a:endParaRPr lang="en-GB"/>
        </a:p>
      </dgm:t>
    </dgm:pt>
    <dgm:pt modelId="{F19C4F3F-DE9F-F54E-BC8E-E00C966D0E98}" type="sibTrans" cxnId="{19AC6BD0-061C-394A-9685-E642B7F51CD3}">
      <dgm:prSet/>
      <dgm:spPr/>
      <dgm:t>
        <a:bodyPr/>
        <a:lstStyle/>
        <a:p>
          <a:endParaRPr lang="en-GB"/>
        </a:p>
      </dgm:t>
    </dgm:pt>
    <dgm:pt modelId="{BB93749B-B5B5-AE41-ADCF-89B11BF8695B}">
      <dgm:prSet phldrT="[Text]"/>
      <dgm:spPr/>
      <dgm:t>
        <a:bodyPr/>
        <a:lstStyle/>
        <a:p>
          <a:endParaRPr lang="en-GB"/>
        </a:p>
      </dgm:t>
    </dgm:pt>
    <dgm:pt modelId="{B596BF3D-410F-014A-A60B-EEB832860E2E}" type="parTrans" cxnId="{8ADE3B4E-987D-2F4A-B4CB-92C2C197B80D}">
      <dgm:prSet/>
      <dgm:spPr/>
      <dgm:t>
        <a:bodyPr/>
        <a:lstStyle/>
        <a:p>
          <a:endParaRPr lang="en-GB"/>
        </a:p>
      </dgm:t>
    </dgm:pt>
    <dgm:pt modelId="{1E9348C1-C3D9-3D47-B516-D3A019ECD3D6}" type="sibTrans" cxnId="{8ADE3B4E-987D-2F4A-B4CB-92C2C197B80D}">
      <dgm:prSet/>
      <dgm:spPr/>
      <dgm:t>
        <a:bodyPr/>
        <a:lstStyle/>
        <a:p>
          <a:endParaRPr lang="en-GB"/>
        </a:p>
      </dgm:t>
    </dgm:pt>
    <dgm:pt modelId="{4FEA01F9-2F95-A440-B867-5C8DF83F9938}">
      <dgm:prSet phldrT="[Text]"/>
      <dgm:spPr/>
      <dgm:t>
        <a:bodyPr/>
        <a:lstStyle/>
        <a:p>
          <a:r>
            <a:rPr lang="en-GB"/>
            <a:t>View plans </a:t>
          </a:r>
        </a:p>
      </dgm:t>
    </dgm:pt>
    <dgm:pt modelId="{DEFC92E5-4112-B74F-8C43-B1CA6E2FF70F}" type="parTrans" cxnId="{965E09AB-B6D1-0446-BDA8-23EBA4461F22}">
      <dgm:prSet/>
      <dgm:spPr/>
      <dgm:t>
        <a:bodyPr/>
        <a:lstStyle/>
        <a:p>
          <a:endParaRPr lang="en-GB"/>
        </a:p>
      </dgm:t>
    </dgm:pt>
    <dgm:pt modelId="{521B68AE-48EC-AC48-8339-4DD981CD7457}" type="sibTrans" cxnId="{965E09AB-B6D1-0446-BDA8-23EBA4461F22}">
      <dgm:prSet/>
      <dgm:spPr/>
      <dgm:t>
        <a:bodyPr/>
        <a:lstStyle/>
        <a:p>
          <a:endParaRPr lang="en-GB"/>
        </a:p>
      </dgm:t>
    </dgm:pt>
    <dgm:pt modelId="{0D2FF324-B11D-4F42-9C55-0E2E28122CD7}">
      <dgm:prSet/>
      <dgm:spPr/>
      <dgm:t>
        <a:bodyPr/>
        <a:lstStyle/>
        <a:p>
          <a:r>
            <a:rPr lang="en-GB"/>
            <a:t>Simple search</a:t>
          </a:r>
        </a:p>
      </dgm:t>
    </dgm:pt>
    <dgm:pt modelId="{2BD2195D-F8B3-1441-8B3E-EC992AB0413C}" type="parTrans" cxnId="{B47551D9-737C-3542-AE9D-557A6CD172FC}">
      <dgm:prSet/>
      <dgm:spPr/>
      <dgm:t>
        <a:bodyPr/>
        <a:lstStyle/>
        <a:p>
          <a:endParaRPr lang="en-GB"/>
        </a:p>
      </dgm:t>
    </dgm:pt>
    <dgm:pt modelId="{C4159CCE-23DA-484B-82E1-804E991776C1}" type="sibTrans" cxnId="{B47551D9-737C-3542-AE9D-557A6CD172FC}">
      <dgm:prSet/>
      <dgm:spPr/>
      <dgm:t>
        <a:bodyPr/>
        <a:lstStyle/>
        <a:p>
          <a:endParaRPr lang="en-GB"/>
        </a:p>
      </dgm:t>
    </dgm:pt>
    <dgm:pt modelId="{3D5B85E0-A024-ED4A-A418-8FD919316497}">
      <dgm:prSet/>
      <dgm:spPr/>
      <dgm:t>
        <a:bodyPr/>
        <a:lstStyle/>
        <a:p>
          <a:endParaRPr lang="en-GB"/>
        </a:p>
      </dgm:t>
    </dgm:pt>
    <dgm:pt modelId="{14F16892-9E0A-3E49-A7D6-3403C7CA5545}" type="parTrans" cxnId="{8A15D0F7-1A67-D743-ACD2-50C3EEC99DE5}">
      <dgm:prSet/>
      <dgm:spPr/>
      <dgm:t>
        <a:bodyPr/>
        <a:lstStyle/>
        <a:p>
          <a:endParaRPr lang="en-GB"/>
        </a:p>
      </dgm:t>
    </dgm:pt>
    <dgm:pt modelId="{9D7E08BF-1ADB-AB40-B395-224E66BBDA53}" type="sibTrans" cxnId="{8A15D0F7-1A67-D743-ACD2-50C3EEC99DE5}">
      <dgm:prSet/>
      <dgm:spPr/>
      <dgm:t>
        <a:bodyPr/>
        <a:lstStyle/>
        <a:p>
          <a:endParaRPr lang="en-GB"/>
        </a:p>
      </dgm:t>
    </dgm:pt>
    <dgm:pt modelId="{BA734C2B-8401-5642-B6D1-BEE30B6B1E86}">
      <dgm:prSet/>
      <dgm:spPr/>
      <dgm:t>
        <a:bodyPr/>
        <a:lstStyle/>
        <a:p>
          <a:r>
            <a:rPr lang="en-GB"/>
            <a:t> reduce duplicate registration</a:t>
          </a:r>
        </a:p>
      </dgm:t>
    </dgm:pt>
    <dgm:pt modelId="{7D8D10FF-0E6D-BC42-992B-6B07427EC4B3}" type="parTrans" cxnId="{888BDF53-099C-B944-BA3A-9ADE46BEFE3F}">
      <dgm:prSet/>
      <dgm:spPr/>
      <dgm:t>
        <a:bodyPr/>
        <a:lstStyle/>
        <a:p>
          <a:endParaRPr lang="en-GB"/>
        </a:p>
      </dgm:t>
    </dgm:pt>
    <dgm:pt modelId="{2997E280-6231-864C-8CE3-713AD3A2894C}" type="sibTrans" cxnId="{888BDF53-099C-B944-BA3A-9ADE46BEFE3F}">
      <dgm:prSet/>
      <dgm:spPr/>
      <dgm:t>
        <a:bodyPr/>
        <a:lstStyle/>
        <a:p>
          <a:endParaRPr lang="en-GB"/>
        </a:p>
      </dgm:t>
    </dgm:pt>
    <dgm:pt modelId="{1A9B2AF7-04C3-ED4C-BEAD-078AB7D501C5}">
      <dgm:prSet/>
      <dgm:spPr/>
      <dgm:t>
        <a:bodyPr/>
        <a:lstStyle/>
        <a:p>
          <a:r>
            <a:rPr lang="en-GB"/>
            <a:t> hash password</a:t>
          </a:r>
        </a:p>
      </dgm:t>
    </dgm:pt>
    <dgm:pt modelId="{18382260-2624-BF4F-A815-02A0C35EB242}" type="parTrans" cxnId="{1607444D-0A10-F048-8DF3-F6877347F3B3}">
      <dgm:prSet/>
      <dgm:spPr/>
      <dgm:t>
        <a:bodyPr/>
        <a:lstStyle/>
        <a:p>
          <a:endParaRPr lang="en-GB"/>
        </a:p>
      </dgm:t>
    </dgm:pt>
    <dgm:pt modelId="{2002D776-1CD0-6C4D-B7D4-DAD5B981E1F1}" type="sibTrans" cxnId="{1607444D-0A10-F048-8DF3-F6877347F3B3}">
      <dgm:prSet/>
      <dgm:spPr/>
      <dgm:t>
        <a:bodyPr/>
        <a:lstStyle/>
        <a:p>
          <a:endParaRPr lang="en-GB"/>
        </a:p>
      </dgm:t>
    </dgm:pt>
    <dgm:pt modelId="{4B210D0F-0A67-434B-A9B6-BE4143B3F422}">
      <dgm:prSet/>
      <dgm:spPr/>
      <dgm:t>
        <a:bodyPr/>
        <a:lstStyle/>
        <a:p>
          <a:r>
            <a:rPr lang="en-GB"/>
            <a:t>edit profile  </a:t>
          </a:r>
        </a:p>
      </dgm:t>
    </dgm:pt>
    <dgm:pt modelId="{91C1671F-A528-C649-B91B-05A0DF39671B}" type="parTrans" cxnId="{4F3CE8D3-4423-0D4A-967E-091C794D8536}">
      <dgm:prSet/>
      <dgm:spPr/>
      <dgm:t>
        <a:bodyPr/>
        <a:lstStyle/>
        <a:p>
          <a:endParaRPr lang="en-GB"/>
        </a:p>
      </dgm:t>
    </dgm:pt>
    <dgm:pt modelId="{64265D27-0B27-F94B-9FD0-B16DF6D8A862}" type="sibTrans" cxnId="{4F3CE8D3-4423-0D4A-967E-091C794D8536}">
      <dgm:prSet/>
      <dgm:spPr/>
      <dgm:t>
        <a:bodyPr/>
        <a:lstStyle/>
        <a:p>
          <a:endParaRPr lang="en-GB"/>
        </a:p>
      </dgm:t>
    </dgm:pt>
    <dgm:pt modelId="{BF37F218-B93A-8042-A206-98601CB4CDEC}">
      <dgm:prSet/>
      <dgm:spPr/>
      <dgm:t>
        <a:bodyPr/>
        <a:lstStyle/>
        <a:p>
          <a:r>
            <a:rPr lang="en-GB"/>
            <a:t>advance search </a:t>
          </a:r>
        </a:p>
      </dgm:t>
    </dgm:pt>
    <dgm:pt modelId="{25BA0521-8C80-A843-97FD-081012ECF828}" type="parTrans" cxnId="{5C59C9A4-47CD-244D-9099-6AE5663C042A}">
      <dgm:prSet/>
      <dgm:spPr/>
      <dgm:t>
        <a:bodyPr/>
        <a:lstStyle/>
        <a:p>
          <a:endParaRPr lang="en-GB"/>
        </a:p>
      </dgm:t>
    </dgm:pt>
    <dgm:pt modelId="{8DC8354B-40E7-084F-8C22-61D65C7FF314}" type="sibTrans" cxnId="{5C59C9A4-47CD-244D-9099-6AE5663C042A}">
      <dgm:prSet/>
      <dgm:spPr/>
      <dgm:t>
        <a:bodyPr/>
        <a:lstStyle/>
        <a:p>
          <a:endParaRPr lang="en-GB"/>
        </a:p>
      </dgm:t>
    </dgm:pt>
    <dgm:pt modelId="{F94BE4BA-0AC5-C84D-A07F-AD19C02EE518}">
      <dgm:prSet/>
      <dgm:spPr/>
      <dgm:t>
        <a:bodyPr/>
        <a:lstStyle/>
        <a:p>
          <a:r>
            <a:rPr lang="en-GB"/>
            <a:t>add profile picture </a:t>
          </a:r>
        </a:p>
      </dgm:t>
    </dgm:pt>
    <dgm:pt modelId="{FA8300BC-375B-2A4C-B06A-96B6D2AB414C}" type="parTrans" cxnId="{08B682FF-F777-CD44-8E7A-9AF62D7194B0}">
      <dgm:prSet/>
      <dgm:spPr/>
      <dgm:t>
        <a:bodyPr/>
        <a:lstStyle/>
        <a:p>
          <a:endParaRPr lang="en-GB"/>
        </a:p>
      </dgm:t>
    </dgm:pt>
    <dgm:pt modelId="{0BD817E4-B635-A449-9539-1A5CECC4BAFF}" type="sibTrans" cxnId="{08B682FF-F777-CD44-8E7A-9AF62D7194B0}">
      <dgm:prSet/>
      <dgm:spPr/>
      <dgm:t>
        <a:bodyPr/>
        <a:lstStyle/>
        <a:p>
          <a:endParaRPr lang="en-GB"/>
        </a:p>
      </dgm:t>
    </dgm:pt>
    <dgm:pt modelId="{DAB56D18-8D56-194C-946C-26FC97429B8E}">
      <dgm:prSet/>
      <dgm:spPr/>
      <dgm:t>
        <a:bodyPr/>
        <a:lstStyle/>
        <a:p>
          <a:r>
            <a:rPr lang="en-GB"/>
            <a:t>messagining </a:t>
          </a:r>
        </a:p>
      </dgm:t>
    </dgm:pt>
    <dgm:pt modelId="{FA8756A3-6A48-BB4C-BAA5-98E63259CADE}" type="parTrans" cxnId="{FCB111BC-EAA0-0A4B-BB33-A1BF2C14A16E}">
      <dgm:prSet/>
      <dgm:spPr/>
      <dgm:t>
        <a:bodyPr/>
        <a:lstStyle/>
        <a:p>
          <a:endParaRPr lang="en-GB"/>
        </a:p>
      </dgm:t>
    </dgm:pt>
    <dgm:pt modelId="{9711307F-BE74-DF42-AB36-AB6D995A4848}" type="sibTrans" cxnId="{FCB111BC-EAA0-0A4B-BB33-A1BF2C14A16E}">
      <dgm:prSet/>
      <dgm:spPr/>
      <dgm:t>
        <a:bodyPr/>
        <a:lstStyle/>
        <a:p>
          <a:endParaRPr lang="en-GB"/>
        </a:p>
      </dgm:t>
    </dgm:pt>
    <dgm:pt modelId="{44A3C7A1-1622-B14E-9910-40FD5719508B}">
      <dgm:prSet/>
      <dgm:spPr/>
      <dgm:t>
        <a:bodyPr/>
        <a:lstStyle/>
        <a:p>
          <a:r>
            <a:rPr lang="en-GB"/>
            <a:t>forget password </a:t>
          </a:r>
        </a:p>
      </dgm:t>
    </dgm:pt>
    <dgm:pt modelId="{D2B19936-A41E-DD46-BE26-5D27004F2362}" type="parTrans" cxnId="{CA04ACB0-B65E-4242-9652-FF1171F3C34A}">
      <dgm:prSet/>
      <dgm:spPr/>
      <dgm:t>
        <a:bodyPr/>
        <a:lstStyle/>
        <a:p>
          <a:endParaRPr lang="en-GB"/>
        </a:p>
      </dgm:t>
    </dgm:pt>
    <dgm:pt modelId="{8F1D2942-8D57-214A-A0EE-50DF9EA6A029}" type="sibTrans" cxnId="{CA04ACB0-B65E-4242-9652-FF1171F3C34A}">
      <dgm:prSet/>
      <dgm:spPr/>
      <dgm:t>
        <a:bodyPr/>
        <a:lstStyle/>
        <a:p>
          <a:endParaRPr lang="en-GB"/>
        </a:p>
      </dgm:t>
    </dgm:pt>
    <dgm:pt modelId="{F424B2FC-C835-DD4F-9D21-CF151142E9BD}" type="pres">
      <dgm:prSet presAssocID="{62246BD9-5277-5B41-B642-20878BCFDE6B}" presName="Name0" presStyleCnt="0">
        <dgm:presLayoutVars>
          <dgm:dir/>
          <dgm:animLvl val="lvl"/>
          <dgm:resizeHandles val="exact"/>
        </dgm:presLayoutVars>
      </dgm:prSet>
      <dgm:spPr/>
      <dgm:t>
        <a:bodyPr/>
        <a:lstStyle/>
        <a:p>
          <a:endParaRPr lang="en-GB"/>
        </a:p>
      </dgm:t>
    </dgm:pt>
    <dgm:pt modelId="{C7B37424-3CD9-154F-A38E-2FD86B191326}" type="pres">
      <dgm:prSet presAssocID="{622005E8-EC27-F041-B892-A5D86CD4BAC3}" presName="composite" presStyleCnt="0"/>
      <dgm:spPr/>
    </dgm:pt>
    <dgm:pt modelId="{D42BAC1F-1222-CE42-8A05-94A52CAFE301}" type="pres">
      <dgm:prSet presAssocID="{622005E8-EC27-F041-B892-A5D86CD4BAC3}" presName="parTx" presStyleLbl="alignNode1" presStyleIdx="0" presStyleCnt="5">
        <dgm:presLayoutVars>
          <dgm:chMax val="0"/>
          <dgm:chPref val="0"/>
          <dgm:bulletEnabled val="1"/>
        </dgm:presLayoutVars>
      </dgm:prSet>
      <dgm:spPr/>
      <dgm:t>
        <a:bodyPr/>
        <a:lstStyle/>
        <a:p>
          <a:endParaRPr lang="en-GB"/>
        </a:p>
      </dgm:t>
    </dgm:pt>
    <dgm:pt modelId="{7880061E-36E2-054E-90EF-0210FC1C8856}" type="pres">
      <dgm:prSet presAssocID="{622005E8-EC27-F041-B892-A5D86CD4BAC3}" presName="desTx" presStyleLbl="alignAccFollowNode1" presStyleIdx="0" presStyleCnt="5">
        <dgm:presLayoutVars>
          <dgm:bulletEnabled val="1"/>
        </dgm:presLayoutVars>
      </dgm:prSet>
      <dgm:spPr/>
      <dgm:t>
        <a:bodyPr/>
        <a:lstStyle/>
        <a:p>
          <a:endParaRPr lang="en-GB"/>
        </a:p>
      </dgm:t>
    </dgm:pt>
    <dgm:pt modelId="{17797933-5882-2A44-8A07-D02F549D39DB}" type="pres">
      <dgm:prSet presAssocID="{66D2E488-8757-C341-A46E-AEE28B399F90}" presName="space" presStyleCnt="0"/>
      <dgm:spPr/>
    </dgm:pt>
    <dgm:pt modelId="{68CE998C-8D98-8A49-AF2A-4D57BDEADAE7}" type="pres">
      <dgm:prSet presAssocID="{EF030C79-86DA-1149-92D4-D11483BF2915}" presName="composite" presStyleCnt="0"/>
      <dgm:spPr/>
    </dgm:pt>
    <dgm:pt modelId="{087E1FF5-5F52-B84F-8732-1B34D1233FAD}" type="pres">
      <dgm:prSet presAssocID="{EF030C79-86DA-1149-92D4-D11483BF2915}" presName="parTx" presStyleLbl="alignNode1" presStyleIdx="1" presStyleCnt="5">
        <dgm:presLayoutVars>
          <dgm:chMax val="0"/>
          <dgm:chPref val="0"/>
          <dgm:bulletEnabled val="1"/>
        </dgm:presLayoutVars>
      </dgm:prSet>
      <dgm:spPr/>
      <dgm:t>
        <a:bodyPr/>
        <a:lstStyle/>
        <a:p>
          <a:endParaRPr lang="en-GB"/>
        </a:p>
      </dgm:t>
    </dgm:pt>
    <dgm:pt modelId="{8B11D0E7-9732-0145-8FB3-F3FBD13349D0}" type="pres">
      <dgm:prSet presAssocID="{EF030C79-86DA-1149-92D4-D11483BF2915}" presName="desTx" presStyleLbl="alignAccFollowNode1" presStyleIdx="1" presStyleCnt="5">
        <dgm:presLayoutVars>
          <dgm:bulletEnabled val="1"/>
        </dgm:presLayoutVars>
      </dgm:prSet>
      <dgm:spPr/>
      <dgm:t>
        <a:bodyPr/>
        <a:lstStyle/>
        <a:p>
          <a:endParaRPr lang="en-GB"/>
        </a:p>
      </dgm:t>
    </dgm:pt>
    <dgm:pt modelId="{904C7779-8564-F946-8860-1EE3494DC780}" type="pres">
      <dgm:prSet presAssocID="{7126B8D6-1357-714E-9D8D-F76AB1E31A65}" presName="space" presStyleCnt="0"/>
      <dgm:spPr/>
    </dgm:pt>
    <dgm:pt modelId="{2921C1E9-45E5-284C-AC3C-2C94F1742427}" type="pres">
      <dgm:prSet presAssocID="{6E73FB34-1EBF-EA44-973E-AC9EF9400D3E}" presName="composite" presStyleCnt="0"/>
      <dgm:spPr/>
    </dgm:pt>
    <dgm:pt modelId="{8F30F125-E4D3-A245-AD7F-AE4FE7552147}" type="pres">
      <dgm:prSet presAssocID="{6E73FB34-1EBF-EA44-973E-AC9EF9400D3E}" presName="parTx" presStyleLbl="alignNode1" presStyleIdx="2" presStyleCnt="5">
        <dgm:presLayoutVars>
          <dgm:chMax val="0"/>
          <dgm:chPref val="0"/>
          <dgm:bulletEnabled val="1"/>
        </dgm:presLayoutVars>
      </dgm:prSet>
      <dgm:spPr/>
      <dgm:t>
        <a:bodyPr/>
        <a:lstStyle/>
        <a:p>
          <a:endParaRPr lang="en-GB"/>
        </a:p>
      </dgm:t>
    </dgm:pt>
    <dgm:pt modelId="{488B26C1-C91A-5C4E-8174-622D08B50A90}" type="pres">
      <dgm:prSet presAssocID="{6E73FB34-1EBF-EA44-973E-AC9EF9400D3E}" presName="desTx" presStyleLbl="alignAccFollowNode1" presStyleIdx="2" presStyleCnt="5">
        <dgm:presLayoutVars>
          <dgm:bulletEnabled val="1"/>
        </dgm:presLayoutVars>
      </dgm:prSet>
      <dgm:spPr/>
      <dgm:t>
        <a:bodyPr/>
        <a:lstStyle/>
        <a:p>
          <a:endParaRPr lang="en-GB"/>
        </a:p>
      </dgm:t>
    </dgm:pt>
    <dgm:pt modelId="{67935626-0753-4C42-AC4C-9912884CB61B}" type="pres">
      <dgm:prSet presAssocID="{A1765AEB-48A9-3F4E-BB59-B1B06EEE2098}" presName="space" presStyleCnt="0"/>
      <dgm:spPr/>
    </dgm:pt>
    <dgm:pt modelId="{DE77F64C-FC31-844E-AD15-D329324A2B8C}" type="pres">
      <dgm:prSet presAssocID="{F91AF6F4-CA51-5C47-85F9-EEB1BC97BFED}" presName="composite" presStyleCnt="0"/>
      <dgm:spPr/>
    </dgm:pt>
    <dgm:pt modelId="{D8560C2E-2056-A248-84CC-79953FA5963B}" type="pres">
      <dgm:prSet presAssocID="{F91AF6F4-CA51-5C47-85F9-EEB1BC97BFED}" presName="parTx" presStyleLbl="alignNode1" presStyleIdx="3" presStyleCnt="5">
        <dgm:presLayoutVars>
          <dgm:chMax val="0"/>
          <dgm:chPref val="0"/>
          <dgm:bulletEnabled val="1"/>
        </dgm:presLayoutVars>
      </dgm:prSet>
      <dgm:spPr/>
      <dgm:t>
        <a:bodyPr/>
        <a:lstStyle/>
        <a:p>
          <a:endParaRPr lang="en-GB"/>
        </a:p>
      </dgm:t>
    </dgm:pt>
    <dgm:pt modelId="{291DA089-44B2-5B45-BF39-F7F8EB42CFE2}" type="pres">
      <dgm:prSet presAssocID="{F91AF6F4-CA51-5C47-85F9-EEB1BC97BFED}" presName="desTx" presStyleLbl="alignAccFollowNode1" presStyleIdx="3" presStyleCnt="5" custLinFactNeighborX="-1535" custLinFactNeighborY="320">
        <dgm:presLayoutVars>
          <dgm:bulletEnabled val="1"/>
        </dgm:presLayoutVars>
      </dgm:prSet>
      <dgm:spPr/>
      <dgm:t>
        <a:bodyPr/>
        <a:lstStyle/>
        <a:p>
          <a:endParaRPr lang="en-GB"/>
        </a:p>
      </dgm:t>
    </dgm:pt>
    <dgm:pt modelId="{12CA9754-39DE-4443-85CA-FCE3E64FD932}" type="pres">
      <dgm:prSet presAssocID="{4ED505E5-93C3-7341-98C7-93DC536640B7}" presName="space" presStyleCnt="0"/>
      <dgm:spPr/>
    </dgm:pt>
    <dgm:pt modelId="{DF6B42E4-EF5A-7B42-8502-6CC1D4718266}" type="pres">
      <dgm:prSet presAssocID="{D131A7D8-C78E-2F44-BBD9-F6D8C28FF1F3}" presName="composite" presStyleCnt="0"/>
      <dgm:spPr/>
    </dgm:pt>
    <dgm:pt modelId="{DBEA4F43-49B8-D145-857D-CF0A738AC866}" type="pres">
      <dgm:prSet presAssocID="{D131A7D8-C78E-2F44-BBD9-F6D8C28FF1F3}" presName="parTx" presStyleLbl="alignNode1" presStyleIdx="4" presStyleCnt="5">
        <dgm:presLayoutVars>
          <dgm:chMax val="0"/>
          <dgm:chPref val="0"/>
          <dgm:bulletEnabled val="1"/>
        </dgm:presLayoutVars>
      </dgm:prSet>
      <dgm:spPr/>
      <dgm:t>
        <a:bodyPr/>
        <a:lstStyle/>
        <a:p>
          <a:endParaRPr lang="en-GB"/>
        </a:p>
      </dgm:t>
    </dgm:pt>
    <dgm:pt modelId="{A76DB3D4-CB76-F249-91DF-3337D6893EC2}" type="pres">
      <dgm:prSet presAssocID="{D131A7D8-C78E-2F44-BBD9-F6D8C28FF1F3}" presName="desTx" presStyleLbl="alignAccFollowNode1" presStyleIdx="4" presStyleCnt="5">
        <dgm:presLayoutVars>
          <dgm:bulletEnabled val="1"/>
        </dgm:presLayoutVars>
      </dgm:prSet>
      <dgm:spPr/>
      <dgm:t>
        <a:bodyPr/>
        <a:lstStyle/>
        <a:p>
          <a:endParaRPr lang="en-GB"/>
        </a:p>
      </dgm:t>
    </dgm:pt>
  </dgm:ptLst>
  <dgm:cxnLst>
    <dgm:cxn modelId="{6B998103-3C94-BB44-868E-939E03112A0E}" type="presOf" srcId="{619BBD21-C2CD-0648-BE5D-278B21855DBD}" destId="{7880061E-36E2-054E-90EF-0210FC1C8856}" srcOrd="0" destOrd="1" presId="urn:microsoft.com/office/officeart/2005/8/layout/hList1"/>
    <dgm:cxn modelId="{A8584146-3468-A242-AFCB-B6C33BC5C899}" type="presOf" srcId="{917C15C0-2E40-324C-980D-C62042D73842}" destId="{488B26C1-C91A-5C4E-8174-622D08B50A90}" srcOrd="0" destOrd="2" presId="urn:microsoft.com/office/officeart/2005/8/layout/hList1"/>
    <dgm:cxn modelId="{AEF1E2B3-F769-9949-B957-09958BCB957B}" type="presOf" srcId="{4B210D0F-0A67-434B-A9B6-BE4143B3F422}" destId="{291DA089-44B2-5B45-BF39-F7F8EB42CFE2}" srcOrd="0" destOrd="3" presId="urn:microsoft.com/office/officeart/2005/8/layout/hList1"/>
    <dgm:cxn modelId="{87D9000A-C77E-3E4D-9BFB-6B6668446F5B}" type="presOf" srcId="{4FEA01F9-2F95-A440-B867-5C8DF83F9938}" destId="{488B26C1-C91A-5C4E-8174-622D08B50A90}" srcOrd="0" destOrd="3" presId="urn:microsoft.com/office/officeart/2005/8/layout/hList1"/>
    <dgm:cxn modelId="{FCB111BC-EAA0-0A4B-BB33-A1BF2C14A16E}" srcId="{D131A7D8-C78E-2F44-BBD9-F6D8C28FF1F3}" destId="{DAB56D18-8D56-194C-946C-26FC97429B8E}" srcOrd="2" destOrd="0" parTransId="{FA8756A3-6A48-BB4C-BAA5-98E63259CADE}" sibTransId="{9711307F-BE74-DF42-AB36-AB6D995A4848}"/>
    <dgm:cxn modelId="{2EE37E2C-C5C7-B24C-9A83-56BD1C86211B}" type="presOf" srcId="{44A3C7A1-1622-B14E-9910-40FD5719508B}" destId="{A76DB3D4-CB76-F249-91DF-3337D6893EC2}" srcOrd="0" destOrd="3" presId="urn:microsoft.com/office/officeart/2005/8/layout/hList1"/>
    <dgm:cxn modelId="{920D1ED7-5BA1-374C-A815-BAB8EFE21F67}" type="presOf" srcId="{62246BD9-5277-5B41-B642-20878BCFDE6B}" destId="{F424B2FC-C835-DD4F-9D21-CF151142E9BD}" srcOrd="0" destOrd="0" presId="urn:microsoft.com/office/officeart/2005/8/layout/hList1"/>
    <dgm:cxn modelId="{08B682FF-F777-CD44-8E7A-9AF62D7194B0}" srcId="{D131A7D8-C78E-2F44-BBD9-F6D8C28FF1F3}" destId="{F94BE4BA-0AC5-C84D-A07F-AD19C02EE518}" srcOrd="1" destOrd="0" parTransId="{FA8300BC-375B-2A4C-B06A-96B6D2AB414C}" sibTransId="{0BD817E4-B635-A449-9539-1A5CECC4BAFF}"/>
    <dgm:cxn modelId="{CA04ACB0-B65E-4242-9652-FF1171F3C34A}" srcId="{D131A7D8-C78E-2F44-BBD9-F6D8C28FF1F3}" destId="{44A3C7A1-1622-B14E-9910-40FD5719508B}" srcOrd="3" destOrd="0" parTransId="{D2B19936-A41E-DD46-BE26-5D27004F2362}" sibTransId="{8F1D2942-8D57-214A-A0EE-50DF9EA6A029}"/>
    <dgm:cxn modelId="{5956B337-79F7-BB41-AD72-34A570AE6843}" type="presOf" srcId="{F94BE4BA-0AC5-C84D-A07F-AD19C02EE518}" destId="{A76DB3D4-CB76-F249-91DF-3337D6893EC2}" srcOrd="0" destOrd="1" presId="urn:microsoft.com/office/officeart/2005/8/layout/hList1"/>
    <dgm:cxn modelId="{06099F65-5DEB-6E49-B238-D9104083F40E}" type="presOf" srcId="{6E73FB34-1EBF-EA44-973E-AC9EF9400D3E}" destId="{8F30F125-E4D3-A245-AD7F-AE4FE7552147}" srcOrd="0" destOrd="0" presId="urn:microsoft.com/office/officeart/2005/8/layout/hList1"/>
    <dgm:cxn modelId="{C7177BCE-AAD2-604B-A947-0C4CBB98099B}" type="presOf" srcId="{3BFDAE67-D5D1-8B45-A1DE-FC8745705EA1}" destId="{8B11D0E7-9732-0145-8FB3-F3FBD13349D0}" srcOrd="0" destOrd="1" presId="urn:microsoft.com/office/officeart/2005/8/layout/hList1"/>
    <dgm:cxn modelId="{412A3EC2-5552-8F4D-BFEA-3E8D3D65F11D}" type="presOf" srcId="{0D2FF324-B11D-4F42-9C55-0E2E28122CD7}" destId="{291DA089-44B2-5B45-BF39-F7F8EB42CFE2}" srcOrd="0" destOrd="0" presId="urn:microsoft.com/office/officeart/2005/8/layout/hList1"/>
    <dgm:cxn modelId="{246D16C9-AE34-B84E-8FBC-B7706C046978}" type="presOf" srcId="{BB93749B-B5B5-AE41-ADCF-89B11BF8695B}" destId="{488B26C1-C91A-5C4E-8174-622D08B50A90}" srcOrd="0" destOrd="4" presId="urn:microsoft.com/office/officeart/2005/8/layout/hList1"/>
    <dgm:cxn modelId="{6AB8FE3F-D47A-6B47-BAEF-7377B8E8A83D}" srcId="{62246BD9-5277-5B41-B642-20878BCFDE6B}" destId="{622005E8-EC27-F041-B892-A5D86CD4BAC3}" srcOrd="0" destOrd="0" parTransId="{972AFA22-9C61-D846-96B2-DE00B860CA47}" sibTransId="{66D2E488-8757-C341-A46E-AEE28B399F90}"/>
    <dgm:cxn modelId="{B0734DC3-19AB-7F4C-9878-C7C737F0FD83}" type="presOf" srcId="{EF030C79-86DA-1149-92D4-D11483BF2915}" destId="{087E1FF5-5F52-B84F-8732-1B34D1233FAD}" srcOrd="0" destOrd="0" presId="urn:microsoft.com/office/officeart/2005/8/layout/hList1"/>
    <dgm:cxn modelId="{A73EE5AF-08AE-6543-8CDD-A598DC391B97}" srcId="{6E73FB34-1EBF-EA44-973E-AC9EF9400D3E}" destId="{2F5E8D3E-C64C-5B4B-94CC-A87836ED57CA}" srcOrd="1" destOrd="0" parTransId="{976EB927-0AA1-9546-B3F9-8DADD16CD4C8}" sibTransId="{9DC89A4A-E71B-3346-B7B7-F60980951148}"/>
    <dgm:cxn modelId="{6465BF7B-0794-274D-9D2E-A2A511239DE4}" type="presOf" srcId="{7927DCA4-977C-DD48-8456-A2B967B24F56}" destId="{7880061E-36E2-054E-90EF-0210FC1C8856}" srcOrd="0" destOrd="3" presId="urn:microsoft.com/office/officeart/2005/8/layout/hList1"/>
    <dgm:cxn modelId="{B70DFEDD-3BB1-BD40-97F2-5C6789970F4E}" srcId="{622005E8-EC27-F041-B892-A5D86CD4BAC3}" destId="{619BBD21-C2CD-0648-BE5D-278B21855DBD}" srcOrd="1" destOrd="0" parTransId="{AEF79A55-1A6E-AE4F-AD2B-911440FF4F73}" sibTransId="{B50400D1-DF22-2E47-AFB7-14323A64338F}"/>
    <dgm:cxn modelId="{B96E1E75-AB6F-8448-A91E-A9B19D2DEFC3}" srcId="{62246BD9-5277-5B41-B642-20878BCFDE6B}" destId="{F91AF6F4-CA51-5C47-85F9-EEB1BC97BFED}" srcOrd="3" destOrd="0" parTransId="{10C7698F-ABB9-0A49-9AC9-31AAAFA84093}" sibTransId="{4ED505E5-93C3-7341-98C7-93DC536640B7}"/>
    <dgm:cxn modelId="{1D15D61F-0177-D94A-83D5-D06615B41849}" srcId="{6E73FB34-1EBF-EA44-973E-AC9EF9400D3E}" destId="{68478071-8ED4-4946-9BA0-2C7B2478072F}" srcOrd="0" destOrd="0" parTransId="{D65B46AD-980F-CC46-8690-5BD11522BA71}" sibTransId="{0A99689B-4457-3A4A-A487-998AEFFD965C}"/>
    <dgm:cxn modelId="{B6B7C524-6EFA-6B4D-BA69-1EF43C64C572}" type="presOf" srcId="{BA734C2B-8401-5642-B6D1-BEE30B6B1E86}" destId="{291DA089-44B2-5B45-BF39-F7F8EB42CFE2}" srcOrd="0" destOrd="1" presId="urn:microsoft.com/office/officeart/2005/8/layout/hList1"/>
    <dgm:cxn modelId="{6F200B65-B545-D642-8366-4DC0E52E69A6}" type="presOf" srcId="{BF37F218-B93A-8042-A206-98601CB4CDEC}" destId="{A76DB3D4-CB76-F249-91DF-3337D6893EC2}" srcOrd="0" destOrd="0" presId="urn:microsoft.com/office/officeart/2005/8/layout/hList1"/>
    <dgm:cxn modelId="{8C79E584-5820-CE4D-BE53-B2505279A134}" type="presOf" srcId="{975853FF-6A2A-9444-9BE9-3D16713821CF}" destId="{8B11D0E7-9732-0145-8FB3-F3FBD13349D0}" srcOrd="0" destOrd="0" presId="urn:microsoft.com/office/officeart/2005/8/layout/hList1"/>
    <dgm:cxn modelId="{965E09AB-B6D1-0446-BDA8-23EBA4461F22}" srcId="{6E73FB34-1EBF-EA44-973E-AC9EF9400D3E}" destId="{4FEA01F9-2F95-A440-B867-5C8DF83F9938}" srcOrd="3" destOrd="0" parTransId="{DEFC92E5-4112-B74F-8C43-B1CA6E2FF70F}" sibTransId="{521B68AE-48EC-AC48-8339-4DD981CD7457}"/>
    <dgm:cxn modelId="{4D826CF3-098E-9C42-B0BC-A80163A57F6A}" type="presOf" srcId="{DAB56D18-8D56-194C-946C-26FC97429B8E}" destId="{A76DB3D4-CB76-F249-91DF-3337D6893EC2}" srcOrd="0" destOrd="2" presId="urn:microsoft.com/office/officeart/2005/8/layout/hList1"/>
    <dgm:cxn modelId="{BE8227CB-EC85-0847-B127-C64730BFBF8D}" srcId="{62246BD9-5277-5B41-B642-20878BCFDE6B}" destId="{6E73FB34-1EBF-EA44-973E-AC9EF9400D3E}" srcOrd="2" destOrd="0" parTransId="{FCB710F7-A8CE-F14B-B2E8-35A07E26F1E2}" sibTransId="{A1765AEB-48A9-3F4E-BB59-B1B06EEE2098}"/>
    <dgm:cxn modelId="{5C59C9A4-47CD-244D-9099-6AE5663C042A}" srcId="{D131A7D8-C78E-2F44-BBD9-F6D8C28FF1F3}" destId="{BF37F218-B93A-8042-A206-98601CB4CDEC}" srcOrd="0" destOrd="0" parTransId="{25BA0521-8C80-A843-97FD-081012ECF828}" sibTransId="{8DC8354B-40E7-084F-8C22-61D65C7FF314}"/>
    <dgm:cxn modelId="{8ADE3B4E-987D-2F4A-B4CB-92C2C197B80D}" srcId="{6E73FB34-1EBF-EA44-973E-AC9EF9400D3E}" destId="{BB93749B-B5B5-AE41-ADCF-89B11BF8695B}" srcOrd="4" destOrd="0" parTransId="{B596BF3D-410F-014A-A60B-EEB832860E2E}" sibTransId="{1E9348C1-C3D9-3D47-B516-D3A019ECD3D6}"/>
    <dgm:cxn modelId="{D0FA038F-77FC-0243-8BCB-A67921AAE730}" type="presOf" srcId="{1A9B2AF7-04C3-ED4C-BEAD-078AB7D501C5}" destId="{291DA089-44B2-5B45-BF39-F7F8EB42CFE2}" srcOrd="0" destOrd="2" presId="urn:microsoft.com/office/officeart/2005/8/layout/hList1"/>
    <dgm:cxn modelId="{A24BA418-980D-2F4D-A061-65BA5D042990}" type="presOf" srcId="{D131A7D8-C78E-2F44-BBD9-F6D8C28FF1F3}" destId="{DBEA4F43-49B8-D145-857D-CF0A738AC866}" srcOrd="0" destOrd="0" presId="urn:microsoft.com/office/officeart/2005/8/layout/hList1"/>
    <dgm:cxn modelId="{4F3CE8D3-4423-0D4A-967E-091C794D8536}" srcId="{F91AF6F4-CA51-5C47-85F9-EEB1BC97BFED}" destId="{4B210D0F-0A67-434B-A9B6-BE4143B3F422}" srcOrd="3" destOrd="0" parTransId="{91C1671F-A528-C649-B91B-05A0DF39671B}" sibTransId="{64265D27-0B27-F94B-9FD0-B16DF6D8A862}"/>
    <dgm:cxn modelId="{B223BA33-D038-434D-AD06-D72CC61DB5B9}" type="presOf" srcId="{2F5E8D3E-C64C-5B4B-94CC-A87836ED57CA}" destId="{488B26C1-C91A-5C4E-8174-622D08B50A90}" srcOrd="0" destOrd="1" presId="urn:microsoft.com/office/officeart/2005/8/layout/hList1"/>
    <dgm:cxn modelId="{B47551D9-737C-3542-AE9D-557A6CD172FC}" srcId="{F91AF6F4-CA51-5C47-85F9-EEB1BC97BFED}" destId="{0D2FF324-B11D-4F42-9C55-0E2E28122CD7}" srcOrd="0" destOrd="0" parTransId="{2BD2195D-F8B3-1441-8B3E-EC992AB0413C}" sibTransId="{C4159CCE-23DA-484B-82E1-804E991776C1}"/>
    <dgm:cxn modelId="{04E3BF56-A8BC-3A49-9C41-19A1EF70C943}" srcId="{622005E8-EC27-F041-B892-A5D86CD4BAC3}" destId="{C2F7953D-C74A-8645-8E4E-C86DCBD76061}" srcOrd="0" destOrd="0" parTransId="{1A45D2C8-AE34-B344-9C90-8F04C6A8CF77}" sibTransId="{E1145A9F-2EFB-1B43-A99E-F107B9D5FBB6}"/>
    <dgm:cxn modelId="{5D5847C8-7877-5E43-B483-9DFB64DBD5FD}" type="presOf" srcId="{C2F7953D-C74A-8645-8E4E-C86DCBD76061}" destId="{7880061E-36E2-054E-90EF-0210FC1C8856}" srcOrd="0" destOrd="0" presId="urn:microsoft.com/office/officeart/2005/8/layout/hList1"/>
    <dgm:cxn modelId="{638E40CC-28F7-074A-999B-56F3DF58FA35}" type="presOf" srcId="{622005E8-EC27-F041-B892-A5D86CD4BAC3}" destId="{D42BAC1F-1222-CE42-8A05-94A52CAFE301}" srcOrd="0" destOrd="0" presId="urn:microsoft.com/office/officeart/2005/8/layout/hList1"/>
    <dgm:cxn modelId="{E3909063-A51E-9748-923F-2AA91E1EE70E}" srcId="{62246BD9-5277-5B41-B642-20878BCFDE6B}" destId="{D131A7D8-C78E-2F44-BBD9-F6D8C28FF1F3}" srcOrd="4" destOrd="0" parTransId="{57E90FE4-CB46-6749-BFB3-AB7DE0898803}" sibTransId="{A8AD39A1-4E04-4A42-BCA5-A06CE3D88D88}"/>
    <dgm:cxn modelId="{888BDF53-099C-B944-BA3A-9ADE46BEFE3F}" srcId="{F91AF6F4-CA51-5C47-85F9-EEB1BC97BFED}" destId="{BA734C2B-8401-5642-B6D1-BEE30B6B1E86}" srcOrd="1" destOrd="0" parTransId="{7D8D10FF-0E6D-BC42-992B-6B07427EC4B3}" sibTransId="{2997E280-6231-864C-8CE3-713AD3A2894C}"/>
    <dgm:cxn modelId="{5448D470-E58F-6A4B-872C-1D46C30F359B}" type="presOf" srcId="{D00C7280-6702-F44E-94B4-04F2A0DE5969}" destId="{7880061E-36E2-054E-90EF-0210FC1C8856}" srcOrd="0" destOrd="2" presId="urn:microsoft.com/office/officeart/2005/8/layout/hList1"/>
    <dgm:cxn modelId="{19AC6BD0-061C-394A-9685-E642B7F51CD3}" srcId="{6E73FB34-1EBF-EA44-973E-AC9EF9400D3E}" destId="{917C15C0-2E40-324C-980D-C62042D73842}" srcOrd="2" destOrd="0" parTransId="{FE190452-0929-A04D-8E16-106FDFB0C1BF}" sibTransId="{F19C4F3F-DE9F-F54E-BC8E-E00C966D0E98}"/>
    <dgm:cxn modelId="{D07A9BE9-64E9-824A-9E75-4D91758AA8C6}" srcId="{EF030C79-86DA-1149-92D4-D11483BF2915}" destId="{975853FF-6A2A-9444-9BE9-3D16713821CF}" srcOrd="0" destOrd="0" parTransId="{20D3D95A-94E4-C642-8EC9-05FC68F50F37}" sibTransId="{B6AAF1C4-E3A4-174D-8611-7250D673AB41}"/>
    <dgm:cxn modelId="{1607444D-0A10-F048-8DF3-F6877347F3B3}" srcId="{F91AF6F4-CA51-5C47-85F9-EEB1BC97BFED}" destId="{1A9B2AF7-04C3-ED4C-BEAD-078AB7D501C5}" srcOrd="2" destOrd="0" parTransId="{18382260-2624-BF4F-A815-02A0C35EB242}" sibTransId="{2002D776-1CD0-6C4D-B7D4-DAD5B981E1F1}"/>
    <dgm:cxn modelId="{669BB039-5223-1E4E-9DCF-9CAB673A5100}" srcId="{EF030C79-86DA-1149-92D4-D11483BF2915}" destId="{3BFDAE67-D5D1-8B45-A1DE-FC8745705EA1}" srcOrd="1" destOrd="0" parTransId="{735E346F-9C47-C941-BCB0-C998D43D6070}" sibTransId="{6443BEC4-E85A-804C-8C67-8EE1024330A7}"/>
    <dgm:cxn modelId="{79BFDC66-AFE4-A047-8238-32AF5172D3B5}" type="presOf" srcId="{68478071-8ED4-4946-9BA0-2C7B2478072F}" destId="{488B26C1-C91A-5C4E-8174-622D08B50A90}" srcOrd="0" destOrd="0" presId="urn:microsoft.com/office/officeart/2005/8/layout/hList1"/>
    <dgm:cxn modelId="{29909D2E-C0E1-694A-B5AA-532FD08BC1FF}" srcId="{622005E8-EC27-F041-B892-A5D86CD4BAC3}" destId="{D00C7280-6702-F44E-94B4-04F2A0DE5969}" srcOrd="2" destOrd="0" parTransId="{703AEDB1-BE30-564A-8453-5E4D1C6E7DCD}" sibTransId="{AEB5C383-5570-6B4E-9E62-24F1EE13B23D}"/>
    <dgm:cxn modelId="{8A15D0F7-1A67-D743-ACD2-50C3EEC99DE5}" srcId="{F91AF6F4-CA51-5C47-85F9-EEB1BC97BFED}" destId="{3D5B85E0-A024-ED4A-A418-8FD919316497}" srcOrd="4" destOrd="0" parTransId="{14F16892-9E0A-3E49-A7D6-3403C7CA5545}" sibTransId="{9D7E08BF-1ADB-AB40-B395-224E66BBDA53}"/>
    <dgm:cxn modelId="{FDDE281F-43FB-3C4C-A86F-5E9CFFA49DC4}" srcId="{622005E8-EC27-F041-B892-A5D86CD4BAC3}" destId="{7927DCA4-977C-DD48-8456-A2B967B24F56}" srcOrd="3" destOrd="0" parTransId="{A142D489-5B12-8544-883D-9C0037DD24A6}" sibTransId="{475CB005-7C48-844F-AC87-C19F0946F54A}"/>
    <dgm:cxn modelId="{48DCED28-8439-5048-B3D1-EDF44D014F08}" srcId="{62246BD9-5277-5B41-B642-20878BCFDE6B}" destId="{EF030C79-86DA-1149-92D4-D11483BF2915}" srcOrd="1" destOrd="0" parTransId="{0D8CD6AD-B781-6B4C-A2A1-B00EB53EA970}" sibTransId="{7126B8D6-1357-714E-9D8D-F76AB1E31A65}"/>
    <dgm:cxn modelId="{EEAB3292-207D-1C43-9E9C-5D77EA0413F5}" type="presOf" srcId="{F91AF6F4-CA51-5C47-85F9-EEB1BC97BFED}" destId="{D8560C2E-2056-A248-84CC-79953FA5963B}" srcOrd="0" destOrd="0" presId="urn:microsoft.com/office/officeart/2005/8/layout/hList1"/>
    <dgm:cxn modelId="{3ABA7D48-E47E-4949-9B2E-F1E2536CFF8E}" type="presOf" srcId="{3D5B85E0-A024-ED4A-A418-8FD919316497}" destId="{291DA089-44B2-5B45-BF39-F7F8EB42CFE2}" srcOrd="0" destOrd="4" presId="urn:microsoft.com/office/officeart/2005/8/layout/hList1"/>
    <dgm:cxn modelId="{F9F49F67-136C-3148-9A61-39DF3EF996B3}" type="presParOf" srcId="{F424B2FC-C835-DD4F-9D21-CF151142E9BD}" destId="{C7B37424-3CD9-154F-A38E-2FD86B191326}" srcOrd="0" destOrd="0" presId="urn:microsoft.com/office/officeart/2005/8/layout/hList1"/>
    <dgm:cxn modelId="{AB2F8F2C-DD79-424D-B4F6-F33D7A3B258A}" type="presParOf" srcId="{C7B37424-3CD9-154F-A38E-2FD86B191326}" destId="{D42BAC1F-1222-CE42-8A05-94A52CAFE301}" srcOrd="0" destOrd="0" presId="urn:microsoft.com/office/officeart/2005/8/layout/hList1"/>
    <dgm:cxn modelId="{5088B3C4-2147-924B-89F1-E1726682A1F4}" type="presParOf" srcId="{C7B37424-3CD9-154F-A38E-2FD86B191326}" destId="{7880061E-36E2-054E-90EF-0210FC1C8856}" srcOrd="1" destOrd="0" presId="urn:microsoft.com/office/officeart/2005/8/layout/hList1"/>
    <dgm:cxn modelId="{6D6BDB7D-61DB-1246-BF61-249A6C5447E7}" type="presParOf" srcId="{F424B2FC-C835-DD4F-9D21-CF151142E9BD}" destId="{17797933-5882-2A44-8A07-D02F549D39DB}" srcOrd="1" destOrd="0" presId="urn:microsoft.com/office/officeart/2005/8/layout/hList1"/>
    <dgm:cxn modelId="{CC62CE12-99D2-2D48-B573-7682180AEA60}" type="presParOf" srcId="{F424B2FC-C835-DD4F-9D21-CF151142E9BD}" destId="{68CE998C-8D98-8A49-AF2A-4D57BDEADAE7}" srcOrd="2" destOrd="0" presId="urn:microsoft.com/office/officeart/2005/8/layout/hList1"/>
    <dgm:cxn modelId="{F19FECCB-4167-454E-8DBF-A608824567D6}" type="presParOf" srcId="{68CE998C-8D98-8A49-AF2A-4D57BDEADAE7}" destId="{087E1FF5-5F52-B84F-8732-1B34D1233FAD}" srcOrd="0" destOrd="0" presId="urn:microsoft.com/office/officeart/2005/8/layout/hList1"/>
    <dgm:cxn modelId="{23B3CDB8-AE0C-3744-BED6-D0DB00BA6880}" type="presParOf" srcId="{68CE998C-8D98-8A49-AF2A-4D57BDEADAE7}" destId="{8B11D0E7-9732-0145-8FB3-F3FBD13349D0}" srcOrd="1" destOrd="0" presId="urn:microsoft.com/office/officeart/2005/8/layout/hList1"/>
    <dgm:cxn modelId="{7562E28E-0330-7347-9665-ED4A9E600E9B}" type="presParOf" srcId="{F424B2FC-C835-DD4F-9D21-CF151142E9BD}" destId="{904C7779-8564-F946-8860-1EE3494DC780}" srcOrd="3" destOrd="0" presId="urn:microsoft.com/office/officeart/2005/8/layout/hList1"/>
    <dgm:cxn modelId="{CBB2DFAD-7652-D642-9651-743EC36E39D3}" type="presParOf" srcId="{F424B2FC-C835-DD4F-9D21-CF151142E9BD}" destId="{2921C1E9-45E5-284C-AC3C-2C94F1742427}" srcOrd="4" destOrd="0" presId="urn:microsoft.com/office/officeart/2005/8/layout/hList1"/>
    <dgm:cxn modelId="{C057E541-CED7-1443-9C9A-12B4B53ECC06}" type="presParOf" srcId="{2921C1E9-45E5-284C-AC3C-2C94F1742427}" destId="{8F30F125-E4D3-A245-AD7F-AE4FE7552147}" srcOrd="0" destOrd="0" presId="urn:microsoft.com/office/officeart/2005/8/layout/hList1"/>
    <dgm:cxn modelId="{8C8269AB-3B9E-0342-8655-5477BD61D01D}" type="presParOf" srcId="{2921C1E9-45E5-284C-AC3C-2C94F1742427}" destId="{488B26C1-C91A-5C4E-8174-622D08B50A90}" srcOrd="1" destOrd="0" presId="urn:microsoft.com/office/officeart/2005/8/layout/hList1"/>
    <dgm:cxn modelId="{12B1D718-7C81-754B-9FBD-5A9ABF3DAB0B}" type="presParOf" srcId="{F424B2FC-C835-DD4F-9D21-CF151142E9BD}" destId="{67935626-0753-4C42-AC4C-9912884CB61B}" srcOrd="5" destOrd="0" presId="urn:microsoft.com/office/officeart/2005/8/layout/hList1"/>
    <dgm:cxn modelId="{A915E275-D379-D44B-947F-31070D469C00}" type="presParOf" srcId="{F424B2FC-C835-DD4F-9D21-CF151142E9BD}" destId="{DE77F64C-FC31-844E-AD15-D329324A2B8C}" srcOrd="6" destOrd="0" presId="urn:microsoft.com/office/officeart/2005/8/layout/hList1"/>
    <dgm:cxn modelId="{AB0FD784-C62A-CA42-A0DB-CAA8787E7810}" type="presParOf" srcId="{DE77F64C-FC31-844E-AD15-D329324A2B8C}" destId="{D8560C2E-2056-A248-84CC-79953FA5963B}" srcOrd="0" destOrd="0" presId="urn:microsoft.com/office/officeart/2005/8/layout/hList1"/>
    <dgm:cxn modelId="{DF39C4B9-0660-C045-B96C-9C803B1427B9}" type="presParOf" srcId="{DE77F64C-FC31-844E-AD15-D329324A2B8C}" destId="{291DA089-44B2-5B45-BF39-F7F8EB42CFE2}" srcOrd="1" destOrd="0" presId="urn:microsoft.com/office/officeart/2005/8/layout/hList1"/>
    <dgm:cxn modelId="{18293DA7-00C3-9E49-A6E3-033DD57A6AF7}" type="presParOf" srcId="{F424B2FC-C835-DD4F-9D21-CF151142E9BD}" destId="{12CA9754-39DE-4443-85CA-FCE3E64FD932}" srcOrd="7" destOrd="0" presId="urn:microsoft.com/office/officeart/2005/8/layout/hList1"/>
    <dgm:cxn modelId="{B9AC9E62-25F4-D447-8C0E-257C8052C7B3}" type="presParOf" srcId="{F424B2FC-C835-DD4F-9D21-CF151142E9BD}" destId="{DF6B42E4-EF5A-7B42-8502-6CC1D4718266}" srcOrd="8" destOrd="0" presId="urn:microsoft.com/office/officeart/2005/8/layout/hList1"/>
    <dgm:cxn modelId="{1E1298B2-4EA2-9F4B-B8C1-7EAED79FF5C7}" type="presParOf" srcId="{DF6B42E4-EF5A-7B42-8502-6CC1D4718266}" destId="{DBEA4F43-49B8-D145-857D-CF0A738AC866}" srcOrd="0" destOrd="0" presId="urn:microsoft.com/office/officeart/2005/8/layout/hList1"/>
    <dgm:cxn modelId="{C4E5832C-F294-0D4E-AE4B-C2FEDF8A9CC2}" type="presParOf" srcId="{DF6B42E4-EF5A-7B42-8502-6CC1D4718266}" destId="{A76DB3D4-CB76-F249-91DF-3337D6893EC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BAC1F-1222-CE42-8A05-94A52CAFE301}">
      <dsp:nvSpPr>
        <dsp:cNvPr id="0" name=""/>
        <dsp:cNvSpPr/>
      </dsp:nvSpPr>
      <dsp:spPr>
        <a:xfrm>
          <a:off x="2743" y="623925"/>
          <a:ext cx="1051560" cy="316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1</a:t>
          </a:r>
        </a:p>
      </dsp:txBody>
      <dsp:txXfrm>
        <a:off x="2743" y="623925"/>
        <a:ext cx="1051560" cy="316800"/>
      </dsp:txXfrm>
    </dsp:sp>
    <dsp:sp modelId="{7880061E-36E2-054E-90EF-0210FC1C8856}">
      <dsp:nvSpPr>
        <dsp:cNvPr id="0" name=""/>
        <dsp:cNvSpPr/>
      </dsp:nvSpPr>
      <dsp:spPr>
        <a:xfrm>
          <a:off x="2743" y="940725"/>
          <a:ext cx="1051560" cy="1635749"/>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baseline="0">
              <a:latin typeface="Body" charset="0"/>
            </a:rPr>
            <a:t>Registration page</a:t>
          </a:r>
        </a:p>
        <a:p>
          <a:pPr marL="57150" lvl="1" indent="-57150" algn="l" defTabSz="488950">
            <a:lnSpc>
              <a:spcPct val="90000"/>
            </a:lnSpc>
            <a:spcBef>
              <a:spcPct val="0"/>
            </a:spcBef>
            <a:spcAft>
              <a:spcPct val="15000"/>
            </a:spcAft>
            <a:buChar char="••"/>
          </a:pPr>
          <a:r>
            <a:rPr lang="en-GB" sz="1100" kern="1200" baseline="0">
              <a:latin typeface="Body" charset="0"/>
            </a:rPr>
            <a:t>Login page </a:t>
          </a:r>
        </a:p>
        <a:p>
          <a:pPr marL="57150" lvl="1" indent="-57150" algn="l" defTabSz="488950">
            <a:lnSpc>
              <a:spcPct val="90000"/>
            </a:lnSpc>
            <a:spcBef>
              <a:spcPct val="0"/>
            </a:spcBef>
            <a:spcAft>
              <a:spcPct val="15000"/>
            </a:spcAft>
            <a:buChar char="••"/>
          </a:pPr>
          <a:r>
            <a:rPr lang="en-GB" sz="1100" kern="1200" baseline="0">
              <a:latin typeface="Body" charset="0"/>
            </a:rPr>
            <a:t>Connect with database </a:t>
          </a:r>
        </a:p>
        <a:p>
          <a:pPr marL="57150" lvl="1" indent="-57150" algn="l" defTabSz="488950">
            <a:lnSpc>
              <a:spcPct val="90000"/>
            </a:lnSpc>
            <a:spcBef>
              <a:spcPct val="0"/>
            </a:spcBef>
            <a:spcAft>
              <a:spcPct val="15000"/>
            </a:spcAft>
            <a:buChar char="••"/>
          </a:pPr>
          <a:r>
            <a:rPr lang="en-GB" sz="1100" kern="1200" baseline="0">
              <a:latin typeface="Body" charset="0"/>
            </a:rPr>
            <a:t>Menu page	</a:t>
          </a:r>
        </a:p>
      </dsp:txBody>
      <dsp:txXfrm>
        <a:off x="2743" y="940725"/>
        <a:ext cx="1051560" cy="1635749"/>
      </dsp:txXfrm>
    </dsp:sp>
    <dsp:sp modelId="{087E1FF5-5F52-B84F-8732-1B34D1233FAD}">
      <dsp:nvSpPr>
        <dsp:cNvPr id="0" name=""/>
        <dsp:cNvSpPr/>
      </dsp:nvSpPr>
      <dsp:spPr>
        <a:xfrm>
          <a:off x="1201521" y="623925"/>
          <a:ext cx="1051560" cy="316800"/>
        </a:xfrm>
        <a:prstGeom prst="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w="6350" cap="flat" cmpd="sng" algn="ctr">
          <a:solidFill>
            <a:schemeClr val="accent5">
              <a:hueOff val="-1689636"/>
              <a:satOff val="-4355"/>
              <a:lumOff val="-294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2</a:t>
          </a:r>
        </a:p>
      </dsp:txBody>
      <dsp:txXfrm>
        <a:off x="1201521" y="623925"/>
        <a:ext cx="1051560" cy="316800"/>
      </dsp:txXfrm>
    </dsp:sp>
    <dsp:sp modelId="{8B11D0E7-9732-0145-8FB3-F3FBD13349D0}">
      <dsp:nvSpPr>
        <dsp:cNvPr id="0" name=""/>
        <dsp:cNvSpPr/>
      </dsp:nvSpPr>
      <dsp:spPr>
        <a:xfrm>
          <a:off x="1201521" y="940725"/>
          <a:ext cx="1051560" cy="1635749"/>
        </a:xfrm>
        <a:prstGeom prst="rect">
          <a:avLst/>
        </a:prstGeom>
        <a:solidFill>
          <a:schemeClr val="accent5">
            <a:tint val="40000"/>
            <a:alpha val="90000"/>
            <a:hueOff val="-1684940"/>
            <a:satOff val="-5708"/>
            <a:lumOff val="-732"/>
            <a:alphaOff val="0"/>
          </a:schemeClr>
        </a:solidFill>
        <a:ln w="6350" cap="flat" cmpd="sng" algn="ctr">
          <a:solidFill>
            <a:schemeClr val="accent5">
              <a:tint val="40000"/>
              <a:alpha val="90000"/>
              <a:hueOff val="-1684940"/>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Form validation for registration page and loginn page</a:t>
          </a:r>
        </a:p>
        <a:p>
          <a:pPr marL="57150" lvl="1" indent="-57150" algn="l" defTabSz="488950">
            <a:lnSpc>
              <a:spcPct val="90000"/>
            </a:lnSpc>
            <a:spcBef>
              <a:spcPct val="0"/>
            </a:spcBef>
            <a:spcAft>
              <a:spcPct val="15000"/>
            </a:spcAft>
            <a:buChar char="••"/>
          </a:pPr>
          <a:r>
            <a:rPr lang="en-GB" sz="1100" kern="1200"/>
            <a:t> Create plans form</a:t>
          </a:r>
        </a:p>
      </dsp:txBody>
      <dsp:txXfrm>
        <a:off x="1201521" y="940725"/>
        <a:ext cx="1051560" cy="1635749"/>
      </dsp:txXfrm>
    </dsp:sp>
    <dsp:sp modelId="{8F30F125-E4D3-A245-AD7F-AE4FE7552147}">
      <dsp:nvSpPr>
        <dsp:cNvPr id="0" name=""/>
        <dsp:cNvSpPr/>
      </dsp:nvSpPr>
      <dsp:spPr>
        <a:xfrm>
          <a:off x="2400300" y="623925"/>
          <a:ext cx="1051560" cy="316800"/>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3</a:t>
          </a:r>
        </a:p>
      </dsp:txBody>
      <dsp:txXfrm>
        <a:off x="2400300" y="623925"/>
        <a:ext cx="1051560" cy="316800"/>
      </dsp:txXfrm>
    </dsp:sp>
    <dsp:sp modelId="{488B26C1-C91A-5C4E-8174-622D08B50A90}">
      <dsp:nvSpPr>
        <dsp:cNvPr id="0" name=""/>
        <dsp:cNvSpPr/>
      </dsp:nvSpPr>
      <dsp:spPr>
        <a:xfrm>
          <a:off x="2400300" y="940725"/>
          <a:ext cx="1051560" cy="1635749"/>
        </a:xfrm>
        <a:prstGeom prst="rect">
          <a:avLst/>
        </a:prstGeom>
        <a:solidFill>
          <a:schemeClr val="accent5">
            <a:tint val="40000"/>
            <a:alpha val="90000"/>
            <a:hueOff val="-3369880"/>
            <a:satOff val="-11416"/>
            <a:lumOff val="-1464"/>
            <a:alphaOff val="0"/>
          </a:schemeClr>
        </a:solidFill>
        <a:ln w="6350" cap="flat" cmpd="sng" algn="ctr">
          <a:solidFill>
            <a:schemeClr val="accent5">
              <a:tint val="40000"/>
              <a:alpha val="90000"/>
              <a:hueOff val="-3369880"/>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T&amp;C for registration page</a:t>
          </a:r>
        </a:p>
        <a:p>
          <a:pPr marL="57150" lvl="1" indent="-57150" algn="l" defTabSz="488950">
            <a:lnSpc>
              <a:spcPct val="90000"/>
            </a:lnSpc>
            <a:spcBef>
              <a:spcPct val="0"/>
            </a:spcBef>
            <a:spcAft>
              <a:spcPct val="15000"/>
            </a:spcAft>
            <a:buChar char="••"/>
          </a:pPr>
          <a:r>
            <a:rPr lang="en-GB" sz="1100" kern="1200"/>
            <a:t>View plans</a:t>
          </a:r>
        </a:p>
        <a:p>
          <a:pPr marL="57150" lvl="1" indent="-57150" algn="l" defTabSz="488950">
            <a:lnSpc>
              <a:spcPct val="90000"/>
            </a:lnSpc>
            <a:spcBef>
              <a:spcPct val="0"/>
            </a:spcBef>
            <a:spcAft>
              <a:spcPct val="15000"/>
            </a:spcAft>
            <a:buChar char="••"/>
          </a:pPr>
          <a:r>
            <a:rPr lang="en-GB" sz="1100" kern="1200"/>
            <a:t>18+ age restriction for registration</a:t>
          </a:r>
        </a:p>
        <a:p>
          <a:pPr marL="57150" lvl="1" indent="-57150" algn="l" defTabSz="488950">
            <a:lnSpc>
              <a:spcPct val="90000"/>
            </a:lnSpc>
            <a:spcBef>
              <a:spcPct val="0"/>
            </a:spcBef>
            <a:spcAft>
              <a:spcPct val="15000"/>
            </a:spcAft>
            <a:buChar char="••"/>
          </a:pPr>
          <a:r>
            <a:rPr lang="en-GB" sz="1100" kern="1200"/>
            <a:t>View plans </a:t>
          </a:r>
        </a:p>
        <a:p>
          <a:pPr marL="57150" lvl="1" indent="-57150" algn="l" defTabSz="488950">
            <a:lnSpc>
              <a:spcPct val="90000"/>
            </a:lnSpc>
            <a:spcBef>
              <a:spcPct val="0"/>
            </a:spcBef>
            <a:spcAft>
              <a:spcPct val="15000"/>
            </a:spcAft>
            <a:buChar char="••"/>
          </a:pPr>
          <a:endParaRPr lang="en-GB" sz="1100" kern="1200"/>
        </a:p>
      </dsp:txBody>
      <dsp:txXfrm>
        <a:off x="2400300" y="940725"/>
        <a:ext cx="1051560" cy="1635749"/>
      </dsp:txXfrm>
    </dsp:sp>
    <dsp:sp modelId="{D8560C2E-2056-A248-84CC-79953FA5963B}">
      <dsp:nvSpPr>
        <dsp:cNvPr id="0" name=""/>
        <dsp:cNvSpPr/>
      </dsp:nvSpPr>
      <dsp:spPr>
        <a:xfrm>
          <a:off x="3599078" y="623925"/>
          <a:ext cx="1051560" cy="316800"/>
        </a:xfrm>
        <a:prstGeom prst="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w="6350" cap="flat" cmpd="sng" algn="ctr">
          <a:solidFill>
            <a:schemeClr val="accent5">
              <a:hueOff val="-5068907"/>
              <a:satOff val="-13064"/>
              <a:lumOff val="-882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4</a:t>
          </a:r>
        </a:p>
      </dsp:txBody>
      <dsp:txXfrm>
        <a:off x="3599078" y="623925"/>
        <a:ext cx="1051560" cy="316800"/>
      </dsp:txXfrm>
    </dsp:sp>
    <dsp:sp modelId="{291DA089-44B2-5B45-BF39-F7F8EB42CFE2}">
      <dsp:nvSpPr>
        <dsp:cNvPr id="0" name=""/>
        <dsp:cNvSpPr/>
      </dsp:nvSpPr>
      <dsp:spPr>
        <a:xfrm>
          <a:off x="3582936" y="945959"/>
          <a:ext cx="1051560" cy="1635749"/>
        </a:xfrm>
        <a:prstGeom prst="rect">
          <a:avLst/>
        </a:prstGeom>
        <a:solidFill>
          <a:schemeClr val="accent5">
            <a:tint val="40000"/>
            <a:alpha val="90000"/>
            <a:hueOff val="-5054820"/>
            <a:satOff val="-17124"/>
            <a:lumOff val="-2196"/>
            <a:alphaOff val="0"/>
          </a:schemeClr>
        </a:solidFill>
        <a:ln w="6350" cap="flat" cmpd="sng" algn="ctr">
          <a:solidFill>
            <a:schemeClr val="accent5">
              <a:tint val="40000"/>
              <a:alpha val="90000"/>
              <a:hueOff val="-5054820"/>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Simple search</a:t>
          </a:r>
        </a:p>
        <a:p>
          <a:pPr marL="57150" lvl="1" indent="-57150" algn="l" defTabSz="488950">
            <a:lnSpc>
              <a:spcPct val="90000"/>
            </a:lnSpc>
            <a:spcBef>
              <a:spcPct val="0"/>
            </a:spcBef>
            <a:spcAft>
              <a:spcPct val="15000"/>
            </a:spcAft>
            <a:buChar char="••"/>
          </a:pPr>
          <a:r>
            <a:rPr lang="en-GB" sz="1100" kern="1200"/>
            <a:t> reduce duplicate registration</a:t>
          </a:r>
        </a:p>
        <a:p>
          <a:pPr marL="57150" lvl="1" indent="-57150" algn="l" defTabSz="488950">
            <a:lnSpc>
              <a:spcPct val="90000"/>
            </a:lnSpc>
            <a:spcBef>
              <a:spcPct val="0"/>
            </a:spcBef>
            <a:spcAft>
              <a:spcPct val="15000"/>
            </a:spcAft>
            <a:buChar char="••"/>
          </a:pPr>
          <a:r>
            <a:rPr lang="en-GB" sz="1100" kern="1200"/>
            <a:t> hash password</a:t>
          </a:r>
        </a:p>
        <a:p>
          <a:pPr marL="57150" lvl="1" indent="-57150" algn="l" defTabSz="488950">
            <a:lnSpc>
              <a:spcPct val="90000"/>
            </a:lnSpc>
            <a:spcBef>
              <a:spcPct val="0"/>
            </a:spcBef>
            <a:spcAft>
              <a:spcPct val="15000"/>
            </a:spcAft>
            <a:buChar char="••"/>
          </a:pPr>
          <a:r>
            <a:rPr lang="en-GB" sz="1100" kern="1200"/>
            <a:t>edit profile  </a:t>
          </a:r>
        </a:p>
        <a:p>
          <a:pPr marL="57150" lvl="1" indent="-57150" algn="l" defTabSz="488950">
            <a:lnSpc>
              <a:spcPct val="90000"/>
            </a:lnSpc>
            <a:spcBef>
              <a:spcPct val="0"/>
            </a:spcBef>
            <a:spcAft>
              <a:spcPct val="15000"/>
            </a:spcAft>
            <a:buChar char="••"/>
          </a:pPr>
          <a:endParaRPr lang="en-GB" sz="1100" kern="1200"/>
        </a:p>
      </dsp:txBody>
      <dsp:txXfrm>
        <a:off x="3582936" y="945959"/>
        <a:ext cx="1051560" cy="1635749"/>
      </dsp:txXfrm>
    </dsp:sp>
    <dsp:sp modelId="{DBEA4F43-49B8-D145-857D-CF0A738AC866}">
      <dsp:nvSpPr>
        <dsp:cNvPr id="0" name=""/>
        <dsp:cNvSpPr/>
      </dsp:nvSpPr>
      <dsp:spPr>
        <a:xfrm>
          <a:off x="4797856" y="623925"/>
          <a:ext cx="1051560" cy="316800"/>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5</a:t>
          </a:r>
        </a:p>
      </dsp:txBody>
      <dsp:txXfrm>
        <a:off x="4797856" y="623925"/>
        <a:ext cx="1051560" cy="316800"/>
      </dsp:txXfrm>
    </dsp:sp>
    <dsp:sp modelId="{A76DB3D4-CB76-F249-91DF-3337D6893EC2}">
      <dsp:nvSpPr>
        <dsp:cNvPr id="0" name=""/>
        <dsp:cNvSpPr/>
      </dsp:nvSpPr>
      <dsp:spPr>
        <a:xfrm>
          <a:off x="4797856" y="940725"/>
          <a:ext cx="1051560" cy="1635749"/>
        </a:xfrm>
        <a:prstGeom prst="rect">
          <a:avLst/>
        </a:prstGeom>
        <a:solidFill>
          <a:schemeClr val="accent5">
            <a:tint val="40000"/>
            <a:alpha val="90000"/>
            <a:hueOff val="-6739760"/>
            <a:satOff val="-22832"/>
            <a:lumOff val="-2928"/>
            <a:alphaOff val="0"/>
          </a:schemeClr>
        </a:solidFill>
        <a:ln w="6350" cap="flat" cmpd="sng" algn="ctr">
          <a:solidFill>
            <a:schemeClr val="accent5">
              <a:tint val="40000"/>
              <a:alpha val="90000"/>
              <a:hueOff val="-6739760"/>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dvance search </a:t>
          </a:r>
        </a:p>
        <a:p>
          <a:pPr marL="57150" lvl="1" indent="-57150" algn="l" defTabSz="488950">
            <a:lnSpc>
              <a:spcPct val="90000"/>
            </a:lnSpc>
            <a:spcBef>
              <a:spcPct val="0"/>
            </a:spcBef>
            <a:spcAft>
              <a:spcPct val="15000"/>
            </a:spcAft>
            <a:buChar char="••"/>
          </a:pPr>
          <a:r>
            <a:rPr lang="en-GB" sz="1100" kern="1200"/>
            <a:t>add profile picture </a:t>
          </a:r>
        </a:p>
        <a:p>
          <a:pPr marL="57150" lvl="1" indent="-57150" algn="l" defTabSz="488950">
            <a:lnSpc>
              <a:spcPct val="90000"/>
            </a:lnSpc>
            <a:spcBef>
              <a:spcPct val="0"/>
            </a:spcBef>
            <a:spcAft>
              <a:spcPct val="15000"/>
            </a:spcAft>
            <a:buChar char="••"/>
          </a:pPr>
          <a:r>
            <a:rPr lang="en-GB" sz="1100" kern="1200"/>
            <a:t>messagining </a:t>
          </a:r>
        </a:p>
        <a:p>
          <a:pPr marL="57150" lvl="1" indent="-57150" algn="l" defTabSz="488950">
            <a:lnSpc>
              <a:spcPct val="90000"/>
            </a:lnSpc>
            <a:spcBef>
              <a:spcPct val="0"/>
            </a:spcBef>
            <a:spcAft>
              <a:spcPct val="15000"/>
            </a:spcAft>
            <a:buChar char="••"/>
          </a:pPr>
          <a:r>
            <a:rPr lang="en-GB" sz="1100" kern="1200"/>
            <a:t>forget password </a:t>
          </a:r>
        </a:p>
      </dsp:txBody>
      <dsp:txXfrm>
        <a:off x="4797856" y="940725"/>
        <a:ext cx="1051560" cy="16357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610D965F21E4490BBAAA46358FB74"/>
        <w:category>
          <w:name w:val="General"/>
          <w:gallery w:val="placeholder"/>
        </w:category>
        <w:types>
          <w:type w:val="bbPlcHdr"/>
        </w:types>
        <w:behaviors>
          <w:behavior w:val="content"/>
        </w:behaviors>
        <w:guid w:val="{933286BF-D1E7-E64E-9EF0-8C858E554F23}"/>
      </w:docPartPr>
      <w:docPartBody>
        <w:p w:rsidR="00274FFF" w:rsidRDefault="009567A1" w:rsidP="009567A1">
          <w:pPr>
            <w:pStyle w:val="BD3610D965F21E4490BBAAA46358FB7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1"/>
    <w:rsid w:val="001545D0"/>
    <w:rsid w:val="0024568E"/>
    <w:rsid w:val="00274FFF"/>
    <w:rsid w:val="002B53BB"/>
    <w:rsid w:val="002D0A42"/>
    <w:rsid w:val="005154F1"/>
    <w:rsid w:val="009036A5"/>
    <w:rsid w:val="009567A1"/>
    <w:rsid w:val="00B708AD"/>
    <w:rsid w:val="00FA0C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610D965F21E4490BBAAA46358FB74">
    <w:name w:val="BD3610D965F21E4490BBAAA46358FB74"/>
    <w:rsid w:val="0095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6D4F0-4F49-EC46-8496-28B758F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3293</Words>
  <Characters>18775</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RAVEL PALS</vt:lpstr>
      <vt:lpstr>Introduction </vt:lpstr>
      <vt:lpstr>Development Post-Mortem</vt:lpstr>
      <vt:lpstr>Formative Evaluation </vt:lpstr>
      <vt:lpstr>Design and Implementation</vt:lpstr>
      <vt:lpstr>Quality Assurance</vt:lpstr>
      <vt:lpstr>Summative Evaluation</vt:lpstr>
      <vt:lpstr>The overall deliverable of this project was sufficient to the expectation we hav</vt:lpstr>
      <vt:lpstr>Marks distribution </vt:lpstr>
      <vt:lpstr>Bibliography</vt:lpstr>
      <vt:lpstr>Appendices </vt:lpstr>
    </vt:vector>
  </TitlesOfParts>
  <LinksUpToDate>false</LinksUpToDate>
  <CharactersWithSpaces>2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ALS</dc:title>
  <dc:subject/>
  <dc:creator>Microsoft Office User</dc:creator>
  <cp:keywords/>
  <dc:description/>
  <cp:lastModifiedBy>Microsoft Office User</cp:lastModifiedBy>
  <cp:revision>10</cp:revision>
  <dcterms:created xsi:type="dcterms:W3CDTF">2017-01-24T16:08:00Z</dcterms:created>
  <dcterms:modified xsi:type="dcterms:W3CDTF">2017-03-31T17:26:00Z</dcterms:modified>
</cp:coreProperties>
</file>